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"/>
        <w:gridCol w:w="744"/>
        <w:gridCol w:w="248"/>
        <w:gridCol w:w="331"/>
        <w:gridCol w:w="661"/>
        <w:gridCol w:w="497"/>
        <w:gridCol w:w="496"/>
        <w:gridCol w:w="661"/>
        <w:gridCol w:w="331"/>
        <w:gridCol w:w="248"/>
        <w:gridCol w:w="744"/>
        <w:gridCol w:w="993"/>
        <w:gridCol w:w="496"/>
        <w:gridCol w:w="496"/>
        <w:gridCol w:w="937"/>
        <w:gridCol w:w="703"/>
        <w:gridCol w:w="235"/>
        <w:gridCol w:w="312"/>
        <w:gridCol w:w="625"/>
        <w:gridCol w:w="469"/>
        <w:gridCol w:w="469"/>
        <w:gridCol w:w="625"/>
        <w:gridCol w:w="312"/>
        <w:gridCol w:w="235"/>
        <w:gridCol w:w="703"/>
        <w:gridCol w:w="938"/>
      </w:tblGrid>
      <w:tr w:rsidR="00E2364D" w:rsidRPr="00AC4A67" w:rsidTr="00AC4A67">
        <w:trPr>
          <w:trHeight w:val="795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E2364D" w:rsidRPr="00AC4A67" w:rsidRDefault="003C1B36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>
              <w:rPr>
                <w:rFonts w:ascii="Century Gothic" w:eastAsia="Times New Roman" w:hAnsi="Century Gothic" w:cs="Aharoni"/>
                <w:b/>
                <w:noProof/>
                <w:sz w:val="60"/>
                <w:szCs w:val="60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06" type="#_x0000_t202" style="position:absolute;left:0;text-align:left;margin-left:-29.25pt;margin-top:-1.85pt;width:11.25pt;height:524.4pt;z-index:251685888" stroked="f">
                  <v:textbox style="layout-flow:vertical;mso-next-textbox:#_x0000_s2006" inset="0,0,0,0">
                    <w:txbxContent>
                      <w:p w:rsidR="00A432EB" w:rsidRPr="00871F8E" w:rsidRDefault="00A432EB" w:rsidP="007A2042">
                        <w:pPr>
                          <w:tabs>
                            <w:tab w:val="right" w:pos="10206"/>
                          </w:tabs>
                          <w:jc w:val="left"/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</w:pP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LISUM – Landesinstitut für Schule und Medien Berlin-Brandenburg | Stand </w:t>
                        </w:r>
                        <w:r w:rsidR="004371DC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>April</w:t>
                        </w: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 2016</w:t>
                        </w: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 </w:t>
                        </w:r>
                        <w:fldSimple w:instr=" FILENAME   \* MERGEFORMAT ">
                          <w:r w:rsidRPr="00506153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  <w:sz w:val="12"/>
                            </w:rPr>
                            <w:t>ILeA_D_Lesen_Einzelanalyse.docx</w:t>
                          </w:r>
                        </w:fldSimple>
                      </w:p>
                    </w:txbxContent>
                  </v:textbox>
                </v:shape>
              </w:pict>
            </w:r>
            <w:r w:rsidR="00E2364D"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O</w:t>
            </w:r>
          </w:p>
        </w:tc>
        <w:tc>
          <w:tcPr>
            <w:tcW w:w="1737" w:type="dxa"/>
            <w:gridSpan w:val="4"/>
            <w:shd w:val="clear" w:color="auto" w:fill="auto"/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E</w:t>
            </w:r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W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F</w:t>
            </w: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r</w:t>
            </w: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m</w:t>
            </w:r>
          </w:p>
        </w:tc>
        <w:tc>
          <w:tcPr>
            <w:tcW w:w="1641" w:type="dxa"/>
            <w:gridSpan w:val="4"/>
            <w:shd w:val="clear" w:color="auto" w:fill="auto"/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n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E2364D" w:rsidRPr="00AC4A67" w:rsidRDefault="003C1B36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3C1B36">
              <w:rPr>
                <w:rFonts w:ascii="Century Gothic" w:hAnsi="Century Gothic" w:cs="Aharoni"/>
                <w:b/>
                <w:noProof/>
                <w:sz w:val="60"/>
                <w:szCs w:val="60"/>
                <w:lang w:eastAsia="de-DE"/>
              </w:rPr>
              <w:pict>
                <v:shape id="_x0000_s1987" type="#_x0000_t202" style="position:absolute;left:0;text-align:left;margin-left:57.25pt;margin-top:2.75pt;width:60.75pt;height:540.25pt;z-index:251671552;visibility:visible;mso-position-horizontal:absolute;mso-position-horizontal-relative:text;mso-position-vertical-relative:text;mso-width-relative:margin;mso-height-relative:margin" filled="f" stroked="f">
                  <v:textbox style="mso-next-textbox:#_x0000_s1987" inset="0,0,0,0">
                    <w:txbxContent>
                      <w:tbl>
                        <w:tblPr>
                          <w:tblW w:w="732" w:type="dxa"/>
                          <w:tblInd w:w="544" w:type="dxa"/>
                          <w:tblLayout w:type="fixed"/>
                          <w:tblLook w:val="04A0"/>
                        </w:tblPr>
                        <w:tblGrid>
                          <w:gridCol w:w="236"/>
                          <w:gridCol w:w="496"/>
                        </w:tblGrid>
                        <w:tr w:rsidR="00A432EB" w:rsidRPr="001273C3" w:rsidTr="00430794">
                          <w:trPr>
                            <w:cantSplit/>
                            <w:trHeight w:val="4961"/>
                          </w:trPr>
                          <w:tc>
                            <w:tcPr>
                              <w:tcW w:w="732" w:type="dxa"/>
                              <w:gridSpan w:val="2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D9D9D9" w:themeFill="background1" w:themeFillShade="D9"/>
                              <w:tcMar>
                                <w:left w:w="0" w:type="dxa"/>
                              </w:tcMar>
                              <w:textDirection w:val="tbRl"/>
                            </w:tcPr>
                            <w:p w:rsidR="00A432EB" w:rsidRPr="00BE2D4A" w:rsidRDefault="00A432EB" w:rsidP="002B6A82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  <w:r w:rsidRPr="00BE2D4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Einzelleseanalyse – Buchstaben</w:t>
                              </w:r>
                            </w:p>
                            <w:p w:rsidR="00A432EB" w:rsidRPr="00482AD0" w:rsidRDefault="00A432EB" w:rsidP="002B6A82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color w:val="7F7F7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  Vorlage</w:t>
                              </w:r>
                            </w:p>
                          </w:tc>
                        </w:tr>
                        <w:tr w:rsidR="00A432EB" w:rsidRPr="001273C3" w:rsidTr="00430794">
                          <w:trPr>
                            <w:cantSplit/>
                            <w:trHeight w:val="1983"/>
                          </w:trPr>
                          <w:tc>
                            <w:tcPr>
                              <w:tcW w:w="236" w:type="dxa"/>
                              <w:tcBorders>
                                <w:left w:val="single" w:sz="4" w:space="0" w:color="A6A6A6" w:themeColor="background1" w:themeShade="A6"/>
                              </w:tcBorders>
                              <w:shd w:val="clear" w:color="auto" w:fill="D9D9D9" w:themeFill="background1" w:themeFillShade="D9"/>
                              <w:tcMar>
                                <w:left w:w="0" w:type="dxa"/>
                                <w:right w:w="0" w:type="dxa"/>
                              </w:tcMar>
                              <w:textDirection w:val="tbRl"/>
                              <w:vAlign w:val="bottom"/>
                            </w:tcPr>
                            <w:p w:rsidR="00A432EB" w:rsidRPr="000304F8" w:rsidRDefault="00A432EB" w:rsidP="00482AD0">
                              <w:pPr>
                                <w:spacing w:after="0" w:line="240" w:lineRule="auto"/>
                                <w:ind w:left="113" w:right="113"/>
                                <w:jc w:val="right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</w:pPr>
                            </w:p>
                          </w:tc>
                          <w:tc>
                            <w:tcPr>
                              <w:tcW w:w="496" w:type="dxa"/>
                              <w:tcBorders>
                                <w:right w:val="single" w:sz="4" w:space="0" w:color="A6A6A6" w:themeColor="background1" w:themeShade="A6"/>
                              </w:tcBorders>
                              <w:shd w:val="clear" w:color="auto" w:fill="D9D9D9" w:themeFill="background1" w:themeFillShade="D9"/>
                              <w:tcMar>
                                <w:left w:w="0" w:type="dxa"/>
                                <w:right w:w="0" w:type="dxa"/>
                              </w:tcMar>
                              <w:textDirection w:val="tbRl"/>
                              <w:vAlign w:val="bottom"/>
                            </w:tcPr>
                            <w:p w:rsidR="00A432EB" w:rsidRPr="000304F8" w:rsidRDefault="00A432EB" w:rsidP="00482AD0">
                              <w:pPr>
                                <w:spacing w:after="0" w:line="240" w:lineRule="auto"/>
                                <w:ind w:left="113" w:right="113"/>
                                <w:jc w:val="right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</w:pPr>
                            </w:p>
                          </w:tc>
                        </w:tr>
                        <w:tr w:rsidR="00A432EB" w:rsidRPr="001273C3" w:rsidTr="00AC4A67">
                          <w:trPr>
                            <w:cantSplit/>
                            <w:trHeight w:val="3259"/>
                          </w:trPr>
                          <w:tc>
                            <w:tcPr>
                              <w:tcW w:w="236" w:type="dxa"/>
                              <w:tcBorders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  <w:shd w:val="clear" w:color="auto" w:fill="D9D9D9" w:themeFill="background1" w:themeFillShade="D9"/>
                              <w:textDirection w:val="tbRl"/>
                            </w:tcPr>
                            <w:p w:rsidR="00A432EB" w:rsidRPr="001273C3" w:rsidRDefault="00A432EB" w:rsidP="00482AD0">
                              <w:pPr>
                                <w:ind w:left="113" w:right="113"/>
                                <w:rPr>
                                  <w:color w:val="7F7F7F"/>
                                  <w:sz w:val="24"/>
                                  <w:vertAlign w:val="superscript"/>
                                </w:rPr>
                              </w:pPr>
                            </w:p>
                          </w:tc>
                          <w:tc>
                            <w:tcPr>
                              <w:tcW w:w="496" w:type="dxa"/>
                              <w:tcBorders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D9D9D9" w:themeFill="background1" w:themeFillShade="D9"/>
                              <w:textDirection w:val="tbRl"/>
                            </w:tcPr>
                            <w:p w:rsidR="00A432EB" w:rsidRPr="001273C3" w:rsidRDefault="00A432EB" w:rsidP="00482AD0">
                              <w:pPr>
                                <w:ind w:left="113" w:right="113"/>
                                <w:rPr>
                                  <w:color w:val="7F7F7F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A432EB" w:rsidRDefault="00A432EB" w:rsidP="0044232B"/>
                    </w:txbxContent>
                  </v:textbox>
                </v:shape>
              </w:pict>
            </w:r>
            <w:r w:rsidR="00E2364D"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o</w:t>
            </w:r>
          </w:p>
        </w:tc>
      </w:tr>
      <w:tr w:rsidR="00E2364D" w:rsidRPr="00AC4A67" w:rsidTr="00AC4A67">
        <w:trPr>
          <w:trHeight w:val="795"/>
        </w:trPr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left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left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</w:tr>
      <w:tr w:rsidR="00E2364D" w:rsidRPr="00AC4A67" w:rsidTr="00AC4A67">
        <w:trPr>
          <w:trHeight w:val="795"/>
        </w:trPr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B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P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D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T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QU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G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K</w:t>
            </w: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g</w:t>
            </w: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k</w:t>
            </w: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u</w:t>
            </w: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E075F1" w:rsidRDefault="00E2364D" w:rsidP="0023709D">
            <w:pPr>
              <w:spacing w:after="0" w:line="240" w:lineRule="auto"/>
              <w:jc w:val="center"/>
              <w:rPr>
                <w:rFonts w:ascii="ABeeZee" w:eastAsia="Times New Roman" w:hAnsi="ABeeZee" w:cs="Aharoni"/>
                <w:b/>
                <w:sz w:val="60"/>
                <w:szCs w:val="60"/>
                <w:lang w:eastAsia="de-DE"/>
              </w:rPr>
            </w:pPr>
            <w:r w:rsidRPr="00E075F1">
              <w:rPr>
                <w:rFonts w:ascii="ABeeZee" w:eastAsia="Times New Roman" w:hAnsi="ABeeZee" w:cs="Aharoni"/>
                <w:b/>
                <w:sz w:val="60"/>
                <w:szCs w:val="60"/>
                <w:lang w:eastAsia="de-DE"/>
              </w:rPr>
              <w:t>l</w:t>
            </w: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f</w:t>
            </w: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w</w:t>
            </w:r>
          </w:p>
        </w:tc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v</w:t>
            </w:r>
          </w:p>
        </w:tc>
      </w:tr>
      <w:tr w:rsidR="00E2364D" w:rsidRPr="00AC4A67" w:rsidTr="00AC4A67">
        <w:trPr>
          <w:trHeight w:val="795"/>
        </w:trPr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left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</w:tr>
      <w:tr w:rsidR="00E2364D" w:rsidRPr="00AC4A67" w:rsidTr="00AC4A67">
        <w:trPr>
          <w:trHeight w:val="795"/>
        </w:trPr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L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S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Z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U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R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X</w:t>
            </w: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qu</w:t>
            </w: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E075F1" w:rsidRDefault="00E2364D" w:rsidP="0023709D">
            <w:pPr>
              <w:spacing w:after="0" w:line="240" w:lineRule="auto"/>
              <w:jc w:val="center"/>
              <w:rPr>
                <w:rFonts w:ascii="ABeeZee" w:eastAsia="Times New Roman" w:hAnsi="ABeeZee" w:cs="Aharoni"/>
                <w:b/>
                <w:sz w:val="60"/>
                <w:szCs w:val="60"/>
                <w:lang w:eastAsia="de-DE"/>
              </w:rPr>
            </w:pPr>
            <w:r w:rsidRPr="00E075F1">
              <w:rPr>
                <w:rFonts w:ascii="ABeeZee" w:eastAsia="Times New Roman" w:hAnsi="ABeeZee" w:cs="Aharoni"/>
                <w:b/>
                <w:sz w:val="60"/>
                <w:szCs w:val="60"/>
                <w:lang w:eastAsia="de-DE"/>
              </w:rPr>
              <w:t>t</w:t>
            </w: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p</w:t>
            </w: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b</w:t>
            </w: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e</w:t>
            </w: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s</w:t>
            </w:r>
          </w:p>
        </w:tc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ß</w:t>
            </w:r>
          </w:p>
        </w:tc>
      </w:tr>
      <w:tr w:rsidR="00E2364D" w:rsidRPr="00AC4A67" w:rsidTr="00AC4A67">
        <w:trPr>
          <w:trHeight w:val="795"/>
        </w:trPr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left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</w:tr>
      <w:tr w:rsidR="00E2364D" w:rsidRPr="00AC4A67" w:rsidTr="00AC4A67">
        <w:trPr>
          <w:trHeight w:val="795"/>
        </w:trPr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I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H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J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T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N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M</w:t>
            </w: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z</w:t>
            </w: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i</w:t>
            </w: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h</w:t>
            </w: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j</w:t>
            </w: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a</w:t>
            </w: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x</w:t>
            </w:r>
          </w:p>
        </w:tc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d</w:t>
            </w:r>
          </w:p>
        </w:tc>
      </w:tr>
      <w:tr w:rsidR="00E2364D" w:rsidRPr="00AC4A67" w:rsidTr="00AC4A67">
        <w:trPr>
          <w:trHeight w:val="795"/>
        </w:trPr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left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left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</w:tr>
      <w:tr w:rsidR="00E2364D" w:rsidRPr="00AC4A67" w:rsidTr="00AC4A67">
        <w:trPr>
          <w:trHeight w:val="795"/>
        </w:trPr>
        <w:tc>
          <w:tcPr>
            <w:tcW w:w="231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Ä</w:t>
            </w:r>
          </w:p>
        </w:tc>
        <w:tc>
          <w:tcPr>
            <w:tcW w:w="231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Ö</w:t>
            </w:r>
          </w:p>
        </w:tc>
        <w:tc>
          <w:tcPr>
            <w:tcW w:w="2316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Ü</w:t>
            </w: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218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ö</w:t>
            </w:r>
          </w:p>
        </w:tc>
        <w:tc>
          <w:tcPr>
            <w:tcW w:w="218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ä</w:t>
            </w:r>
          </w:p>
        </w:tc>
        <w:tc>
          <w:tcPr>
            <w:tcW w:w="218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ü</w:t>
            </w:r>
          </w:p>
        </w:tc>
      </w:tr>
      <w:tr w:rsidR="00E2364D" w:rsidRPr="00AC4A67" w:rsidTr="00AC4A67">
        <w:trPr>
          <w:trHeight w:val="795"/>
        </w:trPr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left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left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</w:tr>
      <w:tr w:rsidR="00E2364D" w:rsidRPr="00AC4A67" w:rsidTr="00AC4A67">
        <w:trPr>
          <w:trHeight w:val="795"/>
        </w:trPr>
        <w:tc>
          <w:tcPr>
            <w:tcW w:w="173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AU</w:t>
            </w:r>
          </w:p>
        </w:tc>
        <w:tc>
          <w:tcPr>
            <w:tcW w:w="173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EI</w:t>
            </w:r>
          </w:p>
        </w:tc>
        <w:tc>
          <w:tcPr>
            <w:tcW w:w="1736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ÄU</w:t>
            </w:r>
          </w:p>
        </w:tc>
        <w:tc>
          <w:tcPr>
            <w:tcW w:w="17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EU</w:t>
            </w: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164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sch</w:t>
            </w:r>
          </w:p>
        </w:tc>
        <w:tc>
          <w:tcPr>
            <w:tcW w:w="164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äu</w:t>
            </w:r>
          </w:p>
        </w:tc>
        <w:tc>
          <w:tcPr>
            <w:tcW w:w="164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ei</w:t>
            </w:r>
          </w:p>
        </w:tc>
        <w:tc>
          <w:tcPr>
            <w:tcW w:w="16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ch</w:t>
            </w:r>
          </w:p>
        </w:tc>
      </w:tr>
      <w:tr w:rsidR="00E2364D" w:rsidRPr="00AC4A67" w:rsidTr="00AC4A67">
        <w:trPr>
          <w:trHeight w:val="795"/>
        </w:trPr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left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left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  <w:tc>
          <w:tcPr>
            <w:tcW w:w="9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</w:p>
        </w:tc>
      </w:tr>
      <w:tr w:rsidR="00E2364D" w:rsidRPr="00AC4A67" w:rsidTr="00AC4A67">
        <w:trPr>
          <w:trHeight w:val="795"/>
        </w:trPr>
        <w:tc>
          <w:tcPr>
            <w:tcW w:w="34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SCH</w:t>
            </w:r>
          </w:p>
        </w:tc>
        <w:tc>
          <w:tcPr>
            <w:tcW w:w="34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CH</w:t>
            </w:r>
          </w:p>
        </w:tc>
        <w:tc>
          <w:tcPr>
            <w:tcW w:w="496" w:type="dxa"/>
            <w:tcBorders>
              <w:right w:val="dashed" w:sz="4" w:space="0" w:color="808080" w:themeColor="background1" w:themeShade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496" w:type="dxa"/>
            <w:tcBorders>
              <w:left w:val="dashed" w:sz="4" w:space="0" w:color="808080" w:themeColor="background1" w:themeShade="80"/>
            </w:tcBorders>
            <w:shd w:val="clear" w:color="auto" w:fill="auto"/>
            <w:vAlign w:val="center"/>
          </w:tcPr>
          <w:p w:rsidR="00E2364D" w:rsidRPr="00AC4A67" w:rsidRDefault="00E2364D" w:rsidP="00712BAE">
            <w:pPr>
              <w:spacing w:after="0" w:line="240" w:lineRule="auto"/>
              <w:jc w:val="center"/>
              <w:rPr>
                <w:rFonts w:ascii="Century Gothic" w:eastAsia="Times New Roman" w:hAnsi="Century Gothic" w:cs="Aharoni"/>
                <w:b/>
                <w:color w:val="7F7F7F" w:themeColor="text1" w:themeTint="80"/>
                <w:sz w:val="60"/>
                <w:szCs w:val="60"/>
                <w:lang w:eastAsia="de-DE"/>
              </w:rPr>
            </w:pPr>
          </w:p>
        </w:tc>
        <w:tc>
          <w:tcPr>
            <w:tcW w:w="3281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eu</w:t>
            </w:r>
          </w:p>
        </w:tc>
        <w:tc>
          <w:tcPr>
            <w:tcW w:w="3282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64D" w:rsidRPr="00AC4A67" w:rsidRDefault="00E2364D" w:rsidP="0023709D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</w:pPr>
            <w:r w:rsidRPr="00AC4A67">
              <w:rPr>
                <w:rFonts w:ascii="Century Gothic" w:eastAsia="Times New Roman" w:hAnsi="Century Gothic" w:cs="Aharoni"/>
                <w:b/>
                <w:sz w:val="60"/>
                <w:szCs w:val="60"/>
                <w:lang w:eastAsia="de-DE"/>
              </w:rPr>
              <w:t>ai</w:t>
            </w:r>
          </w:p>
        </w:tc>
      </w:tr>
    </w:tbl>
    <w:p w:rsidR="00F32FEE" w:rsidRDefault="00F32FEE">
      <w:pPr>
        <w:spacing w:after="0" w:line="240" w:lineRule="auto"/>
        <w:jc w:val="left"/>
      </w:pPr>
      <w:r>
        <w:br w:type="page"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1134"/>
        <w:gridCol w:w="951"/>
        <w:gridCol w:w="952"/>
        <w:gridCol w:w="952"/>
        <w:gridCol w:w="951"/>
        <w:gridCol w:w="952"/>
        <w:gridCol w:w="952"/>
        <w:gridCol w:w="952"/>
      </w:tblGrid>
      <w:tr w:rsidR="00EB7F04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1C0AFB" w:rsidRPr="000B2595" w:rsidRDefault="003C1B36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3C1B36">
              <w:rPr>
                <w:rFonts w:ascii="Arial" w:eastAsia="Times New Roman" w:hAnsi="Arial" w:cs="Arial"/>
                <w:noProof/>
                <w:szCs w:val="28"/>
                <w:lang w:eastAsia="de-DE"/>
              </w:rPr>
              <w:lastRenderedPageBreak/>
              <w:pict>
                <v:shape id="_x0000_s2005" type="#_x0000_t202" style="position:absolute;left:0;text-align:left;margin-left:-26.3pt;margin-top:-.25pt;width:11.25pt;height:524.4pt;z-index:251684864" stroked="f">
                  <v:textbox style="layout-flow:vertical;mso-next-textbox:#_x0000_s2005" inset="0,0,0,0">
                    <w:txbxContent>
                      <w:p w:rsidR="00A432EB" w:rsidRPr="00871F8E" w:rsidRDefault="00A432EB" w:rsidP="007A2042">
                        <w:pPr>
                          <w:tabs>
                            <w:tab w:val="right" w:pos="10206"/>
                          </w:tabs>
                          <w:jc w:val="left"/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</w:pP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>LISUM – Landesinstitut für Schule und Med</w:t>
                        </w:r>
                        <w:r w:rsidR="004371DC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>ien Berlin-Brandenburg | Stand April</w:t>
                        </w: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 2016</w:t>
                        </w: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 </w:t>
                        </w:r>
                        <w:fldSimple w:instr=" FILENAME   \* MERGEFORMAT ">
                          <w:r w:rsidRPr="00506153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  <w:sz w:val="12"/>
                            </w:rPr>
                            <w:t>ILeA_D_Lesen_Einzelanalyse.docx</w:t>
                          </w:r>
                        </w:fldSimple>
                      </w:p>
                    </w:txbxContent>
                  </v:textbox>
                </v:shape>
              </w:pict>
            </w:r>
            <w:r w:rsidR="00EB7F04"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O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E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W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F</w:t>
            </w: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47" w:type="dxa"/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47" w:type="dxa"/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EB7F04" w:rsidRPr="000B2595" w:rsidRDefault="00EB7F04" w:rsidP="00183C5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r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m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n</w:t>
            </w: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o</w:t>
            </w:r>
          </w:p>
        </w:tc>
        <w:tc>
          <w:tcPr>
            <w:tcW w:w="95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2" w:type="dxa"/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2" w:type="dxa"/>
            <w:vAlign w:val="center"/>
          </w:tcPr>
          <w:p w:rsidR="00EB7F04" w:rsidRPr="000B2595" w:rsidRDefault="003C1B36" w:rsidP="00EB7F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3C1B36">
              <w:rPr>
                <w:rFonts w:ascii="Century Gothic" w:eastAsia="Times New Roman" w:hAnsi="Century Gothic" w:cs="Arial"/>
                <w:noProof/>
                <w:color w:val="000000" w:themeColor="text1"/>
                <w:szCs w:val="28"/>
                <w:lang w:eastAsia="de-DE"/>
              </w:rPr>
              <w:pict>
                <v:shape id="Textfeld 2" o:spid="_x0000_s1959" type="#_x0000_t202" style="position:absolute;left:0;text-align:left;margin-left:45.95pt;margin-top:-.15pt;width:60.75pt;height:523.35pt;z-index:251658240;visibility:visible;mso-position-horizontal-relative:text;mso-position-vertical-relative:text;mso-width-relative:margin;mso-height-relative:margin" stroked="f">
                  <v:textbox style="mso-next-textbox:#Textfeld 2" inset="0,0,0,0">
                    <w:txbxContent>
                      <w:tbl>
                        <w:tblPr>
                          <w:tblW w:w="992" w:type="dxa"/>
                          <w:tblInd w:w="284" w:type="dxa"/>
                          <w:tblLayout w:type="fixed"/>
                          <w:tblLook w:val="04A0"/>
                        </w:tblPr>
                        <w:tblGrid>
                          <w:gridCol w:w="496"/>
                          <w:gridCol w:w="496"/>
                        </w:tblGrid>
                        <w:tr w:rsidR="00A432EB" w:rsidRPr="001273C3" w:rsidTr="00AA391E">
                          <w:trPr>
                            <w:cantSplit/>
                            <w:trHeight w:val="4526"/>
                          </w:trPr>
                          <w:tc>
                            <w:tcPr>
                              <w:tcW w:w="992" w:type="dxa"/>
                              <w:gridSpan w:val="2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BFBFBF" w:themeFill="background1" w:themeFillShade="BF"/>
                              <w:tcMar>
                                <w:left w:w="0" w:type="dxa"/>
                              </w:tcMar>
                              <w:textDirection w:val="tbRl"/>
                              <w:vAlign w:val="center"/>
                            </w:tcPr>
                            <w:p w:rsidR="00A432EB" w:rsidRPr="00BE2D4A" w:rsidRDefault="00A432EB" w:rsidP="00430794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 </w:t>
                              </w:r>
                              <w:r w:rsidRPr="00BE2D4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Einzelleseanalyse – Buchstaben</w:t>
                              </w:r>
                            </w:p>
                            <w:p w:rsidR="00A432EB" w:rsidRPr="00482AD0" w:rsidRDefault="00A432EB" w:rsidP="00430794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color w:val="7F7F7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 </w:t>
                              </w:r>
                              <w:r w:rsidRPr="00BE2D4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Auswertungsbogen</w:t>
                              </w:r>
                            </w:p>
                          </w:tc>
                        </w:tr>
                        <w:tr w:rsidR="00A432EB" w:rsidRPr="001273C3" w:rsidTr="00AA391E">
                          <w:trPr>
                            <w:cantSplit/>
                            <w:trHeight w:val="2535"/>
                          </w:trPr>
                          <w:tc>
                            <w:tcPr>
                              <w:tcW w:w="496" w:type="dxa"/>
                              <w:tcBorders>
                                <w:top w:val="single" w:sz="4" w:space="0" w:color="A6A6A6" w:themeColor="background1" w:themeShade="A6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textDirection w:val="tbRl"/>
                              <w:vAlign w:val="bottom"/>
                            </w:tcPr>
                            <w:p w:rsidR="00A432EB" w:rsidRPr="000304F8" w:rsidRDefault="00A432EB" w:rsidP="00482AD0">
                              <w:pPr>
                                <w:spacing w:after="0" w:line="240" w:lineRule="auto"/>
                                <w:ind w:left="113" w:right="113"/>
                                <w:jc w:val="right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</w:pPr>
                              <w:r w:rsidRPr="000304F8"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  <w:t>Datum | Klasse</w:t>
                              </w:r>
                            </w:p>
                          </w:tc>
                          <w:tc>
                            <w:tcPr>
                              <w:tcW w:w="496" w:type="dxa"/>
                              <w:tcBorders>
                                <w:top w:val="single" w:sz="4" w:space="0" w:color="A6A6A6" w:themeColor="background1" w:themeShade="A6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textDirection w:val="tbRl"/>
                              <w:vAlign w:val="bottom"/>
                            </w:tcPr>
                            <w:p w:rsidR="00A432EB" w:rsidRPr="000304F8" w:rsidRDefault="00A432EB" w:rsidP="00482AD0">
                              <w:pPr>
                                <w:spacing w:after="0" w:line="240" w:lineRule="auto"/>
                                <w:ind w:left="113" w:right="113"/>
                                <w:jc w:val="right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</w:pPr>
                              <w:r w:rsidRPr="000304F8"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  <w:t>Vorname Name</w:t>
                              </w:r>
                            </w:p>
                          </w:tc>
                        </w:tr>
                        <w:tr w:rsidR="00A432EB" w:rsidRPr="001273C3" w:rsidTr="00AA391E">
                          <w:trPr>
                            <w:cantSplit/>
                            <w:trHeight w:val="3118"/>
                          </w:trPr>
                          <w:tc>
                            <w:tcPr>
                              <w:tcW w:w="496" w:type="dxa"/>
                              <w:tcBorders>
                                <w:left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textDirection w:val="tbRl"/>
                            </w:tcPr>
                            <w:p w:rsidR="00A432EB" w:rsidRPr="001273C3" w:rsidRDefault="00A432EB" w:rsidP="00482AD0">
                              <w:pPr>
                                <w:ind w:left="113" w:right="113"/>
                                <w:rPr>
                                  <w:color w:val="7F7F7F"/>
                                  <w:sz w:val="24"/>
                                  <w:vertAlign w:val="superscript"/>
                                </w:rPr>
                              </w:pPr>
                            </w:p>
                          </w:tc>
                          <w:tc>
                            <w:tcPr>
                              <w:tcW w:w="496" w:type="dxa"/>
                              <w:tcBorders>
                                <w:left w:val="single" w:sz="4" w:space="0" w:color="808080"/>
                              </w:tcBorders>
                              <w:shd w:val="clear" w:color="auto" w:fill="auto"/>
                              <w:textDirection w:val="tbRl"/>
                            </w:tcPr>
                            <w:p w:rsidR="00A432EB" w:rsidRPr="001273C3" w:rsidRDefault="00A432EB" w:rsidP="00482AD0">
                              <w:pPr>
                                <w:ind w:left="113" w:right="113"/>
                                <w:rPr>
                                  <w:color w:val="7F7F7F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A432EB" w:rsidRDefault="00A432EB" w:rsidP="0044232B"/>
                    </w:txbxContent>
                  </v:textbox>
                </v:shape>
              </w:pict>
            </w:r>
          </w:p>
        </w:tc>
      </w:tr>
      <w:tr w:rsidR="00095EB1" w:rsidRPr="007C67B6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095EB1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5EB1" w:rsidRPr="007C67B6" w:rsidRDefault="00095EB1" w:rsidP="00095EB1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5EB1" w:rsidRPr="007C67B6" w:rsidRDefault="00095EB1" w:rsidP="00095EB1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5EB1" w:rsidRPr="007C67B6" w:rsidRDefault="00095EB1" w:rsidP="00095EB1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7C67B6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7C67B6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7C67B6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7C67B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7C67B6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7C67B6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7C67B6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lef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7C67B6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7C67B6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7C67B6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8"/>
                <w:lang w:eastAsia="de-DE"/>
              </w:rPr>
            </w:pP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095EB1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lef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EB7F04" w:rsidRPr="000B2595" w:rsidTr="000B2595">
        <w:trPr>
          <w:trHeight w:val="340"/>
        </w:trPr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  <w:lang w:eastAsia="de-DE"/>
              </w:rPr>
            </w:pPr>
          </w:p>
        </w:tc>
      </w:tr>
      <w:tr w:rsidR="00EB7F04" w:rsidRPr="000B2595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B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P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D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T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QU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G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K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g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k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u</w:t>
            </w: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l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f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w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v</w:t>
            </w: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EB7F04" w:rsidTr="000B2595">
        <w:trPr>
          <w:trHeight w:val="340"/>
        </w:trPr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D53F66" w:rsidRDefault="00EB7F04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EB7F04" w:rsidRPr="000B2595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L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S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Z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V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U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R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X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qu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t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p</w:t>
            </w: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b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e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s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ß</w:t>
            </w: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EB7F04" w:rsidTr="000B2595">
        <w:trPr>
          <w:trHeight w:val="340"/>
        </w:trPr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D53F66" w:rsidRDefault="00EB7F04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EB7F04" w:rsidRPr="000B2595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I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H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J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T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A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N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M</w:t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z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i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h</w:t>
            </w: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j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a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x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d</w:t>
            </w: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EB7F04" w:rsidTr="000B2595">
        <w:trPr>
          <w:trHeight w:val="340"/>
        </w:trPr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D53F66" w:rsidRDefault="00EB7F04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EB7F04" w:rsidRPr="000B2595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Ä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Ö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Ü</w:t>
            </w: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ö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ä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ü</w:t>
            </w:r>
          </w:p>
        </w:tc>
        <w:tc>
          <w:tcPr>
            <w:tcW w:w="951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lef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EB7F04" w:rsidTr="000B2595">
        <w:trPr>
          <w:trHeight w:val="340"/>
        </w:trPr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D53F66" w:rsidRDefault="00EB7F04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EB7F04" w:rsidRPr="000B2595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AU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EI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ÄU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EU</w:t>
            </w: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0B2595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sch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äu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ei</w:t>
            </w: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B7F04" w:rsidRPr="000B2595" w:rsidRDefault="00183C57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ch</w:t>
            </w:r>
          </w:p>
        </w:tc>
        <w:tc>
          <w:tcPr>
            <w:tcW w:w="952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EB7F04" w:rsidRPr="000B2595" w:rsidRDefault="00EB7F04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lef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095EB1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5EB1" w:rsidRPr="00D53F66" w:rsidRDefault="00095EB1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bottom"/>
          </w:tcPr>
          <w:p w:rsidR="00095EB1" w:rsidRPr="00095EB1" w:rsidRDefault="00095EB1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095EB1" w:rsidRDefault="00095EB1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EB7F04" w:rsidTr="000B2595">
        <w:trPr>
          <w:trHeight w:val="340"/>
        </w:trPr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Pr="00D53F66" w:rsidRDefault="00EB7F04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7F04" w:rsidRDefault="00EB7F0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430794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30794" w:rsidRPr="000B2595" w:rsidRDefault="0043079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SCH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30794" w:rsidRPr="000B2595" w:rsidRDefault="00430794" w:rsidP="00EB7F04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CH</w:t>
            </w: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430794" w:rsidRPr="00183C57" w:rsidRDefault="0043079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3788" w:type="dxa"/>
            <w:gridSpan w:val="4"/>
            <w:vMerge w:val="restart"/>
            <w:tcMar>
              <w:left w:w="28" w:type="dxa"/>
              <w:right w:w="28" w:type="dxa"/>
            </w:tcMar>
            <w:vAlign w:val="bottom"/>
          </w:tcPr>
          <w:p w:rsidR="00430794" w:rsidRPr="00430794" w:rsidRDefault="00430794" w:rsidP="00D8077A">
            <w:pPr>
              <w:tabs>
                <w:tab w:val="left" w:pos="1917"/>
              </w:tabs>
              <w:spacing w:after="80" w:line="240" w:lineRule="auto"/>
              <w:ind w:left="1917" w:right="23" w:hanging="284"/>
              <w:jc w:val="left"/>
              <w:rPr>
                <w:rFonts w:ascii="Arial" w:eastAsia="Times New Roman" w:hAnsi="Arial" w:cs="Arial"/>
                <w:color w:val="7F7F7F" w:themeColor="text1" w:themeTint="80"/>
                <w:sz w:val="16"/>
                <w:szCs w:val="28"/>
                <w:lang w:eastAsia="de-DE"/>
              </w:rPr>
            </w:pPr>
            <w:r w:rsidRPr="00430794"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28"/>
                <w:lang w:eastAsia="de-DE"/>
              </w:rPr>
              <w:t>+</w:t>
            </w:r>
            <w:r w:rsidRPr="00430794"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28"/>
                <w:lang w:eastAsia="de-DE"/>
              </w:rPr>
              <w:tab/>
            </w:r>
            <w:r w:rsidRPr="00430794">
              <w:rPr>
                <w:rFonts w:ascii="Arial" w:eastAsia="Times New Roman" w:hAnsi="Arial" w:cs="Arial"/>
                <w:color w:val="7F7F7F" w:themeColor="text1" w:themeTint="80"/>
                <w:sz w:val="16"/>
                <w:szCs w:val="28"/>
                <w:lang w:eastAsia="de-DE"/>
              </w:rPr>
              <w:t>spontan korrekt gelesen</w:t>
            </w:r>
          </w:p>
          <w:p w:rsidR="00430794" w:rsidRPr="00430794" w:rsidRDefault="00430794" w:rsidP="00D8077A">
            <w:pPr>
              <w:tabs>
                <w:tab w:val="left" w:pos="1917"/>
              </w:tabs>
              <w:spacing w:after="80" w:line="240" w:lineRule="auto"/>
              <w:ind w:left="1917" w:right="23" w:hanging="284"/>
              <w:jc w:val="left"/>
              <w:rPr>
                <w:rFonts w:ascii="Arial" w:eastAsia="Times New Roman" w:hAnsi="Arial" w:cs="Arial"/>
                <w:color w:val="7F7F7F" w:themeColor="text1" w:themeTint="80"/>
                <w:sz w:val="16"/>
                <w:szCs w:val="28"/>
                <w:lang w:eastAsia="de-DE"/>
              </w:rPr>
            </w:pPr>
            <w:r w:rsidRPr="00430794"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28"/>
                <w:lang w:eastAsia="de-DE"/>
              </w:rPr>
              <w:t>(+)</w:t>
            </w:r>
            <w:r w:rsidRPr="00430794"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28"/>
                <w:lang w:eastAsia="de-DE"/>
              </w:rPr>
              <w:tab/>
            </w:r>
            <w:r w:rsidRPr="00430794">
              <w:rPr>
                <w:rFonts w:ascii="Arial" w:eastAsia="Times New Roman" w:hAnsi="Arial" w:cs="Arial"/>
                <w:color w:val="7F7F7F" w:themeColor="text1" w:themeTint="80"/>
                <w:sz w:val="16"/>
                <w:szCs w:val="28"/>
                <w:lang w:eastAsia="de-DE"/>
              </w:rPr>
              <w:t xml:space="preserve">verzögert aber richtig </w:t>
            </w:r>
            <w:r w:rsidRPr="00430794">
              <w:rPr>
                <w:rFonts w:ascii="Arial" w:eastAsia="Times New Roman" w:hAnsi="Arial" w:cs="Arial"/>
                <w:color w:val="7F7F7F" w:themeColor="text1" w:themeTint="80"/>
                <w:sz w:val="16"/>
                <w:szCs w:val="28"/>
                <w:lang w:eastAsia="de-DE"/>
              </w:rPr>
              <w:br/>
              <w:t>bzw. selbst korrigiert</w:t>
            </w:r>
          </w:p>
          <w:p w:rsidR="00430794" w:rsidRPr="00430794" w:rsidRDefault="00430794" w:rsidP="00D8077A">
            <w:pPr>
              <w:tabs>
                <w:tab w:val="left" w:pos="1917"/>
              </w:tabs>
              <w:spacing w:after="80" w:line="240" w:lineRule="auto"/>
              <w:ind w:left="1917" w:right="23" w:hanging="284"/>
              <w:jc w:val="left"/>
              <w:rPr>
                <w:rFonts w:ascii="Arial" w:eastAsia="Times New Roman" w:hAnsi="Arial" w:cs="Arial"/>
                <w:color w:val="7F7F7F" w:themeColor="text1" w:themeTint="80"/>
                <w:sz w:val="16"/>
                <w:szCs w:val="28"/>
                <w:lang w:eastAsia="de-DE"/>
              </w:rPr>
            </w:pPr>
            <w:r w:rsidRPr="00430794"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28"/>
                <w:lang w:eastAsia="de-DE"/>
              </w:rPr>
              <w:t>–</w:t>
            </w:r>
            <w:r w:rsidRPr="00430794"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28"/>
                <w:lang w:eastAsia="de-DE"/>
              </w:rPr>
              <w:tab/>
            </w:r>
            <w:r w:rsidRPr="00430794">
              <w:rPr>
                <w:rFonts w:ascii="Arial" w:eastAsia="Times New Roman" w:hAnsi="Arial" w:cs="Arial"/>
                <w:color w:val="7F7F7F" w:themeColor="text1" w:themeTint="80"/>
                <w:sz w:val="16"/>
                <w:szCs w:val="28"/>
                <w:lang w:eastAsia="de-DE"/>
              </w:rPr>
              <w:t>falsch gelesen</w:t>
            </w:r>
          </w:p>
          <w:p w:rsidR="00430794" w:rsidRPr="00430794" w:rsidRDefault="00430794" w:rsidP="00430794">
            <w:pPr>
              <w:tabs>
                <w:tab w:val="left" w:pos="1917"/>
              </w:tabs>
              <w:spacing w:after="0" w:line="240" w:lineRule="auto"/>
              <w:ind w:left="1917" w:right="22" w:hanging="283"/>
              <w:jc w:val="left"/>
              <w:rPr>
                <w:rFonts w:ascii="Arial" w:eastAsia="Times New Roman" w:hAnsi="Arial" w:cs="Arial"/>
                <w:sz w:val="16"/>
                <w:szCs w:val="28"/>
                <w:lang w:eastAsia="de-DE"/>
              </w:rPr>
            </w:pPr>
            <w:r w:rsidRPr="00430794"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28"/>
                <w:lang w:eastAsia="de-DE"/>
              </w:rPr>
              <w:sym w:font="Wingdings 2" w:char="F081"/>
            </w:r>
            <w:r w:rsidRPr="00430794">
              <w:rPr>
                <w:rFonts w:ascii="Arial" w:eastAsia="Times New Roman" w:hAnsi="Arial" w:cs="Arial"/>
                <w:b/>
                <w:color w:val="7F7F7F" w:themeColor="text1" w:themeTint="80"/>
                <w:sz w:val="16"/>
                <w:szCs w:val="28"/>
                <w:lang w:eastAsia="de-DE"/>
              </w:rPr>
              <w:tab/>
            </w:r>
            <w:r w:rsidRPr="00430794">
              <w:rPr>
                <w:rFonts w:ascii="Arial" w:eastAsia="Times New Roman" w:hAnsi="Arial" w:cs="Arial"/>
                <w:color w:val="7F7F7F" w:themeColor="text1" w:themeTint="80"/>
                <w:sz w:val="16"/>
                <w:szCs w:val="28"/>
                <w:lang w:eastAsia="de-DE"/>
              </w:rPr>
              <w:t>nicht gelesen</w:t>
            </w: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Pr="00D53F66" w:rsidRDefault="00430794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30794" w:rsidRPr="000B2595" w:rsidRDefault="00430794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eu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30794" w:rsidRPr="000B2595" w:rsidRDefault="00430794" w:rsidP="00183C57">
            <w:pPr>
              <w:spacing w:after="0" w:line="240" w:lineRule="auto"/>
              <w:ind w:right="22"/>
              <w:jc w:val="center"/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</w:pPr>
            <w:r w:rsidRPr="000B2595">
              <w:rPr>
                <w:rFonts w:ascii="Century Gothic" w:eastAsia="Times New Roman" w:hAnsi="Century Gothic" w:cs="Arial"/>
                <w:b/>
                <w:sz w:val="32"/>
                <w:szCs w:val="28"/>
                <w:lang w:eastAsia="de-DE"/>
              </w:rPr>
              <w:t>ai</w:t>
            </w:r>
          </w:p>
        </w:tc>
        <w:tc>
          <w:tcPr>
            <w:tcW w:w="952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430794" w:rsidRPr="00183C57" w:rsidRDefault="00430794" w:rsidP="00183C57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430794" w:rsidRPr="00183C57" w:rsidRDefault="00430794" w:rsidP="00183C57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430794" w:rsidRPr="00183C57" w:rsidRDefault="00430794" w:rsidP="00183C57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430794" w:rsidRPr="00183C57" w:rsidRDefault="00430794" w:rsidP="00183C57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430794" w:rsidRPr="00183C57" w:rsidRDefault="00430794" w:rsidP="00183C57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</w:pPr>
          </w:p>
        </w:tc>
      </w:tr>
      <w:tr w:rsidR="00430794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0794" w:rsidRPr="00095EB1" w:rsidRDefault="00430794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3788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Pr="00D53F66" w:rsidRDefault="00430794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0794" w:rsidRPr="00095EB1" w:rsidRDefault="00430794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 xml:space="preserve">+   (+)   –   </w:t>
            </w: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sym w:font="Wingdings 2" w:char="F081"/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lef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  <w:tr w:rsidR="00430794" w:rsidTr="00430794">
        <w:trPr>
          <w:trHeight w:val="368"/>
        </w:trPr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bottom"/>
          </w:tcPr>
          <w:p w:rsidR="00430794" w:rsidRPr="00095EB1" w:rsidRDefault="00430794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47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3788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1134" w:type="dxa"/>
            <w:tcBorders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794" w:rsidRPr="00D53F66" w:rsidRDefault="00430794" w:rsidP="00183C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</w:p>
        </w:tc>
        <w:tc>
          <w:tcPr>
            <w:tcW w:w="9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bottom"/>
          </w:tcPr>
          <w:p w:rsidR="00430794" w:rsidRPr="00095EB1" w:rsidRDefault="00430794" w:rsidP="00BE2D4A">
            <w:pPr>
              <w:spacing w:after="0" w:line="240" w:lineRule="auto"/>
              <w:ind w:right="22"/>
              <w:jc w:val="center"/>
              <w:rPr>
                <w:rFonts w:ascii="Arial" w:eastAsia="Times New Roman" w:hAnsi="Arial" w:cs="Arial"/>
                <w:color w:val="7F7F7F" w:themeColor="text1" w:themeTint="80"/>
                <w:szCs w:val="28"/>
                <w:lang w:eastAsia="de-DE"/>
              </w:rPr>
            </w:pPr>
            <w:r w:rsidRPr="00095EB1">
              <w:rPr>
                <w:rFonts w:ascii="Arial" w:eastAsia="Times New Roman" w:hAnsi="Arial" w:cs="Arial"/>
                <w:color w:val="7F7F7F" w:themeColor="text1" w:themeTint="80"/>
                <w:sz w:val="12"/>
                <w:szCs w:val="28"/>
                <w:lang w:eastAsia="de-DE"/>
              </w:rPr>
              <w:t>stattdessen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Borders>
              <w:left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  <w:tc>
          <w:tcPr>
            <w:tcW w:w="952" w:type="dxa"/>
            <w:tcMar>
              <w:left w:w="28" w:type="dxa"/>
              <w:right w:w="28" w:type="dxa"/>
            </w:tcMar>
            <w:vAlign w:val="center"/>
          </w:tcPr>
          <w:p w:rsidR="00430794" w:rsidRDefault="00430794" w:rsidP="00EB7F0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de-DE"/>
              </w:rPr>
            </w:pPr>
          </w:p>
        </w:tc>
      </w:tr>
    </w:tbl>
    <w:p w:rsidR="00C6189B" w:rsidRPr="00AB3456" w:rsidRDefault="00C6189B" w:rsidP="003B1EEC">
      <w:pPr>
        <w:tabs>
          <w:tab w:val="left" w:pos="2127"/>
          <w:tab w:val="left" w:pos="4111"/>
        </w:tabs>
        <w:spacing w:before="120" w:after="0" w:line="240" w:lineRule="auto"/>
        <w:jc w:val="left"/>
        <w:rPr>
          <w:rFonts w:ascii="Arial" w:eastAsia="Times New Roman" w:hAnsi="Arial" w:cs="Arial"/>
          <w:b/>
          <w:i/>
          <w:szCs w:val="28"/>
          <w:lang w:eastAsia="de-D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de-DE"/>
        </w:rPr>
        <w:br w:type="page"/>
      </w:r>
    </w:p>
    <w:tbl>
      <w:tblPr>
        <w:tblW w:w="143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/>
      </w:tblPr>
      <w:tblGrid>
        <w:gridCol w:w="1951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590"/>
        <w:gridCol w:w="590"/>
      </w:tblGrid>
      <w:tr w:rsidR="003B1F29" w:rsidRPr="00BF3A91" w:rsidTr="003B1F29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3B1F29" w:rsidRPr="00E3651B" w:rsidRDefault="003C1B36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3C1B36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lastRenderedPageBreak/>
              <w:pict>
                <v:shape id="_x0000_s2004" type="#_x0000_t202" style="position:absolute;margin-left:-26.7pt;margin-top:-2.15pt;width:11.25pt;height:524.4pt;z-index:251683840" stroked="f">
                  <v:textbox style="layout-flow:vertical;mso-next-textbox:#_x0000_s2004" inset="0,0,0,0">
                    <w:txbxContent>
                      <w:p w:rsidR="00A432EB" w:rsidRPr="00871F8E" w:rsidRDefault="00A432EB" w:rsidP="007A2042">
                        <w:pPr>
                          <w:tabs>
                            <w:tab w:val="right" w:pos="10206"/>
                          </w:tabs>
                          <w:jc w:val="left"/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</w:pP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LISUM – Landesinstitut für Schule und Medien Berlin-Brandenburg | Stand </w:t>
                        </w:r>
                        <w:r w:rsidR="004371DC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>April</w:t>
                        </w: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 2016</w:t>
                        </w: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 </w:t>
                        </w:r>
                        <w:fldSimple w:instr=" FILENAME   \* MERGEFORMAT ">
                          <w:r w:rsidRPr="00506153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  <w:sz w:val="12"/>
                            </w:rPr>
                            <w:t>ILeA_D_Lesen_Einzelanalyse.docx</w:t>
                          </w:r>
                        </w:fldSimple>
                      </w:p>
                    </w:txbxContent>
                  </v:textbox>
                </v:shape>
              </w:pict>
            </w:r>
            <w:r w:rsidR="003B1F29"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1</w:t>
            </w:r>
            <w:r w:rsidR="003B1F29"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10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im</w:t>
            </w:r>
          </w:p>
        </w:tc>
        <w:tc>
          <w:tcPr>
            <w:tcW w:w="1016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am</w:t>
            </w:r>
          </w:p>
        </w:tc>
        <w:tc>
          <w:tcPr>
            <w:tcW w:w="1016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und</w:t>
            </w:r>
          </w:p>
        </w:tc>
        <w:tc>
          <w:tcPr>
            <w:tcW w:w="1016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in</w:t>
            </w:r>
          </w:p>
        </w:tc>
        <w:tc>
          <w:tcPr>
            <w:tcW w:w="1016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er</w:t>
            </w:r>
          </w:p>
        </w:tc>
        <w:tc>
          <w:tcPr>
            <w:tcW w:w="1016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an</w:t>
            </w:r>
          </w:p>
        </w:tc>
        <w:tc>
          <w:tcPr>
            <w:tcW w:w="1016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wir</w:t>
            </w:r>
          </w:p>
        </w:tc>
        <w:tc>
          <w:tcPr>
            <w:tcW w:w="1016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ist</w:t>
            </w:r>
          </w:p>
        </w:tc>
        <w:tc>
          <w:tcPr>
            <w:tcW w:w="1016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ein</w:t>
            </w:r>
          </w:p>
        </w:tc>
        <w:tc>
          <w:tcPr>
            <w:tcW w:w="1016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es</w:t>
            </w:r>
          </w:p>
        </w:tc>
        <w:tc>
          <w:tcPr>
            <w:tcW w:w="1016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eine</w:t>
            </w:r>
          </w:p>
        </w:tc>
        <w:tc>
          <w:tcPr>
            <w:tcW w:w="590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ins</w:t>
            </w:r>
          </w:p>
        </w:tc>
        <w:tc>
          <w:tcPr>
            <w:tcW w:w="590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3B1F29" w:rsidRPr="000407E0" w:rsidRDefault="003C1B36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  <w:r w:rsidRPr="003C1B36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pict>
                <v:shape id="_x0000_s1998" type="#_x0000_t202" style="position:absolute;left:0;text-align:left;margin-left:24.25pt;margin-top:-1.65pt;width:60.75pt;height:536.5pt;z-index:251677696;visibility:visible;mso-position-horizontal-relative:text;mso-position-vertical-relative:text;mso-width-relative:margin;mso-height-relative:margin" filled="f" stroked="f">
                  <v:textbox style="mso-next-textbox:#_x0000_s1998" inset="0,0,0,0">
                    <w:txbxContent>
                      <w:tbl>
                        <w:tblPr>
                          <w:tblW w:w="992" w:type="dxa"/>
                          <w:tblInd w:w="284" w:type="dxa"/>
                          <w:tblLayout w:type="fixed"/>
                          <w:tblLook w:val="04A0"/>
                        </w:tblPr>
                        <w:tblGrid>
                          <w:gridCol w:w="496"/>
                          <w:gridCol w:w="496"/>
                        </w:tblGrid>
                        <w:tr w:rsidR="00A432EB" w:rsidRPr="001273C3" w:rsidTr="00327E2A">
                          <w:trPr>
                            <w:cantSplit/>
                            <w:trHeight w:val="5380"/>
                          </w:trPr>
                          <w:tc>
                            <w:tcPr>
                              <w:tcW w:w="992" w:type="dxa"/>
                              <w:gridSpan w:val="2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BFBFBF" w:themeFill="background1" w:themeFillShade="BF"/>
                              <w:tcMar>
                                <w:left w:w="0" w:type="dxa"/>
                              </w:tcMar>
                              <w:textDirection w:val="tbRl"/>
                              <w:vAlign w:val="center"/>
                            </w:tcPr>
                            <w:p w:rsidR="00A432EB" w:rsidRPr="00BE2D4A" w:rsidRDefault="00A432EB" w:rsidP="00430794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 </w:t>
                              </w:r>
                              <w:r w:rsidRPr="00BE2D4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Einzelleseanalyse –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Wörter &amp; Pseudowörter</w:t>
                              </w:r>
                            </w:p>
                            <w:p w:rsidR="00A432EB" w:rsidRPr="00482AD0" w:rsidRDefault="00A432EB" w:rsidP="00FA1E10">
                              <w:pPr>
                                <w:tabs>
                                  <w:tab w:val="right" w:pos="5103"/>
                                </w:tabs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color w:val="7F7F7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 </w:t>
                              </w:r>
                              <w:r w:rsidRPr="00BE2D4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Auswertungsboge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ab/>
                                <w:t>Aufgaben 1 bis 6 a</w:t>
                              </w:r>
                            </w:p>
                          </w:tc>
                        </w:tr>
                        <w:tr w:rsidR="00A432EB" w:rsidRPr="001273C3" w:rsidTr="00327E2A">
                          <w:trPr>
                            <w:cantSplit/>
                            <w:trHeight w:val="1827"/>
                          </w:trPr>
                          <w:tc>
                            <w:tcPr>
                              <w:tcW w:w="496" w:type="dxa"/>
                              <w:tcBorders>
                                <w:top w:val="single" w:sz="4" w:space="0" w:color="A6A6A6" w:themeColor="background1" w:themeShade="A6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textDirection w:val="tbRl"/>
                              <w:vAlign w:val="bottom"/>
                            </w:tcPr>
                            <w:p w:rsidR="00A432EB" w:rsidRPr="000304F8" w:rsidRDefault="00A432EB" w:rsidP="00482AD0">
                              <w:pPr>
                                <w:spacing w:after="0" w:line="240" w:lineRule="auto"/>
                                <w:ind w:left="113" w:right="113"/>
                                <w:jc w:val="right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</w:pPr>
                              <w:r w:rsidRPr="000304F8"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  <w:t>Datum | Klasse</w:t>
                              </w:r>
                            </w:p>
                          </w:tc>
                          <w:tc>
                            <w:tcPr>
                              <w:tcW w:w="496" w:type="dxa"/>
                              <w:tcBorders>
                                <w:top w:val="single" w:sz="4" w:space="0" w:color="A6A6A6" w:themeColor="background1" w:themeShade="A6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textDirection w:val="tbRl"/>
                              <w:vAlign w:val="bottom"/>
                            </w:tcPr>
                            <w:p w:rsidR="00A432EB" w:rsidRPr="000304F8" w:rsidRDefault="00A432EB" w:rsidP="00482AD0">
                              <w:pPr>
                                <w:spacing w:after="0" w:line="240" w:lineRule="auto"/>
                                <w:ind w:left="113" w:right="113"/>
                                <w:jc w:val="right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</w:pPr>
                              <w:r w:rsidRPr="000304F8"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  <w:t>Vorname Name</w:t>
                              </w:r>
                            </w:p>
                          </w:tc>
                        </w:tr>
                        <w:tr w:rsidR="00A432EB" w:rsidRPr="001273C3" w:rsidTr="00AC19BA">
                          <w:trPr>
                            <w:cantSplit/>
                            <w:trHeight w:val="3121"/>
                          </w:trPr>
                          <w:tc>
                            <w:tcPr>
                              <w:tcW w:w="496" w:type="dxa"/>
                              <w:tcBorders>
                                <w:left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textDirection w:val="tbRl"/>
                            </w:tcPr>
                            <w:p w:rsidR="00A432EB" w:rsidRPr="001273C3" w:rsidRDefault="00A432EB" w:rsidP="00482AD0">
                              <w:pPr>
                                <w:ind w:left="113" w:right="113"/>
                                <w:rPr>
                                  <w:color w:val="7F7F7F"/>
                                  <w:sz w:val="24"/>
                                  <w:vertAlign w:val="superscript"/>
                                </w:rPr>
                              </w:pPr>
                            </w:p>
                          </w:tc>
                          <w:tc>
                            <w:tcPr>
                              <w:tcW w:w="496" w:type="dxa"/>
                              <w:tcBorders>
                                <w:left w:val="single" w:sz="4" w:space="0" w:color="808080"/>
                              </w:tcBorders>
                              <w:shd w:val="clear" w:color="auto" w:fill="auto"/>
                              <w:textDirection w:val="tbRl"/>
                            </w:tcPr>
                            <w:p w:rsidR="00A432EB" w:rsidRPr="001273C3" w:rsidRDefault="00A432EB" w:rsidP="00482AD0">
                              <w:pPr>
                                <w:ind w:left="113" w:right="113"/>
                                <w:rPr>
                                  <w:color w:val="7F7F7F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A432EB" w:rsidRDefault="00A432EB" w:rsidP="00AC19BA"/>
                    </w:txbxContent>
                  </v:textbox>
                </v:shape>
              </w:pict>
            </w:r>
            <w:r w:rsidR="008164E4" w:rsidRPr="000407E0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  <w:t>Punkte</w:t>
            </w:r>
          </w:p>
          <w:p w:rsidR="008164E4" w:rsidRPr="000407E0" w:rsidRDefault="008164E4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8164E4" w:rsidRPr="000407E0" w:rsidRDefault="008164E4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8164E4" w:rsidRPr="000407E0" w:rsidRDefault="008164E4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8164E4" w:rsidRPr="000407E0" w:rsidRDefault="008164E4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8164E4" w:rsidRPr="000407E0" w:rsidRDefault="008164E4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8164E4" w:rsidRPr="000407E0" w:rsidRDefault="008164E4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8164E4" w:rsidRPr="000407E0" w:rsidRDefault="008164E4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8164E4" w:rsidRPr="000407E0" w:rsidRDefault="008164E4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  <w:r w:rsidRPr="000407E0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20"/>
                <w:lang w:eastAsia="de-DE"/>
              </w:rPr>
              <w:t>max. 24</w:t>
            </w:r>
          </w:p>
        </w:tc>
      </w:tr>
      <w:tr w:rsidR="00506153" w:rsidRPr="00AE7395" w:rsidTr="00AB733D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Default="00506153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Funktionswörter</w:t>
            </w:r>
          </w:p>
          <w:p w:rsidR="00AB733D" w:rsidRPr="00AB733D" w:rsidRDefault="00AB733D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(FW)</w:t>
            </w:r>
          </w:p>
        </w:tc>
        <w:tc>
          <w:tcPr>
            <w:tcW w:w="1015" w:type="dxa"/>
            <w:tcBorders>
              <w:left w:val="single" w:sz="1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:rsidR="00506153" w:rsidRPr="00BF3A91" w:rsidRDefault="00506153" w:rsidP="00047469">
            <w:pPr>
              <w:spacing w:after="0" w:line="240" w:lineRule="auto"/>
              <w:ind w:left="59"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1016" w:type="dxa"/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407E0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506153" w:rsidRPr="00AE7395" w:rsidTr="00506153"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506153" w:rsidRPr="00A76AB5" w:rsidRDefault="00506153" w:rsidP="00506153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015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10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016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407E0" w:rsidRDefault="00506153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BF3A91" w:rsidTr="003B1F29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075F1" w:rsidRPr="00E3651B" w:rsidRDefault="00E075F1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2 a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203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Hut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5864C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Reis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5864C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Baum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Tal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Fisch</w:t>
            </w:r>
          </w:p>
        </w:tc>
        <w:tc>
          <w:tcPr>
            <w:tcW w:w="1606" w:type="dxa"/>
            <w:gridSpan w:val="2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rot</w:t>
            </w:r>
          </w:p>
        </w:tc>
        <w:tc>
          <w:tcPr>
            <w:tcW w:w="590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  <w:r w:rsidRPr="000407E0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  <w:t>Punkte</w:t>
            </w:r>
          </w:p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lang w:eastAsia="de-DE"/>
              </w:rPr>
            </w:pPr>
            <w:r w:rsidRPr="000407E0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20"/>
                <w:lang w:eastAsia="de-DE"/>
              </w:rPr>
              <w:t>max. 12</w:t>
            </w:r>
          </w:p>
        </w:tc>
      </w:tr>
      <w:tr w:rsidR="00E075F1" w:rsidRPr="00AE7395" w:rsidTr="00AB733D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Default="00E075F1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Einsilbige Wörter ohne Konsonantenhäufungen</w:t>
            </w:r>
          </w:p>
          <w:p w:rsidR="00E075F1" w:rsidRPr="00AB733D" w:rsidRDefault="00E075F1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B733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1S – KH)</w:t>
            </w: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</w:tcBorders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AE7395" w:rsidTr="003B1F29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A76AB5" w:rsidRDefault="00E075F1" w:rsidP="00CA1CBB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E3651B" w:rsidRDefault="00E075F1" w:rsidP="009930E2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E3651B" w:rsidRDefault="00E075F1" w:rsidP="009930E2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BF3A91" w:rsidTr="003B1F29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075F1" w:rsidRPr="00E3651B" w:rsidRDefault="00E075F1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2 b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203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Kino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Rose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Besen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Leiter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Rabe</w:t>
            </w:r>
          </w:p>
        </w:tc>
        <w:tc>
          <w:tcPr>
            <w:tcW w:w="1606" w:type="dxa"/>
            <w:gridSpan w:val="2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Igel</w:t>
            </w:r>
          </w:p>
        </w:tc>
        <w:tc>
          <w:tcPr>
            <w:tcW w:w="590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  <w:r w:rsidRPr="000407E0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  <w:t>Punkte</w:t>
            </w: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lang w:eastAsia="de-DE"/>
              </w:rPr>
            </w:pPr>
            <w:r w:rsidRPr="000407E0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20"/>
                <w:lang w:eastAsia="de-DE"/>
              </w:rPr>
              <w:t>max. 12</w:t>
            </w:r>
          </w:p>
        </w:tc>
      </w:tr>
      <w:tr w:rsidR="00E075F1" w:rsidRPr="00AE7395" w:rsidTr="00677388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Zweisilbige Wörter ohne Konsonantenhäufungen</w:t>
            </w:r>
          </w:p>
          <w:p w:rsidR="00E075F1" w:rsidRPr="00AB733D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B733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2S – KH)</w:t>
            </w: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</w:tcBorders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AE7395" w:rsidTr="003B1F29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A76AB5" w:rsidRDefault="00E075F1" w:rsidP="00CA1CBB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BF3A91" w:rsidTr="003B1F29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075F1" w:rsidRPr="00E3651B" w:rsidRDefault="00E075F1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3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203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Melone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Rosine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Banane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Roboter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Lokomotive</w:t>
            </w:r>
          </w:p>
        </w:tc>
        <w:tc>
          <w:tcPr>
            <w:tcW w:w="1606" w:type="dxa"/>
            <w:gridSpan w:val="2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Telefon</w:t>
            </w:r>
          </w:p>
        </w:tc>
        <w:tc>
          <w:tcPr>
            <w:tcW w:w="590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  <w:r w:rsidRPr="000407E0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  <w:t>Punkte</w:t>
            </w: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lang w:eastAsia="de-DE"/>
              </w:rPr>
            </w:pPr>
            <w:r w:rsidRPr="000407E0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20"/>
                <w:lang w:eastAsia="de-DE"/>
              </w:rPr>
              <w:t>max. 12</w:t>
            </w:r>
          </w:p>
        </w:tc>
      </w:tr>
      <w:tr w:rsidR="00E075F1" w:rsidRPr="00AE7395" w:rsidTr="00677388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Drei- und mehrsilbige Wörter ohne Konsona</w:t>
            </w: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n</w:t>
            </w: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tenhäufungen</w:t>
            </w:r>
          </w:p>
          <w:p w:rsidR="00E075F1" w:rsidRPr="00AB733D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B733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3+ S – KH)</w:t>
            </w: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</w:tcBorders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AE7395" w:rsidTr="003B1F29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A76AB5" w:rsidRDefault="00E075F1" w:rsidP="00CA1CBB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BF3A91" w:rsidTr="003B1F29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075F1" w:rsidRPr="00E3651B" w:rsidRDefault="00E075F1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4 a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203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Sot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Lisch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Feis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Taum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Pal</w:t>
            </w:r>
          </w:p>
        </w:tc>
        <w:tc>
          <w:tcPr>
            <w:tcW w:w="1606" w:type="dxa"/>
            <w:gridSpan w:val="2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Dut</w:t>
            </w:r>
          </w:p>
        </w:tc>
        <w:tc>
          <w:tcPr>
            <w:tcW w:w="590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  <w:r w:rsidRPr="000407E0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  <w:t>Punkte</w:t>
            </w: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lang w:eastAsia="de-DE"/>
              </w:rPr>
            </w:pPr>
            <w:r w:rsidRPr="000407E0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20"/>
                <w:lang w:eastAsia="de-DE"/>
              </w:rPr>
              <w:t>max. 12</w:t>
            </w:r>
          </w:p>
        </w:tc>
      </w:tr>
      <w:tr w:rsidR="00E075F1" w:rsidRPr="00AE7395" w:rsidTr="00677388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Einsilbige Pseudowörter ohne Konsonantenhä</w:t>
            </w: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u</w:t>
            </w: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fungen</w:t>
            </w:r>
          </w:p>
          <w:p w:rsidR="00E075F1" w:rsidRPr="00AB733D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B733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1S – KH)</w:t>
            </w: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</w:tcBorders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AE7395" w:rsidTr="003B1F29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A76AB5" w:rsidRDefault="00E075F1" w:rsidP="00CA1CBB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BF3A91" w:rsidTr="003B1F29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075F1" w:rsidRPr="00E3651B" w:rsidRDefault="00E075F1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4 b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203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Fose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Gesen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Kabe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Pino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Ugel</w:t>
            </w:r>
          </w:p>
        </w:tc>
        <w:tc>
          <w:tcPr>
            <w:tcW w:w="1606" w:type="dxa"/>
            <w:gridSpan w:val="2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Meiter</w:t>
            </w:r>
          </w:p>
        </w:tc>
        <w:tc>
          <w:tcPr>
            <w:tcW w:w="590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  <w:r w:rsidRPr="000407E0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  <w:t>Punkte</w:t>
            </w: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lang w:eastAsia="de-DE"/>
              </w:rPr>
            </w:pPr>
            <w:r w:rsidRPr="000407E0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20"/>
                <w:lang w:eastAsia="de-DE"/>
              </w:rPr>
              <w:t>max. 12</w:t>
            </w:r>
          </w:p>
        </w:tc>
      </w:tr>
      <w:tr w:rsidR="00E075F1" w:rsidRPr="00F33A34" w:rsidTr="00677388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Zweisilbige Pseudowö</w:t>
            </w: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r</w:t>
            </w: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ter ohne Konsonante</w:t>
            </w: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n</w:t>
            </w: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häufungen</w:t>
            </w:r>
          </w:p>
          <w:p w:rsidR="00E075F1" w:rsidRPr="00AB733D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B733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2S – KH)</w:t>
            </w: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</w:tcBorders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F33A34" w:rsidTr="003B1F29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A76AB5" w:rsidRDefault="00E075F1" w:rsidP="00CA1CBB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BF3A91" w:rsidTr="003B1F29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075F1" w:rsidRPr="00E3651B" w:rsidRDefault="00E075F1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5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203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Gonone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Sorine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Rulene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Fokober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Kalaron</w:t>
            </w:r>
          </w:p>
        </w:tc>
        <w:tc>
          <w:tcPr>
            <w:tcW w:w="1606" w:type="dxa"/>
            <w:gridSpan w:val="2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Sopinotefe</w:t>
            </w:r>
          </w:p>
        </w:tc>
        <w:tc>
          <w:tcPr>
            <w:tcW w:w="590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  <w:r w:rsidRPr="000407E0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  <w:t>Punkte</w:t>
            </w: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lang w:eastAsia="de-DE"/>
              </w:rPr>
            </w:pPr>
            <w:r w:rsidRPr="000407E0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20"/>
                <w:lang w:eastAsia="de-DE"/>
              </w:rPr>
              <w:t>max. 12</w:t>
            </w:r>
          </w:p>
        </w:tc>
      </w:tr>
      <w:tr w:rsidR="00E075F1" w:rsidRPr="00AE7395" w:rsidTr="00677388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A76AB5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Drei- und mehrsilbige Pseudowörter ohne Konsonantenhäufungen</w:t>
            </w:r>
          </w:p>
          <w:p w:rsidR="00E075F1" w:rsidRPr="00AB733D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B733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3+S – KH)</w:t>
            </w: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</w:tcBorders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AE7395" w:rsidTr="003B1F29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A76AB5" w:rsidRDefault="00E075F1" w:rsidP="00CA1CBB">
            <w:pPr>
              <w:tabs>
                <w:tab w:val="right" w:pos="1701"/>
              </w:tabs>
              <w:spacing w:after="100" w:afterAutospacing="1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E075F1" w:rsidRPr="00BF3A91" w:rsidRDefault="00E075F1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AB36D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8164E4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BF3A91" w:rsidTr="003B1F29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075F1" w:rsidRPr="00E3651B" w:rsidRDefault="00E075F1" w:rsidP="00AB733D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6 a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203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Hund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Kreis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Wald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Brot</w:t>
            </w:r>
          </w:p>
        </w:tc>
        <w:tc>
          <w:tcPr>
            <w:tcW w:w="203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Milch</w:t>
            </w:r>
          </w:p>
        </w:tc>
        <w:tc>
          <w:tcPr>
            <w:tcW w:w="1606" w:type="dxa"/>
            <w:gridSpan w:val="2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E3651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Kranz</w:t>
            </w:r>
          </w:p>
        </w:tc>
        <w:tc>
          <w:tcPr>
            <w:tcW w:w="590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  <w:r w:rsidRPr="000407E0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  <w:t>Punkte</w:t>
            </w: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20"/>
                <w:lang w:eastAsia="de-DE"/>
              </w:rPr>
            </w:pPr>
          </w:p>
          <w:p w:rsidR="00E075F1" w:rsidRPr="000407E0" w:rsidRDefault="00E075F1" w:rsidP="00676226">
            <w:pPr>
              <w:spacing w:after="0" w:line="240" w:lineRule="auto"/>
              <w:ind w:left="-108" w:right="-85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lang w:eastAsia="de-DE"/>
              </w:rPr>
            </w:pPr>
            <w:r w:rsidRPr="000407E0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20"/>
                <w:lang w:eastAsia="de-DE"/>
              </w:rPr>
              <w:t>max. 12</w:t>
            </w:r>
          </w:p>
        </w:tc>
      </w:tr>
      <w:tr w:rsidR="00E075F1" w:rsidRPr="00AE7395" w:rsidTr="00677388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FA1E10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Einsilbige Wörter mit Konsonantenhäufungen</w:t>
            </w:r>
          </w:p>
          <w:p w:rsidR="00E075F1" w:rsidRPr="00AB733D" w:rsidRDefault="00E075F1" w:rsidP="00677388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AB733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1S + KH)</w:t>
            </w: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</w:tcBorders>
            <w:tcMar>
              <w:left w:w="57" w:type="dxa"/>
              <w:right w:w="57" w:type="dxa"/>
            </w:tcMar>
          </w:tcPr>
          <w:p w:rsidR="00E075F1" w:rsidRPr="00CA1CBB" w:rsidRDefault="00E075F1" w:rsidP="00361F64">
            <w:pPr>
              <w:spacing w:after="100" w:afterAutospacing="1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E075F1" w:rsidRPr="00CA1CB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  <w:tr w:rsidR="00E075F1" w:rsidRPr="00AE7395" w:rsidTr="003B1F29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75F1" w:rsidRPr="00A76AB5" w:rsidRDefault="00E075F1" w:rsidP="00FA1E10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2031" w:type="dxa"/>
            <w:gridSpan w:val="2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E075F1" w:rsidRPr="00CA1CBB" w:rsidRDefault="00E075F1" w:rsidP="00361F64">
            <w:pPr>
              <w:spacing w:after="100" w:afterAutospacing="1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032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E075F1" w:rsidRPr="00CA1CBB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90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E075F1" w:rsidRPr="000407E0" w:rsidRDefault="00E075F1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de-DE"/>
              </w:rPr>
            </w:pPr>
          </w:p>
        </w:tc>
      </w:tr>
    </w:tbl>
    <w:p w:rsidR="005D3932" w:rsidRDefault="008164E4" w:rsidP="000E0E8C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1843" w:right="23"/>
        <w:jc w:val="left"/>
      </w:pPr>
      <w:r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t xml:space="preserve">2 </w:t>
      </w:r>
      <w:r w:rsidRPr="006572E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>Punkte</w:t>
      </w:r>
      <w:r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t xml:space="preserve"> </w:t>
      </w:r>
      <w:r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 xml:space="preserve">=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 xml:space="preserve">spontan korrekt gelesen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ab/>
      </w:r>
      <w:r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t xml:space="preserve">1 </w:t>
      </w:r>
      <w:r w:rsidRPr="006572E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 xml:space="preserve">Punkt =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 xml:space="preserve">verzögert aber richtig </w:t>
      </w:r>
      <w:r w:rsidR="000E0E8C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 xml:space="preserve">gelesen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>bzw. selbst korrigiert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ab/>
      </w:r>
      <w:r w:rsidRPr="002254FF"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t xml:space="preserve">–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>falsch gelesen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ab/>
      </w:r>
      <w:r w:rsidRPr="002254FF"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sym w:font="Wingdings 2" w:char="F081"/>
      </w:r>
      <w:r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t xml:space="preserve">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>nicht gelesen</w:t>
      </w:r>
      <w:r w:rsidR="005D3932">
        <w:br w:type="page"/>
      </w:r>
    </w:p>
    <w:tbl>
      <w:tblPr>
        <w:tblW w:w="142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/>
      </w:tblPr>
      <w:tblGrid>
        <w:gridCol w:w="1951"/>
        <w:gridCol w:w="1960"/>
        <w:gridCol w:w="1961"/>
        <w:gridCol w:w="1961"/>
        <w:gridCol w:w="1961"/>
        <w:gridCol w:w="1961"/>
        <w:gridCol w:w="1961"/>
        <w:gridCol w:w="567"/>
      </w:tblGrid>
      <w:tr w:rsidR="003B1F29" w:rsidRPr="00BF3A91" w:rsidTr="006572EF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3B1F29" w:rsidRPr="00E3651B" w:rsidRDefault="003C1B36" w:rsidP="00671907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3C1B36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6"/>
                <w:szCs w:val="28"/>
                <w:lang w:eastAsia="de-DE"/>
              </w:rPr>
              <w:lastRenderedPageBreak/>
              <w:pict>
                <v:shape id="_x0000_s2003" type="#_x0000_t202" style="position:absolute;margin-left:-28.5pt;margin-top:-2.6pt;width:11.25pt;height:524.4pt;z-index:251682816" stroked="f">
                  <v:textbox style="layout-flow:vertical;mso-next-textbox:#_x0000_s2003" inset="0,0,0,0">
                    <w:txbxContent>
                      <w:p w:rsidR="00A432EB" w:rsidRPr="00871F8E" w:rsidRDefault="00A432EB" w:rsidP="007A2042">
                        <w:pPr>
                          <w:tabs>
                            <w:tab w:val="right" w:pos="10206"/>
                          </w:tabs>
                          <w:jc w:val="left"/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</w:pP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LISUM – Landesinstitut für Schule und Medien Berlin-Brandenburg | Stand </w:t>
                        </w:r>
                        <w:r w:rsidR="004371DC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>April</w:t>
                        </w: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 2016</w:t>
                        </w:r>
                        <w:r w:rsidRPr="00871F8E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 xml:space="preserve"> </w:t>
                        </w:r>
                        <w:fldSimple w:instr=" FILENAME   \* MERGEFORMAT ">
                          <w:r w:rsidRPr="00506153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  <w:sz w:val="12"/>
                            </w:rPr>
                            <w:t>ILeA_D_Lesen_Einzelanalyse.docx</w:t>
                          </w:r>
                        </w:fldSimple>
                      </w:p>
                    </w:txbxContent>
                  </v:textbox>
                </v:shape>
              </w:pict>
            </w:r>
            <w:r w:rsidRPr="003C1B36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pict>
                <v:shape id="_x0000_s2000" type="#_x0000_t202" style="position:absolute;margin-left:710.75pt;margin-top:43.1pt;width:60.75pt;height:532.05pt;z-index:251681792;visibility:visible;mso-position-horizontal-relative:text;mso-position-vertical-relative:page;mso-width-relative:margin;mso-height-relative:margin" o:allowincell="f" filled="f" stroked="f">
                  <v:textbox style="mso-next-textbox:#_x0000_s2000" inset="0,0,0,0">
                    <w:txbxContent>
                      <w:tbl>
                        <w:tblPr>
                          <w:tblW w:w="992" w:type="dxa"/>
                          <w:tblInd w:w="284" w:type="dxa"/>
                          <w:tblLayout w:type="fixed"/>
                          <w:tblLook w:val="04A0"/>
                        </w:tblPr>
                        <w:tblGrid>
                          <w:gridCol w:w="496"/>
                          <w:gridCol w:w="496"/>
                        </w:tblGrid>
                        <w:tr w:rsidR="00A432EB" w:rsidRPr="001273C3" w:rsidTr="00327E2A">
                          <w:trPr>
                            <w:cantSplit/>
                            <w:trHeight w:val="5380"/>
                          </w:trPr>
                          <w:tc>
                            <w:tcPr>
                              <w:tcW w:w="992" w:type="dxa"/>
                              <w:gridSpan w:val="2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BFBFBF" w:themeFill="background1" w:themeFillShade="BF"/>
                              <w:tcMar>
                                <w:left w:w="0" w:type="dxa"/>
                              </w:tcMar>
                              <w:textDirection w:val="tbRl"/>
                              <w:vAlign w:val="center"/>
                            </w:tcPr>
                            <w:p w:rsidR="00A432EB" w:rsidRPr="00BE2D4A" w:rsidRDefault="00A432EB" w:rsidP="00430794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 </w:t>
                              </w:r>
                              <w:r w:rsidRPr="00BE2D4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Einzelleseanalyse –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Wörter &amp; Pseudowörter</w:t>
                              </w:r>
                            </w:p>
                            <w:p w:rsidR="00A432EB" w:rsidRPr="00482AD0" w:rsidRDefault="00A432EB" w:rsidP="00AC19BA">
                              <w:pPr>
                                <w:tabs>
                                  <w:tab w:val="right" w:pos="5103"/>
                                </w:tabs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color w:val="7F7F7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 </w:t>
                              </w:r>
                              <w:r w:rsidRPr="00BE2D4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Auswertungsboge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ab/>
                                <w:t>Aufgaben 6 b bis 11</w:t>
                              </w:r>
                            </w:p>
                          </w:tc>
                        </w:tr>
                        <w:tr w:rsidR="00A432EB" w:rsidRPr="001273C3" w:rsidTr="00327E2A">
                          <w:trPr>
                            <w:cantSplit/>
                            <w:trHeight w:val="1827"/>
                          </w:trPr>
                          <w:tc>
                            <w:tcPr>
                              <w:tcW w:w="496" w:type="dxa"/>
                              <w:tcBorders>
                                <w:top w:val="single" w:sz="4" w:space="0" w:color="A6A6A6" w:themeColor="background1" w:themeShade="A6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textDirection w:val="tbRl"/>
                              <w:vAlign w:val="bottom"/>
                            </w:tcPr>
                            <w:p w:rsidR="00A432EB" w:rsidRPr="000304F8" w:rsidRDefault="00A432EB" w:rsidP="00482AD0">
                              <w:pPr>
                                <w:spacing w:after="0" w:line="240" w:lineRule="auto"/>
                                <w:ind w:left="113" w:right="113"/>
                                <w:jc w:val="right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</w:pPr>
                              <w:r w:rsidRPr="000304F8"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  <w:t>Datum | Klasse</w:t>
                              </w:r>
                            </w:p>
                          </w:tc>
                          <w:tc>
                            <w:tcPr>
                              <w:tcW w:w="496" w:type="dxa"/>
                              <w:tcBorders>
                                <w:top w:val="single" w:sz="4" w:space="0" w:color="A6A6A6" w:themeColor="background1" w:themeShade="A6"/>
                              </w:tcBorders>
                              <w:shd w:val="clear" w:color="auto" w:fill="auto"/>
                              <w:tcMar>
                                <w:left w:w="0" w:type="dxa"/>
                                <w:right w:w="0" w:type="dxa"/>
                              </w:tcMar>
                              <w:textDirection w:val="tbRl"/>
                              <w:vAlign w:val="bottom"/>
                            </w:tcPr>
                            <w:p w:rsidR="00A432EB" w:rsidRPr="000304F8" w:rsidRDefault="00A432EB" w:rsidP="00482AD0">
                              <w:pPr>
                                <w:spacing w:after="0" w:line="240" w:lineRule="auto"/>
                                <w:ind w:left="113" w:right="113"/>
                                <w:jc w:val="right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</w:pPr>
                              <w:r w:rsidRPr="000304F8">
                                <w:rPr>
                                  <w:rFonts w:ascii="Arial" w:hAnsi="Arial" w:cs="Arial"/>
                                  <w:color w:val="7F7F7F"/>
                                  <w:sz w:val="16"/>
                                </w:rPr>
                                <w:t>Vorname Name</w:t>
                              </w:r>
                            </w:p>
                          </w:tc>
                        </w:tr>
                        <w:tr w:rsidR="00A432EB" w:rsidRPr="001273C3" w:rsidTr="00CE3F58">
                          <w:trPr>
                            <w:cantSplit/>
                            <w:trHeight w:val="3127"/>
                          </w:trPr>
                          <w:tc>
                            <w:tcPr>
                              <w:tcW w:w="496" w:type="dxa"/>
                              <w:tcBorders>
                                <w:left w:val="single" w:sz="4" w:space="0" w:color="808080"/>
                                <w:right w:val="single" w:sz="4" w:space="0" w:color="808080"/>
                              </w:tcBorders>
                              <w:shd w:val="clear" w:color="auto" w:fill="auto"/>
                              <w:textDirection w:val="tbRl"/>
                            </w:tcPr>
                            <w:p w:rsidR="00A432EB" w:rsidRPr="001273C3" w:rsidRDefault="00A432EB" w:rsidP="00482AD0">
                              <w:pPr>
                                <w:ind w:left="113" w:right="113"/>
                                <w:rPr>
                                  <w:color w:val="7F7F7F"/>
                                  <w:sz w:val="24"/>
                                  <w:vertAlign w:val="superscript"/>
                                </w:rPr>
                              </w:pPr>
                            </w:p>
                          </w:tc>
                          <w:tc>
                            <w:tcPr>
                              <w:tcW w:w="496" w:type="dxa"/>
                              <w:tcBorders>
                                <w:left w:val="single" w:sz="4" w:space="0" w:color="808080"/>
                              </w:tcBorders>
                              <w:shd w:val="clear" w:color="auto" w:fill="auto"/>
                              <w:textDirection w:val="tbRl"/>
                            </w:tcPr>
                            <w:p w:rsidR="00A432EB" w:rsidRPr="001273C3" w:rsidRDefault="00A432EB" w:rsidP="00482AD0">
                              <w:pPr>
                                <w:ind w:left="113" w:right="113"/>
                                <w:rPr>
                                  <w:color w:val="7F7F7F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A432EB" w:rsidRDefault="00A432EB" w:rsidP="00AC19BA"/>
                    </w:txbxContent>
                  </v:textbox>
                  <w10:wrap anchory="page"/>
                </v:shape>
              </w:pict>
            </w:r>
            <w:r w:rsidR="003B1F29"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6 b</w:t>
            </w:r>
            <w:r w:rsidR="003B1F29"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19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Ball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Treppe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Stall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Zahl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Fliege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B1F29" w:rsidRPr="00E3651B" w:rsidRDefault="003B1F29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Brille</w:t>
            </w:r>
          </w:p>
        </w:tc>
        <w:tc>
          <w:tcPr>
            <w:tcW w:w="567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6572EF" w:rsidRPr="000E0E8C" w:rsidRDefault="006572EF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Punkte </w:t>
            </w:r>
          </w:p>
          <w:p w:rsidR="006572EF" w:rsidRPr="000E0E8C" w:rsidRDefault="006572EF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3B1F29" w:rsidRPr="000E0E8C" w:rsidRDefault="006572EF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6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max. 12 </w:t>
            </w:r>
          </w:p>
        </w:tc>
      </w:tr>
      <w:tr w:rsidR="00506153" w:rsidRPr="00AE7395" w:rsidTr="0021151F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Default="00506153" w:rsidP="0021151F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Ein- und zweisilbige Wörter mit Vokalläge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softHyphen/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markierungen</w:t>
            </w:r>
          </w:p>
          <w:p w:rsidR="00671907" w:rsidRPr="00671907" w:rsidRDefault="00671907" w:rsidP="0021151F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67190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1-2S + VLM)</w:t>
            </w:r>
          </w:p>
        </w:tc>
        <w:tc>
          <w:tcPr>
            <w:tcW w:w="1960" w:type="dxa"/>
            <w:tcBorders>
              <w:left w:val="single" w:sz="12" w:space="0" w:color="A6A6A6" w:themeColor="background1" w:themeShade="A6"/>
            </w:tcBorders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506153" w:rsidRPr="00AE7395" w:rsidTr="006572EF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A76AB5" w:rsidRDefault="00506153" w:rsidP="005D3932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6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6572EF" w:rsidRPr="00BF3A91" w:rsidTr="006572EF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572EF" w:rsidRPr="00E3651B" w:rsidRDefault="006572EF" w:rsidP="00671907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7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19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Pinsel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Drachen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Bremse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Kleider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trinken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schneiden</w:t>
            </w:r>
          </w:p>
        </w:tc>
        <w:tc>
          <w:tcPr>
            <w:tcW w:w="567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Punkte </w:t>
            </w: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6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max. 12 </w:t>
            </w:r>
          </w:p>
        </w:tc>
      </w:tr>
      <w:tr w:rsidR="00506153" w:rsidRPr="00AE7395" w:rsidTr="0021151F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Default="00506153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Zweisilbige Wörter mit Konsonantenhäufungen</w:t>
            </w:r>
          </w:p>
          <w:p w:rsidR="00671907" w:rsidRPr="00671907" w:rsidRDefault="00671907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67190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2S + KH)</w:t>
            </w:r>
          </w:p>
        </w:tc>
        <w:tc>
          <w:tcPr>
            <w:tcW w:w="1960" w:type="dxa"/>
            <w:tcBorders>
              <w:left w:val="single" w:sz="12" w:space="0" w:color="A6A6A6" w:themeColor="background1" w:themeShade="A6"/>
            </w:tcBorders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506153" w:rsidRPr="00AE7395" w:rsidTr="006572EF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A76AB5" w:rsidRDefault="00506153" w:rsidP="005D3932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6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6572EF" w:rsidRPr="00BF3A91" w:rsidTr="006572EF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572EF" w:rsidRPr="00E3651B" w:rsidRDefault="006572EF" w:rsidP="00671907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8 a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19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Treis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Mald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Lund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Glot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Pranz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Rilch</w:t>
            </w:r>
          </w:p>
        </w:tc>
        <w:tc>
          <w:tcPr>
            <w:tcW w:w="567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Punkte </w:t>
            </w: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6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max. 12 </w:t>
            </w:r>
          </w:p>
        </w:tc>
      </w:tr>
      <w:tr w:rsidR="00506153" w:rsidRPr="00AE7395" w:rsidTr="0021151F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Default="00506153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Einsilbige Pseudowörter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 xml:space="preserve"> 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mit Konsonantenhä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u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fungen</w:t>
            </w:r>
          </w:p>
          <w:p w:rsidR="00671907" w:rsidRPr="005D3932" w:rsidRDefault="00671907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4"/>
                <w:lang w:eastAsia="de-DE"/>
              </w:rPr>
            </w:pPr>
            <w:r w:rsidRPr="0067190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2S + KH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)</w:t>
            </w:r>
          </w:p>
        </w:tc>
        <w:tc>
          <w:tcPr>
            <w:tcW w:w="1960" w:type="dxa"/>
            <w:tcBorders>
              <w:left w:val="single" w:sz="12" w:space="0" w:color="A6A6A6" w:themeColor="background1" w:themeShade="A6"/>
            </w:tcBorders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506153" w:rsidRPr="00AE7395" w:rsidTr="006572EF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A76AB5" w:rsidRDefault="00506153" w:rsidP="005D3932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6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6572EF" w:rsidRPr="00BF3A91" w:rsidTr="006572EF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572EF" w:rsidRPr="00E3651B" w:rsidRDefault="006572EF" w:rsidP="00671907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8 b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19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Geppe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Pahl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Nell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Kiege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Tille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Kall</w:t>
            </w:r>
          </w:p>
        </w:tc>
        <w:tc>
          <w:tcPr>
            <w:tcW w:w="567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Punkte </w:t>
            </w: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6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max. 12 </w:t>
            </w:r>
          </w:p>
        </w:tc>
      </w:tr>
      <w:tr w:rsidR="00506153" w:rsidRPr="00AE7395" w:rsidTr="0021151F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71907" w:rsidRDefault="00506153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Ein- und zweisilbige Pseudowörter mit V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o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kallängenmarkierungen</w:t>
            </w:r>
          </w:p>
          <w:p w:rsidR="00671907" w:rsidRPr="005D3932" w:rsidRDefault="00671907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(</w:t>
            </w:r>
            <w:r w:rsidRPr="0067190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-2S + VLM)</w:t>
            </w:r>
          </w:p>
        </w:tc>
        <w:tc>
          <w:tcPr>
            <w:tcW w:w="1960" w:type="dxa"/>
            <w:tcBorders>
              <w:left w:val="single" w:sz="12" w:space="0" w:color="A6A6A6" w:themeColor="background1" w:themeShade="A6"/>
            </w:tcBorders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506153" w:rsidRPr="00AE7395" w:rsidTr="006572EF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A76AB5" w:rsidRDefault="00506153" w:rsidP="005D3932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6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6572EF" w:rsidRPr="00BF3A91" w:rsidTr="006572EF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572EF" w:rsidRPr="00E3651B" w:rsidRDefault="006572EF" w:rsidP="00671907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9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19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Greichen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Drunse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Kinfel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Blager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schmauten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grunken</w:t>
            </w:r>
          </w:p>
        </w:tc>
        <w:tc>
          <w:tcPr>
            <w:tcW w:w="567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Punkte </w:t>
            </w: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6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max. 12 </w:t>
            </w:r>
          </w:p>
        </w:tc>
      </w:tr>
      <w:tr w:rsidR="00506153" w:rsidRPr="00F33A34" w:rsidTr="0021151F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Default="00506153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Zweisilbige Pseudowö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r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ter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 xml:space="preserve"> 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mit Konsonante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n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häufungen</w:t>
            </w:r>
          </w:p>
          <w:p w:rsidR="00671907" w:rsidRPr="00671907" w:rsidRDefault="00671907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67190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2S + KH)</w:t>
            </w:r>
          </w:p>
        </w:tc>
        <w:tc>
          <w:tcPr>
            <w:tcW w:w="1960" w:type="dxa"/>
            <w:tcBorders>
              <w:left w:val="single" w:sz="12" w:space="0" w:color="A6A6A6" w:themeColor="background1" w:themeShade="A6"/>
            </w:tcBorders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506153" w:rsidRPr="00F33A34" w:rsidTr="006572EF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A76AB5" w:rsidRDefault="00506153" w:rsidP="005D3932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6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6572EF" w:rsidRPr="00BF3A91" w:rsidTr="006572EF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572EF" w:rsidRPr="00E3651B" w:rsidRDefault="006572EF" w:rsidP="00671907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10</w:t>
            </w:r>
            <w:r w:rsidRPr="00E3651B"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19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Schimpanse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Paprika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Matrose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Dromedar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Trompete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Krankenwagen</w:t>
            </w:r>
          </w:p>
        </w:tc>
        <w:tc>
          <w:tcPr>
            <w:tcW w:w="567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Punkte </w:t>
            </w: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6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max. 12 </w:t>
            </w:r>
          </w:p>
        </w:tc>
      </w:tr>
      <w:tr w:rsidR="00506153" w:rsidRPr="00AE7395" w:rsidTr="0021151F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71907" w:rsidRDefault="00506153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Drei- und mehrsilbige Wörter mit Konsona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n</w:t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tenhäufungen</w:t>
            </w:r>
          </w:p>
          <w:p w:rsidR="00671907" w:rsidRPr="00671907" w:rsidRDefault="00671907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67190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3+S + KH)</w:t>
            </w:r>
          </w:p>
        </w:tc>
        <w:tc>
          <w:tcPr>
            <w:tcW w:w="1960" w:type="dxa"/>
            <w:tcBorders>
              <w:left w:val="single" w:sz="12" w:space="0" w:color="A6A6A6" w:themeColor="background1" w:themeShade="A6"/>
            </w:tcBorders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506153" w:rsidRPr="00AE7395" w:rsidTr="006572EF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A76AB5" w:rsidRDefault="00506153" w:rsidP="005D3932">
            <w:pPr>
              <w:tabs>
                <w:tab w:val="right" w:pos="1701"/>
              </w:tabs>
              <w:spacing w:after="100" w:afterAutospacing="1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6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6572EF" w:rsidRPr="00BF3A91" w:rsidTr="006572EF">
        <w:trPr>
          <w:trHeight w:val="284"/>
        </w:trPr>
        <w:tc>
          <w:tcPr>
            <w:tcW w:w="195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572EF" w:rsidRPr="00E3651B" w:rsidRDefault="006572EF" w:rsidP="00671907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>11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  <w:tab/>
            </w:r>
          </w:p>
        </w:tc>
        <w:tc>
          <w:tcPr>
            <w:tcW w:w="19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verlaufen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du gehst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am kleinsten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Gesundheit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du malst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572EF" w:rsidRPr="00E3651B" w:rsidRDefault="006572EF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E3651B">
              <w:rPr>
                <w:rFonts w:ascii="Arial" w:eastAsia="Times New Roman" w:hAnsi="Arial" w:cs="Arial"/>
                <w:b/>
                <w:lang w:eastAsia="de-DE"/>
              </w:rPr>
              <w:t>Regenbogen</w:t>
            </w:r>
          </w:p>
        </w:tc>
        <w:tc>
          <w:tcPr>
            <w:tcW w:w="567" w:type="dxa"/>
            <w:vMerge w:val="restart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Punkte </w:t>
            </w: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7622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noProof/>
                <w:color w:val="7F7F7F" w:themeColor="text1" w:themeTint="80"/>
                <w:sz w:val="12"/>
                <w:szCs w:val="16"/>
                <w:lang w:eastAsia="de-DE"/>
              </w:rPr>
            </w:pPr>
          </w:p>
          <w:p w:rsidR="006572EF" w:rsidRPr="000E0E8C" w:rsidRDefault="006572EF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6"/>
                <w:szCs w:val="16"/>
                <w:lang w:eastAsia="de-DE"/>
              </w:rPr>
            </w:pPr>
            <w:r w:rsidRPr="000E0E8C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2"/>
                <w:szCs w:val="16"/>
                <w:lang w:eastAsia="de-DE"/>
              </w:rPr>
              <w:t xml:space="preserve">max. 24 </w:t>
            </w:r>
          </w:p>
        </w:tc>
      </w:tr>
      <w:tr w:rsidR="00506153" w:rsidRPr="00AE7395" w:rsidTr="0021151F">
        <w:trPr>
          <w:trHeight w:val="284"/>
        </w:trPr>
        <w:tc>
          <w:tcPr>
            <w:tcW w:w="1951" w:type="dxa"/>
            <w:vMerge w:val="restart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Default="00506153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Morphologische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br/>
            </w:r>
            <w:r w:rsidRPr="005D393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t>komplexe Wörter</w:t>
            </w:r>
          </w:p>
          <w:p w:rsidR="00671907" w:rsidRPr="00671907" w:rsidRDefault="00671907" w:rsidP="002115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67190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+MK)</w:t>
            </w:r>
          </w:p>
        </w:tc>
        <w:tc>
          <w:tcPr>
            <w:tcW w:w="1960" w:type="dxa"/>
            <w:tcBorders>
              <w:left w:val="single" w:sz="12" w:space="0" w:color="A6A6A6" w:themeColor="background1" w:themeShade="A6"/>
            </w:tcBorders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506153" w:rsidRPr="00AE7395" w:rsidTr="00676226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A76AB5" w:rsidRDefault="00506153" w:rsidP="00FA1E10">
            <w:pPr>
              <w:tabs>
                <w:tab w:val="right" w:pos="1701"/>
              </w:tabs>
              <w:spacing w:after="100" w:afterAutospacing="1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6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506153" w:rsidRPr="00BF3A91" w:rsidTr="00676226">
        <w:trPr>
          <w:trHeight w:val="284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E3651B" w:rsidRDefault="00506153" w:rsidP="00E3651B">
            <w:pPr>
              <w:tabs>
                <w:tab w:val="right" w:pos="1701"/>
              </w:tabs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de-DE"/>
              </w:rPr>
            </w:pPr>
          </w:p>
        </w:tc>
        <w:tc>
          <w:tcPr>
            <w:tcW w:w="19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5D3932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D3932">
              <w:rPr>
                <w:rFonts w:ascii="Arial" w:eastAsia="Times New Roman" w:hAnsi="Arial" w:cs="Arial"/>
                <w:b/>
                <w:szCs w:val="24"/>
                <w:lang w:eastAsia="de-DE"/>
              </w:rPr>
              <w:t>Haustür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5D3932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D3932">
              <w:rPr>
                <w:rFonts w:ascii="Arial" w:eastAsia="Times New Roman" w:hAnsi="Arial" w:cs="Arial"/>
                <w:b/>
                <w:szCs w:val="24"/>
                <w:lang w:eastAsia="de-DE"/>
              </w:rPr>
              <w:t>Frühstück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5D3932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D3932">
              <w:rPr>
                <w:rFonts w:ascii="Arial" w:eastAsia="Times New Roman" w:hAnsi="Arial" w:cs="Arial"/>
                <w:b/>
                <w:szCs w:val="24"/>
                <w:lang w:eastAsia="de-DE"/>
              </w:rPr>
              <w:t>Ermahnung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5D3932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D3932">
              <w:rPr>
                <w:rFonts w:ascii="Arial" w:eastAsia="Times New Roman" w:hAnsi="Arial" w:cs="Arial"/>
                <w:b/>
                <w:szCs w:val="24"/>
                <w:lang w:eastAsia="de-DE"/>
              </w:rPr>
              <w:t>Spaziergang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5D3932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D3932">
              <w:rPr>
                <w:rFonts w:ascii="Arial" w:eastAsia="Times New Roman" w:hAnsi="Arial" w:cs="Arial"/>
                <w:b/>
                <w:szCs w:val="24"/>
                <w:lang w:eastAsia="de-DE"/>
              </w:rPr>
              <w:t>ängstlich</w:t>
            </w:r>
          </w:p>
        </w:tc>
        <w:tc>
          <w:tcPr>
            <w:tcW w:w="1961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5D3932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5D3932">
              <w:rPr>
                <w:rFonts w:ascii="Arial" w:eastAsia="Times New Roman" w:hAnsi="Arial" w:cs="Arial"/>
                <w:b/>
                <w:szCs w:val="24"/>
                <w:lang w:eastAsia="de-DE"/>
              </w:rPr>
              <w:t>Bücherregal</w:t>
            </w:r>
          </w:p>
        </w:tc>
        <w:tc>
          <w:tcPr>
            <w:tcW w:w="567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506153" w:rsidRPr="00AE7395" w:rsidTr="006572EF">
        <w:trPr>
          <w:trHeight w:val="284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A76AB5" w:rsidRDefault="00506153" w:rsidP="00FA1E10">
            <w:pPr>
              <w:tabs>
                <w:tab w:val="right" w:pos="1701"/>
              </w:tabs>
              <w:spacing w:after="100" w:afterAutospacing="1"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960" w:type="dxa"/>
            <w:tcBorders>
              <w:left w:val="single" w:sz="12" w:space="0" w:color="A6A6A6" w:themeColor="background1" w:themeShade="A6"/>
            </w:tcBorders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2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1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 xml:space="preserve">   –   </w:t>
            </w: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sym w:font="Wingdings 2" w:char="F081"/>
            </w: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FA1E10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  <w:tr w:rsidR="00506153" w:rsidRPr="00AE7395" w:rsidTr="006572EF">
        <w:trPr>
          <w:trHeight w:val="680"/>
        </w:trPr>
        <w:tc>
          <w:tcPr>
            <w:tcW w:w="1951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06153" w:rsidRPr="00A76AB5" w:rsidRDefault="00506153" w:rsidP="00FA1E10">
            <w:pPr>
              <w:tabs>
                <w:tab w:val="right" w:pos="1701"/>
              </w:tabs>
              <w:spacing w:after="100" w:afterAutospacing="1"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</w:p>
        </w:tc>
        <w:tc>
          <w:tcPr>
            <w:tcW w:w="196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bottom"/>
          </w:tcPr>
          <w:p w:rsidR="00506153" w:rsidRPr="00BF3A91" w:rsidRDefault="00506153" w:rsidP="00361F64">
            <w:pPr>
              <w:spacing w:after="0" w:line="240" w:lineRule="auto"/>
              <w:ind w:right="22"/>
              <w:jc w:val="left"/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</w:pPr>
            <w:r w:rsidRPr="00BF3A91">
              <w:rPr>
                <w:rFonts w:ascii="Arial" w:eastAsia="Times New Roman" w:hAnsi="Arial" w:cs="Arial"/>
                <w:color w:val="7F7F7F" w:themeColor="text1" w:themeTint="80"/>
                <w:sz w:val="14"/>
                <w:szCs w:val="28"/>
                <w:lang w:eastAsia="de-DE"/>
              </w:rPr>
              <w:t>stattdessen</w:t>
            </w: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657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657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657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657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961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506153" w:rsidRPr="00CA1CBB" w:rsidRDefault="00506153" w:rsidP="00657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506153" w:rsidRPr="000E0E8C" w:rsidRDefault="00506153" w:rsidP="006572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de-DE"/>
              </w:rPr>
            </w:pPr>
          </w:p>
        </w:tc>
      </w:tr>
    </w:tbl>
    <w:p w:rsidR="007A2042" w:rsidRDefault="000E0E8C" w:rsidP="000E0E8C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1843" w:right="23"/>
        <w:jc w:val="left"/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sectPr w:rsidR="007A2042" w:rsidSect="001C0AFB">
          <w:footnotePr>
            <w:numStart w:val="24"/>
          </w:footnotePr>
          <w:pgSz w:w="16840" w:h="11907" w:orient="landscape" w:code="9"/>
          <w:pgMar w:top="851" w:right="1134" w:bottom="142" w:left="851" w:header="284" w:footer="0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t xml:space="preserve">2 </w:t>
      </w:r>
      <w:r w:rsidRPr="006572E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>Punkte</w:t>
      </w:r>
      <w:r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t xml:space="preserve"> </w:t>
      </w:r>
      <w:r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 xml:space="preserve">=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 xml:space="preserve">spontan korrekt gelesen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ab/>
      </w:r>
      <w:r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t xml:space="preserve">1 </w:t>
      </w:r>
      <w:r w:rsidRPr="006572E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 xml:space="preserve">Punkt =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 xml:space="preserve">verzögert aber richtig </w:t>
      </w:r>
      <w:r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 xml:space="preserve">gelesen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>bzw. selbst korrigiert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ab/>
      </w:r>
      <w:r w:rsidRPr="002254FF"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t xml:space="preserve">–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>falsch gelesen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ab/>
      </w:r>
      <w:r w:rsidRPr="002254FF"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sym w:font="Wingdings 2" w:char="F081"/>
      </w:r>
      <w:r>
        <w:rPr>
          <w:rFonts w:ascii="Arial" w:eastAsia="Times New Roman" w:hAnsi="Arial" w:cs="Arial"/>
          <w:b/>
          <w:color w:val="7F7F7F" w:themeColor="text1" w:themeTint="80"/>
          <w:sz w:val="16"/>
          <w:szCs w:val="28"/>
          <w:lang w:eastAsia="de-DE"/>
        </w:rPr>
        <w:t xml:space="preserve"> </w:t>
      </w:r>
      <w:r w:rsidRPr="002254FF">
        <w:rPr>
          <w:rFonts w:ascii="Arial" w:eastAsia="Times New Roman" w:hAnsi="Arial" w:cs="Arial"/>
          <w:color w:val="7F7F7F" w:themeColor="text1" w:themeTint="80"/>
          <w:sz w:val="16"/>
          <w:szCs w:val="28"/>
          <w:lang w:eastAsia="de-DE"/>
        </w:rPr>
        <w:t>nicht gelesen</w:t>
      </w:r>
    </w:p>
    <w:tbl>
      <w:tblPr>
        <w:tblStyle w:val="Tabellengitternetz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459"/>
      </w:tblGrid>
      <w:tr w:rsidR="00613CCC" w:rsidTr="00613CCC">
        <w:trPr>
          <w:trHeight w:val="692"/>
        </w:trPr>
        <w:tc>
          <w:tcPr>
            <w:tcW w:w="10459" w:type="dxa"/>
            <w:shd w:val="clear" w:color="auto" w:fill="BFBFBF" w:themeFill="background1" w:themeFillShade="BF"/>
            <w:vAlign w:val="center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ind w:right="23"/>
              <w:jc w:val="left"/>
              <w:rPr>
                <w:rFonts w:ascii="Arial" w:hAnsi="Arial" w:cs="Arial"/>
                <w:b/>
              </w:rPr>
            </w:pPr>
            <w:r w:rsidRPr="00613CCC">
              <w:rPr>
                <w:rFonts w:ascii="Arial" w:hAnsi="Arial" w:cs="Arial"/>
                <w:b/>
              </w:rPr>
              <w:lastRenderedPageBreak/>
              <w:t xml:space="preserve">Einzelleseanalyse – </w:t>
            </w:r>
            <w:r>
              <w:rPr>
                <w:rFonts w:ascii="Arial" w:hAnsi="Arial" w:cs="Arial"/>
                <w:b/>
              </w:rPr>
              <w:t>Wörter und Pseudowörter</w:t>
            </w:r>
          </w:p>
          <w:p w:rsid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ind w:right="23"/>
              <w:jc w:val="left"/>
              <w:rPr>
                <w:rFonts w:ascii="Arial" w:hAnsi="Arial" w:cs="Arial"/>
              </w:rPr>
            </w:pPr>
            <w:r w:rsidRPr="00613CCC">
              <w:rPr>
                <w:rFonts w:ascii="Arial" w:hAnsi="Arial" w:cs="Arial"/>
              </w:rPr>
              <w:t>Vorlage</w:t>
            </w:r>
            <w:r>
              <w:rPr>
                <w:rFonts w:ascii="Arial" w:hAnsi="Arial" w:cs="Arial"/>
              </w:rPr>
              <w:t xml:space="preserve"> 1 von </w:t>
            </w:r>
            <w:r w:rsidR="00982CAD">
              <w:rPr>
                <w:rFonts w:ascii="Arial" w:hAnsi="Arial" w:cs="Arial"/>
              </w:rPr>
              <w:t>3</w:t>
            </w:r>
          </w:p>
        </w:tc>
      </w:tr>
    </w:tbl>
    <w:p w:rsidR="00132814" w:rsidRDefault="00132814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82CAD" w:rsidRPr="00676226" w:rsidRDefault="00982CAD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76"/>
        <w:gridCol w:w="9783"/>
      </w:tblGrid>
      <w:tr w:rsidR="00C34810" w:rsidTr="00A432EB">
        <w:tc>
          <w:tcPr>
            <w:tcW w:w="676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</w:tcPr>
          <w:p w:rsidR="00C34810" w:rsidRPr="00613CCC" w:rsidRDefault="00C34810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613CCC">
              <w:rPr>
                <w:rFonts w:ascii="Arial" w:hAnsi="Arial" w:cs="Arial"/>
                <w:b/>
                <w:sz w:val="28"/>
              </w:rPr>
              <w:t>1</w:t>
            </w:r>
          </w:p>
        </w:tc>
        <w:tc>
          <w:tcPr>
            <w:tcW w:w="9783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34810" w:rsidRDefault="00C34810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613CCC" w:rsidRDefault="00613CCC" w:rsidP="00613CCC">
      <w:pPr>
        <w:spacing w:after="0" w:line="240" w:lineRule="auto"/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630"/>
        <w:gridCol w:w="1631"/>
        <w:gridCol w:w="1630"/>
        <w:gridCol w:w="1631"/>
        <w:gridCol w:w="1630"/>
        <w:gridCol w:w="1631"/>
      </w:tblGrid>
      <w:tr w:rsidR="00613CCC" w:rsidRPr="00613CCC" w:rsidTr="00613CCC">
        <w:trPr>
          <w:trHeight w:val="558"/>
        </w:trPr>
        <w:tc>
          <w:tcPr>
            <w:tcW w:w="676" w:type="dxa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</w:p>
        </w:tc>
        <w:tc>
          <w:tcPr>
            <w:tcW w:w="1630" w:type="dxa"/>
            <w:shd w:val="clear" w:color="auto" w:fill="auto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im</w:t>
            </w:r>
          </w:p>
        </w:tc>
        <w:tc>
          <w:tcPr>
            <w:tcW w:w="1631" w:type="dxa"/>
            <w:shd w:val="clear" w:color="auto" w:fill="auto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am</w:t>
            </w:r>
          </w:p>
        </w:tc>
        <w:tc>
          <w:tcPr>
            <w:tcW w:w="1630" w:type="dxa"/>
            <w:shd w:val="clear" w:color="auto" w:fill="auto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und</w:t>
            </w:r>
          </w:p>
        </w:tc>
        <w:tc>
          <w:tcPr>
            <w:tcW w:w="1631" w:type="dxa"/>
            <w:shd w:val="clear" w:color="auto" w:fill="auto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in</w:t>
            </w:r>
          </w:p>
        </w:tc>
        <w:tc>
          <w:tcPr>
            <w:tcW w:w="1630" w:type="dxa"/>
            <w:shd w:val="clear" w:color="auto" w:fill="auto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er</w:t>
            </w:r>
          </w:p>
        </w:tc>
        <w:tc>
          <w:tcPr>
            <w:tcW w:w="1631" w:type="dxa"/>
            <w:shd w:val="clear" w:color="auto" w:fill="auto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an</w:t>
            </w:r>
          </w:p>
        </w:tc>
      </w:tr>
      <w:tr w:rsidR="00613CCC" w:rsidRPr="00613CCC" w:rsidTr="00A432EB">
        <w:trPr>
          <w:trHeight w:val="558"/>
        </w:trPr>
        <w:tc>
          <w:tcPr>
            <w:tcW w:w="676" w:type="dxa"/>
            <w:vAlign w:val="bottom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wir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ist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ein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es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eine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613CCC" w:rsidRPr="00613CCC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ins</w:t>
            </w:r>
          </w:p>
        </w:tc>
      </w:tr>
      <w:tr w:rsidR="00613CCC" w:rsidRPr="00982CAD" w:rsidTr="00A432EB">
        <w:trPr>
          <w:trHeight w:val="558"/>
        </w:trPr>
        <w:tc>
          <w:tcPr>
            <w:tcW w:w="676" w:type="dxa"/>
            <w:vAlign w:val="center"/>
          </w:tcPr>
          <w:p w:rsidR="00613CCC" w:rsidRPr="00982CAD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613CCC" w:rsidRPr="00982CAD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613CCC" w:rsidRPr="00982CAD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613CCC" w:rsidRPr="00982CAD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613CCC" w:rsidRPr="00982CAD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613CCC" w:rsidRPr="00982CAD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613CCC" w:rsidRPr="00982CAD" w:rsidRDefault="00613CCC" w:rsidP="00613CCC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</w:tr>
    </w:tbl>
    <w:p w:rsidR="007A2042" w:rsidRDefault="007A2042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82CAD" w:rsidRDefault="00982CAD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82CAD" w:rsidRDefault="00982CAD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76"/>
        <w:gridCol w:w="9783"/>
      </w:tblGrid>
      <w:tr w:rsidR="00C34810" w:rsidTr="00A432EB">
        <w:tc>
          <w:tcPr>
            <w:tcW w:w="676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</w:tcPr>
          <w:p w:rsidR="00C34810" w:rsidRPr="00613CCC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9783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34810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132814" w:rsidRDefault="00132814" w:rsidP="00132814">
      <w:pPr>
        <w:spacing w:after="0" w:line="240" w:lineRule="auto"/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630"/>
        <w:gridCol w:w="1631"/>
        <w:gridCol w:w="1630"/>
        <w:gridCol w:w="1631"/>
        <w:gridCol w:w="1630"/>
        <w:gridCol w:w="1631"/>
      </w:tblGrid>
      <w:tr w:rsidR="00132814" w:rsidRPr="00613CCC" w:rsidTr="00982CAD">
        <w:trPr>
          <w:trHeight w:val="558"/>
        </w:trPr>
        <w:tc>
          <w:tcPr>
            <w:tcW w:w="676" w:type="dxa"/>
          </w:tcPr>
          <w:p w:rsidR="00132814" w:rsidRPr="00132814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Hut</w:t>
            </w:r>
          </w:p>
        </w:tc>
        <w:tc>
          <w:tcPr>
            <w:tcW w:w="1631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eis</w:t>
            </w:r>
          </w:p>
        </w:tc>
        <w:tc>
          <w:tcPr>
            <w:tcW w:w="1630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aum</w:t>
            </w:r>
          </w:p>
        </w:tc>
        <w:tc>
          <w:tcPr>
            <w:tcW w:w="1631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al</w:t>
            </w:r>
          </w:p>
        </w:tc>
        <w:tc>
          <w:tcPr>
            <w:tcW w:w="1630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Fisch</w:t>
            </w:r>
          </w:p>
        </w:tc>
        <w:tc>
          <w:tcPr>
            <w:tcW w:w="1631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ot</w:t>
            </w:r>
          </w:p>
        </w:tc>
      </w:tr>
      <w:tr w:rsidR="00132814" w:rsidRPr="00613CCC" w:rsidTr="00A432EB">
        <w:trPr>
          <w:trHeight w:val="558"/>
        </w:trPr>
        <w:tc>
          <w:tcPr>
            <w:tcW w:w="676" w:type="dxa"/>
            <w:vAlign w:val="bottom"/>
          </w:tcPr>
          <w:p w:rsidR="00132814" w:rsidRPr="00132814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b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ino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os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esen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Leiter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abe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Igel</w:t>
            </w:r>
          </w:p>
        </w:tc>
      </w:tr>
      <w:tr w:rsidR="00132814" w:rsidRPr="00982CAD" w:rsidTr="00A432EB">
        <w:trPr>
          <w:trHeight w:val="558"/>
        </w:trPr>
        <w:tc>
          <w:tcPr>
            <w:tcW w:w="676" w:type="dxa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:rsidR="00132814" w:rsidRDefault="00132814" w:rsidP="00132814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82CAD" w:rsidRDefault="00982CAD" w:rsidP="00132814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32814" w:rsidRPr="00676226" w:rsidRDefault="00132814" w:rsidP="00132814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76"/>
        <w:gridCol w:w="9783"/>
      </w:tblGrid>
      <w:tr w:rsidR="00C34810" w:rsidTr="00A432EB">
        <w:tc>
          <w:tcPr>
            <w:tcW w:w="676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</w:tcPr>
          <w:p w:rsidR="00C34810" w:rsidRPr="00613CCC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9783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34810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132814" w:rsidRDefault="00132814" w:rsidP="00132814">
      <w:pPr>
        <w:spacing w:after="0" w:line="240" w:lineRule="auto"/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3827"/>
        <w:gridCol w:w="3827"/>
        <w:gridCol w:w="2126"/>
      </w:tblGrid>
      <w:tr w:rsidR="00132814" w:rsidRPr="00613CCC" w:rsidTr="00982CAD">
        <w:trPr>
          <w:trHeight w:val="558"/>
        </w:trPr>
        <w:tc>
          <w:tcPr>
            <w:tcW w:w="676" w:type="dxa"/>
          </w:tcPr>
          <w:p w:rsidR="00132814" w:rsidRPr="00132814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827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Melone</w:t>
            </w:r>
          </w:p>
        </w:tc>
        <w:tc>
          <w:tcPr>
            <w:tcW w:w="3827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osine</w:t>
            </w:r>
          </w:p>
        </w:tc>
        <w:tc>
          <w:tcPr>
            <w:tcW w:w="2126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anane</w:t>
            </w:r>
          </w:p>
        </w:tc>
      </w:tr>
      <w:tr w:rsidR="00132814" w:rsidRPr="00613CCC" w:rsidTr="00A432EB">
        <w:trPr>
          <w:trHeight w:val="558"/>
        </w:trPr>
        <w:tc>
          <w:tcPr>
            <w:tcW w:w="676" w:type="dxa"/>
            <w:vAlign w:val="bottom"/>
          </w:tcPr>
          <w:p w:rsidR="00132814" w:rsidRPr="00132814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oboter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Lokomotive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elefon</w:t>
            </w:r>
          </w:p>
        </w:tc>
      </w:tr>
      <w:tr w:rsidR="00132814" w:rsidRPr="00982CAD" w:rsidTr="00A432EB">
        <w:trPr>
          <w:trHeight w:val="558"/>
        </w:trPr>
        <w:tc>
          <w:tcPr>
            <w:tcW w:w="676" w:type="dxa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2814" w:rsidRPr="00982CAD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:rsidR="00132814" w:rsidRDefault="00132814" w:rsidP="00132814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32814" w:rsidRDefault="00132814" w:rsidP="00132814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82CAD" w:rsidRDefault="00982CAD" w:rsidP="00132814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76"/>
        <w:gridCol w:w="9783"/>
      </w:tblGrid>
      <w:tr w:rsidR="00C34810" w:rsidTr="00A432EB">
        <w:tc>
          <w:tcPr>
            <w:tcW w:w="676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</w:tcPr>
          <w:p w:rsidR="00C34810" w:rsidRPr="00613CCC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4</w:t>
            </w:r>
          </w:p>
        </w:tc>
        <w:tc>
          <w:tcPr>
            <w:tcW w:w="9783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C34810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132814" w:rsidRDefault="00132814" w:rsidP="00132814">
      <w:pPr>
        <w:spacing w:after="0" w:line="240" w:lineRule="auto"/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630"/>
        <w:gridCol w:w="1631"/>
        <w:gridCol w:w="1630"/>
        <w:gridCol w:w="1631"/>
        <w:gridCol w:w="1630"/>
        <w:gridCol w:w="1631"/>
      </w:tblGrid>
      <w:tr w:rsidR="00132814" w:rsidRPr="00613CCC" w:rsidTr="00982CAD">
        <w:trPr>
          <w:trHeight w:val="558"/>
        </w:trPr>
        <w:tc>
          <w:tcPr>
            <w:tcW w:w="676" w:type="dxa"/>
          </w:tcPr>
          <w:p w:rsidR="00132814" w:rsidRPr="00132814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sot</w:t>
            </w:r>
          </w:p>
        </w:tc>
        <w:tc>
          <w:tcPr>
            <w:tcW w:w="1631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Lisch</w:t>
            </w:r>
          </w:p>
        </w:tc>
        <w:tc>
          <w:tcPr>
            <w:tcW w:w="1630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Feis</w:t>
            </w:r>
          </w:p>
        </w:tc>
        <w:tc>
          <w:tcPr>
            <w:tcW w:w="1631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aum</w:t>
            </w:r>
          </w:p>
        </w:tc>
        <w:tc>
          <w:tcPr>
            <w:tcW w:w="1630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Pal</w:t>
            </w:r>
          </w:p>
        </w:tc>
        <w:tc>
          <w:tcPr>
            <w:tcW w:w="1631" w:type="dxa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Dut</w:t>
            </w:r>
          </w:p>
        </w:tc>
      </w:tr>
      <w:tr w:rsidR="00132814" w:rsidRPr="00613CCC" w:rsidTr="00982CAD">
        <w:trPr>
          <w:trHeight w:val="558"/>
        </w:trPr>
        <w:tc>
          <w:tcPr>
            <w:tcW w:w="676" w:type="dxa"/>
            <w:vAlign w:val="bottom"/>
          </w:tcPr>
          <w:p w:rsidR="00132814" w:rsidRPr="00132814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b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Fose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Gesen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abe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Pin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Ugel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Meiter</w:t>
            </w:r>
          </w:p>
        </w:tc>
      </w:tr>
    </w:tbl>
    <w:p w:rsidR="00982CAD" w:rsidRDefault="00982CAD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E6018E" w:rsidRDefault="00E6018E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E6018E" w:rsidRDefault="00E6018E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82CAD" w:rsidRDefault="00982CAD" w:rsidP="00982CAD">
      <w:pPr>
        <w:tabs>
          <w:tab w:val="right" w:pos="10206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  <w:color w:val="7F7F7F" w:themeColor="text1" w:themeTint="80"/>
          <w:sz w:val="12"/>
        </w:rPr>
      </w:pPr>
      <w:r w:rsidRPr="00676226">
        <w:rPr>
          <w:rFonts w:ascii="Arial" w:hAnsi="Arial" w:cs="Arial"/>
          <w:color w:val="7F7F7F" w:themeColor="text1" w:themeTint="80"/>
          <w:sz w:val="12"/>
        </w:rPr>
        <w:t xml:space="preserve">LISUM – Landesinstitut für Schule und Medien Berlin-Brandenburg | Stand </w:t>
      </w:r>
      <w:r w:rsidR="004371DC">
        <w:rPr>
          <w:rFonts w:ascii="Arial" w:hAnsi="Arial" w:cs="Arial"/>
          <w:color w:val="7F7F7F" w:themeColor="text1" w:themeTint="80"/>
          <w:sz w:val="12"/>
        </w:rPr>
        <w:t>April</w:t>
      </w:r>
      <w:r w:rsidRPr="00676226">
        <w:rPr>
          <w:rFonts w:ascii="Arial" w:hAnsi="Arial" w:cs="Arial"/>
          <w:color w:val="7F7F7F" w:themeColor="text1" w:themeTint="80"/>
          <w:sz w:val="12"/>
        </w:rPr>
        <w:t xml:space="preserve"> 2016</w:t>
      </w:r>
      <w:r w:rsidRPr="00676226">
        <w:rPr>
          <w:rFonts w:ascii="Arial" w:hAnsi="Arial" w:cs="Arial"/>
          <w:color w:val="7F7F7F" w:themeColor="text1" w:themeTint="80"/>
          <w:sz w:val="12"/>
        </w:rPr>
        <w:tab/>
        <w:t xml:space="preserve"> </w:t>
      </w:r>
      <w:fldSimple w:instr=" FILENAME   \* MERGEFORMAT ">
        <w:r w:rsidRPr="00676226">
          <w:rPr>
            <w:rFonts w:ascii="Arial" w:hAnsi="Arial" w:cs="Arial"/>
            <w:color w:val="7F7F7F" w:themeColor="text1" w:themeTint="80"/>
            <w:sz w:val="12"/>
          </w:rPr>
          <w:t>ILeA_D_Lesen_Einzelanalyse.docx</w:t>
        </w:r>
      </w:fldSimple>
    </w:p>
    <w:p w:rsidR="00982CAD" w:rsidRDefault="00982CAD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gitternetz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459"/>
      </w:tblGrid>
      <w:tr w:rsidR="00A432EB" w:rsidTr="00A432EB">
        <w:trPr>
          <w:trHeight w:val="692"/>
        </w:trPr>
        <w:tc>
          <w:tcPr>
            <w:tcW w:w="10459" w:type="dxa"/>
            <w:shd w:val="clear" w:color="auto" w:fill="BFBFBF" w:themeFill="background1" w:themeFillShade="BF"/>
            <w:vAlign w:val="center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ind w:right="23"/>
              <w:jc w:val="left"/>
              <w:rPr>
                <w:rFonts w:ascii="Arial" w:hAnsi="Arial" w:cs="Arial"/>
                <w:b/>
              </w:rPr>
            </w:pPr>
            <w:r w:rsidRPr="00613CCC">
              <w:rPr>
                <w:rFonts w:ascii="Arial" w:hAnsi="Arial" w:cs="Arial"/>
                <w:b/>
              </w:rPr>
              <w:lastRenderedPageBreak/>
              <w:t xml:space="preserve">Einzelleseanalyse – </w:t>
            </w:r>
            <w:r>
              <w:rPr>
                <w:rFonts w:ascii="Arial" w:hAnsi="Arial" w:cs="Arial"/>
                <w:b/>
              </w:rPr>
              <w:t>Wörter und Pseudowörter</w:t>
            </w:r>
          </w:p>
          <w:p w:rsidR="00A432EB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ind w:right="23"/>
              <w:jc w:val="left"/>
              <w:rPr>
                <w:rFonts w:ascii="Arial" w:hAnsi="Arial" w:cs="Arial"/>
              </w:rPr>
            </w:pPr>
            <w:r w:rsidRPr="00613CCC">
              <w:rPr>
                <w:rFonts w:ascii="Arial" w:hAnsi="Arial" w:cs="Arial"/>
              </w:rPr>
              <w:t>Vorlage</w:t>
            </w:r>
            <w:r>
              <w:rPr>
                <w:rFonts w:ascii="Arial" w:hAnsi="Arial" w:cs="Arial"/>
              </w:rPr>
              <w:t xml:space="preserve"> 1 von 3</w:t>
            </w:r>
          </w:p>
        </w:tc>
      </w:tr>
    </w:tbl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F9386F" w:rsidRDefault="00F9386F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Pr="00676226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701"/>
        <w:gridCol w:w="1701"/>
        <w:gridCol w:w="1701"/>
        <w:gridCol w:w="1701"/>
        <w:gridCol w:w="1701"/>
        <w:gridCol w:w="1278"/>
      </w:tblGrid>
      <w:tr w:rsidR="00A432EB" w:rsidTr="00A432EB">
        <w:tc>
          <w:tcPr>
            <w:tcW w:w="676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613CCC">
              <w:rPr>
                <w:rFonts w:ascii="Arial" w:hAnsi="Arial" w:cs="Arial"/>
                <w:b/>
                <w:sz w:val="28"/>
              </w:rPr>
              <w:t>1</w:t>
            </w:r>
          </w:p>
        </w:tc>
        <w:tc>
          <w:tcPr>
            <w:tcW w:w="9783" w:type="dxa"/>
            <w:gridSpan w:val="6"/>
            <w:shd w:val="clear" w:color="auto" w:fill="auto"/>
          </w:tcPr>
          <w:p w:rsidR="00A432EB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A432EB" w:rsidRPr="00613CCC" w:rsidTr="00F9386F">
        <w:trPr>
          <w:trHeight w:val="558"/>
        </w:trPr>
        <w:tc>
          <w:tcPr>
            <w:tcW w:w="676" w:type="dxa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im</w:t>
            </w:r>
          </w:p>
        </w:tc>
        <w:tc>
          <w:tcPr>
            <w:tcW w:w="1701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am</w:t>
            </w:r>
          </w:p>
        </w:tc>
        <w:tc>
          <w:tcPr>
            <w:tcW w:w="1701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und</w:t>
            </w:r>
          </w:p>
        </w:tc>
        <w:tc>
          <w:tcPr>
            <w:tcW w:w="1701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in</w:t>
            </w:r>
          </w:p>
        </w:tc>
        <w:tc>
          <w:tcPr>
            <w:tcW w:w="1701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er</w:t>
            </w:r>
          </w:p>
        </w:tc>
        <w:tc>
          <w:tcPr>
            <w:tcW w:w="1278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an</w:t>
            </w:r>
          </w:p>
        </w:tc>
      </w:tr>
      <w:tr w:rsidR="00A432EB" w:rsidRPr="00613CCC" w:rsidTr="00F9386F">
        <w:trPr>
          <w:trHeight w:val="558"/>
        </w:trPr>
        <w:tc>
          <w:tcPr>
            <w:tcW w:w="676" w:type="dxa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wi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ist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ei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eine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 w:rsidRPr="00613CCC">
              <w:rPr>
                <w:rFonts w:ascii="Century Gothic" w:hAnsi="Century Gothic" w:cs="Arial"/>
                <w:sz w:val="36"/>
              </w:rPr>
              <w:t>ins</w:t>
            </w:r>
          </w:p>
        </w:tc>
      </w:tr>
      <w:tr w:rsidR="00A432EB" w:rsidRPr="00982CAD" w:rsidTr="00F9386F">
        <w:trPr>
          <w:trHeight w:val="558"/>
        </w:trPr>
        <w:tc>
          <w:tcPr>
            <w:tcW w:w="676" w:type="dxa"/>
            <w:tcBorders>
              <w:bottom w:val="dashed" w:sz="4" w:space="0" w:color="A6A6A6" w:themeColor="background1" w:themeShade="A6"/>
            </w:tcBorders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70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70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70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70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70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  <w:tc>
          <w:tcPr>
            <w:tcW w:w="1278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</w:rPr>
            </w:pPr>
          </w:p>
        </w:tc>
      </w:tr>
    </w:tbl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701"/>
        <w:gridCol w:w="1701"/>
        <w:gridCol w:w="1701"/>
        <w:gridCol w:w="1701"/>
        <w:gridCol w:w="1701"/>
        <w:gridCol w:w="1278"/>
      </w:tblGrid>
      <w:tr w:rsidR="00A432EB" w:rsidTr="00A432EB">
        <w:tc>
          <w:tcPr>
            <w:tcW w:w="676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9783" w:type="dxa"/>
            <w:gridSpan w:val="6"/>
            <w:shd w:val="clear" w:color="auto" w:fill="auto"/>
          </w:tcPr>
          <w:p w:rsidR="00A432EB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A432EB" w:rsidRPr="00613CCC" w:rsidTr="00F9386F">
        <w:trPr>
          <w:trHeight w:val="558"/>
        </w:trPr>
        <w:tc>
          <w:tcPr>
            <w:tcW w:w="676" w:type="dxa"/>
          </w:tcPr>
          <w:p w:rsidR="00A432EB" w:rsidRPr="00132814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Hut</w:t>
            </w:r>
          </w:p>
        </w:tc>
        <w:tc>
          <w:tcPr>
            <w:tcW w:w="1701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eis</w:t>
            </w:r>
          </w:p>
        </w:tc>
        <w:tc>
          <w:tcPr>
            <w:tcW w:w="1701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aum</w:t>
            </w:r>
          </w:p>
        </w:tc>
        <w:tc>
          <w:tcPr>
            <w:tcW w:w="1701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al</w:t>
            </w:r>
          </w:p>
        </w:tc>
        <w:tc>
          <w:tcPr>
            <w:tcW w:w="1701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Fisch</w:t>
            </w:r>
          </w:p>
        </w:tc>
        <w:tc>
          <w:tcPr>
            <w:tcW w:w="1278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ot</w:t>
            </w:r>
          </w:p>
        </w:tc>
      </w:tr>
      <w:tr w:rsidR="00A432EB" w:rsidRPr="00613CCC" w:rsidTr="00F9386F">
        <w:trPr>
          <w:trHeight w:val="558"/>
        </w:trPr>
        <w:tc>
          <w:tcPr>
            <w:tcW w:w="676" w:type="dxa"/>
            <w:vAlign w:val="bottom"/>
          </w:tcPr>
          <w:p w:rsidR="00A432EB" w:rsidRPr="00132814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in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os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ese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Leite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abe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Igel</w:t>
            </w:r>
          </w:p>
        </w:tc>
      </w:tr>
      <w:tr w:rsidR="00A432EB" w:rsidRPr="00982CAD" w:rsidTr="00F9386F">
        <w:trPr>
          <w:trHeight w:val="558"/>
        </w:trPr>
        <w:tc>
          <w:tcPr>
            <w:tcW w:w="676" w:type="dxa"/>
            <w:tcBorders>
              <w:bottom w:val="dashed" w:sz="4" w:space="0" w:color="A6A6A6" w:themeColor="background1" w:themeShade="A6"/>
            </w:tcBorders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70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70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70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70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70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278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Pr="00676226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3969"/>
        <w:gridCol w:w="3969"/>
        <w:gridCol w:w="1845"/>
      </w:tblGrid>
      <w:tr w:rsidR="00A432EB" w:rsidTr="00A432EB">
        <w:tc>
          <w:tcPr>
            <w:tcW w:w="676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9783" w:type="dxa"/>
            <w:gridSpan w:val="3"/>
            <w:shd w:val="clear" w:color="auto" w:fill="auto"/>
          </w:tcPr>
          <w:p w:rsidR="00A432EB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A432EB" w:rsidRPr="00613CCC" w:rsidTr="00F9386F">
        <w:trPr>
          <w:trHeight w:val="558"/>
        </w:trPr>
        <w:tc>
          <w:tcPr>
            <w:tcW w:w="676" w:type="dxa"/>
          </w:tcPr>
          <w:p w:rsidR="00A432EB" w:rsidRPr="00132814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969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Melone</w:t>
            </w:r>
          </w:p>
        </w:tc>
        <w:tc>
          <w:tcPr>
            <w:tcW w:w="3969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osine</w:t>
            </w:r>
          </w:p>
        </w:tc>
        <w:tc>
          <w:tcPr>
            <w:tcW w:w="1845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anane</w:t>
            </w:r>
          </w:p>
        </w:tc>
      </w:tr>
      <w:tr w:rsidR="00A432EB" w:rsidRPr="00613CCC" w:rsidTr="00F9386F">
        <w:trPr>
          <w:trHeight w:val="558"/>
        </w:trPr>
        <w:tc>
          <w:tcPr>
            <w:tcW w:w="676" w:type="dxa"/>
            <w:vAlign w:val="bottom"/>
          </w:tcPr>
          <w:p w:rsidR="00A432EB" w:rsidRPr="00132814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oboter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Lokomotive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elefon</w:t>
            </w:r>
          </w:p>
        </w:tc>
      </w:tr>
      <w:tr w:rsidR="00A432EB" w:rsidRPr="00982CAD" w:rsidTr="00F9386F">
        <w:trPr>
          <w:trHeight w:val="558"/>
        </w:trPr>
        <w:tc>
          <w:tcPr>
            <w:tcW w:w="676" w:type="dxa"/>
            <w:tcBorders>
              <w:bottom w:val="dashed" w:sz="4" w:space="0" w:color="A6A6A6" w:themeColor="background1" w:themeShade="A6"/>
            </w:tcBorders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3969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3969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45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A432EB" w:rsidRPr="00982CAD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693"/>
        <w:gridCol w:w="1693"/>
        <w:gridCol w:w="1693"/>
        <w:gridCol w:w="1693"/>
        <w:gridCol w:w="1693"/>
        <w:gridCol w:w="1318"/>
      </w:tblGrid>
      <w:tr w:rsidR="00A432EB" w:rsidTr="00A432EB">
        <w:tc>
          <w:tcPr>
            <w:tcW w:w="676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4</w:t>
            </w:r>
          </w:p>
        </w:tc>
        <w:tc>
          <w:tcPr>
            <w:tcW w:w="9783" w:type="dxa"/>
            <w:gridSpan w:val="6"/>
            <w:shd w:val="clear" w:color="auto" w:fill="auto"/>
          </w:tcPr>
          <w:p w:rsidR="00A432EB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A432EB" w:rsidRPr="00613CCC" w:rsidTr="00F9386F">
        <w:trPr>
          <w:trHeight w:val="558"/>
        </w:trPr>
        <w:tc>
          <w:tcPr>
            <w:tcW w:w="676" w:type="dxa"/>
          </w:tcPr>
          <w:p w:rsidR="00A432EB" w:rsidRPr="00132814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a</w:t>
            </w:r>
          </w:p>
        </w:tc>
        <w:tc>
          <w:tcPr>
            <w:tcW w:w="1693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sot</w:t>
            </w:r>
          </w:p>
        </w:tc>
        <w:tc>
          <w:tcPr>
            <w:tcW w:w="1693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Lisch</w:t>
            </w:r>
          </w:p>
        </w:tc>
        <w:tc>
          <w:tcPr>
            <w:tcW w:w="1693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Feis</w:t>
            </w:r>
          </w:p>
        </w:tc>
        <w:tc>
          <w:tcPr>
            <w:tcW w:w="1693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aum</w:t>
            </w:r>
          </w:p>
        </w:tc>
        <w:tc>
          <w:tcPr>
            <w:tcW w:w="1693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Pal</w:t>
            </w:r>
          </w:p>
        </w:tc>
        <w:tc>
          <w:tcPr>
            <w:tcW w:w="1318" w:type="dxa"/>
            <w:shd w:val="clear" w:color="auto" w:fill="auto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Dut</w:t>
            </w:r>
          </w:p>
        </w:tc>
      </w:tr>
      <w:tr w:rsidR="00A432EB" w:rsidRPr="00613CCC" w:rsidTr="00F9386F">
        <w:trPr>
          <w:trHeight w:val="558"/>
        </w:trPr>
        <w:tc>
          <w:tcPr>
            <w:tcW w:w="676" w:type="dxa"/>
            <w:vAlign w:val="bottom"/>
          </w:tcPr>
          <w:p w:rsidR="00A432EB" w:rsidRPr="00132814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b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Fose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Gesen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abe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Pino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Ugel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A432EB" w:rsidRPr="00613CCC" w:rsidRDefault="00A432EB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Meiter</w:t>
            </w:r>
          </w:p>
        </w:tc>
      </w:tr>
    </w:tbl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F9386F" w:rsidRDefault="00F9386F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Default="00A432EB" w:rsidP="00A432EB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A432EB" w:rsidRDefault="00A432EB" w:rsidP="00A432EB">
      <w:pPr>
        <w:tabs>
          <w:tab w:val="right" w:pos="10206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  <w:color w:val="7F7F7F" w:themeColor="text1" w:themeTint="80"/>
          <w:sz w:val="12"/>
        </w:rPr>
      </w:pPr>
      <w:r w:rsidRPr="00676226">
        <w:rPr>
          <w:rFonts w:ascii="Arial" w:hAnsi="Arial" w:cs="Arial"/>
          <w:color w:val="7F7F7F" w:themeColor="text1" w:themeTint="80"/>
          <w:sz w:val="12"/>
        </w:rPr>
        <w:t>LISUM – Landesinstitut für Schule und Medien Berlin-Brandenburg | Stand</w:t>
      </w:r>
      <w:r w:rsidR="00A676B8">
        <w:rPr>
          <w:rFonts w:ascii="Arial" w:hAnsi="Arial" w:cs="Arial"/>
          <w:color w:val="7F7F7F" w:themeColor="text1" w:themeTint="80"/>
          <w:sz w:val="12"/>
        </w:rPr>
        <w:t xml:space="preserve"> Mai</w:t>
      </w:r>
      <w:r w:rsidRPr="00676226">
        <w:rPr>
          <w:rFonts w:ascii="Arial" w:hAnsi="Arial" w:cs="Arial"/>
          <w:color w:val="7F7F7F" w:themeColor="text1" w:themeTint="80"/>
          <w:sz w:val="12"/>
        </w:rPr>
        <w:t xml:space="preserve"> 2016</w:t>
      </w:r>
      <w:r w:rsidRPr="00676226">
        <w:rPr>
          <w:rFonts w:ascii="Arial" w:hAnsi="Arial" w:cs="Arial"/>
          <w:color w:val="7F7F7F" w:themeColor="text1" w:themeTint="80"/>
          <w:sz w:val="12"/>
        </w:rPr>
        <w:tab/>
        <w:t xml:space="preserve"> </w:t>
      </w:r>
      <w:fldSimple w:instr=" FILENAME   \* MERGEFORMAT ">
        <w:r w:rsidRPr="00676226">
          <w:rPr>
            <w:rFonts w:ascii="Arial" w:hAnsi="Arial" w:cs="Arial"/>
            <w:color w:val="7F7F7F" w:themeColor="text1" w:themeTint="80"/>
            <w:sz w:val="12"/>
          </w:rPr>
          <w:t>ILeA_D_Lesen_Einzelanalyse.docx</w:t>
        </w:r>
      </w:fldSimple>
    </w:p>
    <w:p w:rsidR="00A432EB" w:rsidRDefault="00A432EB" w:rsidP="00A432EB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gitternetz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459"/>
      </w:tblGrid>
      <w:tr w:rsidR="00982CAD" w:rsidTr="00982CAD">
        <w:trPr>
          <w:trHeight w:val="692"/>
        </w:trPr>
        <w:tc>
          <w:tcPr>
            <w:tcW w:w="10459" w:type="dxa"/>
            <w:shd w:val="clear" w:color="auto" w:fill="BFBFBF" w:themeFill="background1" w:themeFillShade="BF"/>
            <w:vAlign w:val="center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ind w:right="23"/>
              <w:jc w:val="left"/>
              <w:rPr>
                <w:rFonts w:ascii="Arial" w:hAnsi="Arial" w:cs="Arial"/>
                <w:b/>
              </w:rPr>
            </w:pPr>
            <w:r w:rsidRPr="00613CCC">
              <w:rPr>
                <w:rFonts w:ascii="Arial" w:hAnsi="Arial" w:cs="Arial"/>
                <w:b/>
              </w:rPr>
              <w:lastRenderedPageBreak/>
              <w:t xml:space="preserve">Einzelleseanalyse – </w:t>
            </w:r>
            <w:r>
              <w:rPr>
                <w:rFonts w:ascii="Arial" w:hAnsi="Arial" w:cs="Arial"/>
                <w:b/>
              </w:rPr>
              <w:t>Wörter und Pseudowörter</w:t>
            </w:r>
          </w:p>
          <w:p w:rsidR="00982CAD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ind w:right="23"/>
              <w:jc w:val="left"/>
              <w:rPr>
                <w:rFonts w:ascii="Arial" w:hAnsi="Arial" w:cs="Arial"/>
              </w:rPr>
            </w:pPr>
            <w:r w:rsidRPr="00613CCC">
              <w:rPr>
                <w:rFonts w:ascii="Arial" w:hAnsi="Arial" w:cs="Arial"/>
              </w:rPr>
              <w:t>Vorlage</w:t>
            </w:r>
            <w:r>
              <w:rPr>
                <w:rFonts w:ascii="Arial" w:hAnsi="Arial" w:cs="Arial"/>
              </w:rPr>
              <w:t xml:space="preserve"> 2 von 3</w:t>
            </w:r>
          </w:p>
        </w:tc>
      </w:tr>
    </w:tbl>
    <w:p w:rsidR="00132814" w:rsidRDefault="00132814" w:rsidP="00132814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82CAD" w:rsidRDefault="00982CAD" w:rsidP="00132814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E3F5E" w:rsidRDefault="001E3F5E" w:rsidP="00132814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630"/>
        <w:gridCol w:w="1631"/>
        <w:gridCol w:w="566"/>
        <w:gridCol w:w="1064"/>
        <w:gridCol w:w="1631"/>
        <w:gridCol w:w="1132"/>
        <w:gridCol w:w="498"/>
        <w:gridCol w:w="1631"/>
      </w:tblGrid>
      <w:tr w:rsidR="00C34810" w:rsidRPr="00132814" w:rsidTr="001E3F5E">
        <w:tc>
          <w:tcPr>
            <w:tcW w:w="676" w:type="dxa"/>
            <w:shd w:val="clear" w:color="auto" w:fill="auto"/>
          </w:tcPr>
          <w:p w:rsidR="00C34810" w:rsidRPr="00132814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8"/>
              </w:rPr>
            </w:pPr>
            <w:r w:rsidRPr="00132814">
              <w:rPr>
                <w:rFonts w:ascii="Arial" w:hAnsi="Arial" w:cs="Arial"/>
                <w:b/>
                <w:sz w:val="28"/>
              </w:rPr>
              <w:t>5</w:t>
            </w:r>
          </w:p>
        </w:tc>
        <w:tc>
          <w:tcPr>
            <w:tcW w:w="9783" w:type="dxa"/>
            <w:gridSpan w:val="8"/>
            <w:shd w:val="clear" w:color="auto" w:fill="auto"/>
          </w:tcPr>
          <w:p w:rsidR="00C34810" w:rsidRPr="00132814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132814" w:rsidRPr="00613CCC" w:rsidTr="001E3F5E">
        <w:trPr>
          <w:trHeight w:val="558"/>
        </w:trPr>
        <w:tc>
          <w:tcPr>
            <w:tcW w:w="676" w:type="dxa"/>
          </w:tcPr>
          <w:p w:rsidR="00132814" w:rsidRPr="00132814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Gonone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Sorine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ulele</w:t>
            </w:r>
          </w:p>
        </w:tc>
      </w:tr>
      <w:tr w:rsidR="00132814" w:rsidRPr="00613CCC" w:rsidTr="001E3F5E">
        <w:trPr>
          <w:trHeight w:val="558"/>
        </w:trPr>
        <w:tc>
          <w:tcPr>
            <w:tcW w:w="676" w:type="dxa"/>
            <w:vAlign w:val="bottom"/>
          </w:tcPr>
          <w:p w:rsidR="00132814" w:rsidRPr="00132814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Fokober</w:t>
            </w:r>
          </w:p>
        </w:tc>
        <w:tc>
          <w:tcPr>
            <w:tcW w:w="3827" w:type="dxa"/>
            <w:gridSpan w:val="3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alaron</w:t>
            </w:r>
          </w:p>
        </w:tc>
        <w:tc>
          <w:tcPr>
            <w:tcW w:w="2129" w:type="dxa"/>
            <w:gridSpan w:val="2"/>
            <w:shd w:val="clear" w:color="auto" w:fill="auto"/>
            <w:vAlign w:val="bottom"/>
          </w:tcPr>
          <w:p w:rsidR="00132814" w:rsidRPr="00613CCC" w:rsidRDefault="00132814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Sopinotefe</w:t>
            </w:r>
          </w:p>
        </w:tc>
      </w:tr>
      <w:tr w:rsidR="00982CAD" w:rsidRPr="00982CAD" w:rsidTr="00982CAD">
        <w:trPr>
          <w:trHeight w:val="558"/>
        </w:trPr>
        <w:tc>
          <w:tcPr>
            <w:tcW w:w="676" w:type="dxa"/>
            <w:tcBorders>
              <w:bottom w:val="dashed" w:sz="4" w:space="0" w:color="A6A6A6" w:themeColor="background1" w:themeShade="A6"/>
            </w:tcBorders>
            <w:vAlign w:val="center"/>
          </w:tcPr>
          <w:p w:rsidR="00982CAD" w:rsidRPr="00982CAD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0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982CAD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982CAD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0" w:type="dxa"/>
            <w:gridSpan w:val="2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982CAD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982CAD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0" w:type="dxa"/>
            <w:gridSpan w:val="2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982CAD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982CAD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:rsidR="00613CCC" w:rsidRDefault="00613CCC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E3F5E" w:rsidRDefault="001E3F5E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32814" w:rsidRPr="00676226" w:rsidRDefault="00132814" w:rsidP="00676226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0E5C58" w:rsidRDefault="000E5C58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630"/>
        <w:gridCol w:w="1631"/>
        <w:gridCol w:w="1630"/>
        <w:gridCol w:w="1631"/>
        <w:gridCol w:w="1630"/>
        <w:gridCol w:w="1631"/>
      </w:tblGrid>
      <w:tr w:rsidR="00C34810" w:rsidTr="001E3F5E">
        <w:tc>
          <w:tcPr>
            <w:tcW w:w="676" w:type="dxa"/>
            <w:shd w:val="clear" w:color="auto" w:fill="auto"/>
          </w:tcPr>
          <w:p w:rsidR="00C34810" w:rsidRPr="00613CCC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6</w:t>
            </w:r>
          </w:p>
        </w:tc>
        <w:tc>
          <w:tcPr>
            <w:tcW w:w="9783" w:type="dxa"/>
            <w:gridSpan w:val="6"/>
            <w:shd w:val="clear" w:color="auto" w:fill="auto"/>
          </w:tcPr>
          <w:p w:rsidR="00C34810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0E5C58" w:rsidRPr="00613CCC" w:rsidTr="00982CAD">
        <w:trPr>
          <w:trHeight w:val="558"/>
        </w:trPr>
        <w:tc>
          <w:tcPr>
            <w:tcW w:w="676" w:type="dxa"/>
          </w:tcPr>
          <w:p w:rsidR="000E5C58" w:rsidRPr="00132814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Hund</w:t>
            </w:r>
          </w:p>
        </w:tc>
        <w:tc>
          <w:tcPr>
            <w:tcW w:w="1631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reis</w:t>
            </w:r>
          </w:p>
        </w:tc>
        <w:tc>
          <w:tcPr>
            <w:tcW w:w="1630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Wald</w:t>
            </w:r>
          </w:p>
        </w:tc>
        <w:tc>
          <w:tcPr>
            <w:tcW w:w="1631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rot</w:t>
            </w:r>
          </w:p>
        </w:tc>
        <w:tc>
          <w:tcPr>
            <w:tcW w:w="1630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Milch</w:t>
            </w:r>
          </w:p>
        </w:tc>
        <w:tc>
          <w:tcPr>
            <w:tcW w:w="1631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ranz</w:t>
            </w:r>
          </w:p>
        </w:tc>
      </w:tr>
      <w:tr w:rsidR="000E5C58" w:rsidRPr="00613CCC" w:rsidTr="00982CAD">
        <w:trPr>
          <w:trHeight w:val="558"/>
        </w:trPr>
        <w:tc>
          <w:tcPr>
            <w:tcW w:w="676" w:type="dxa"/>
            <w:vAlign w:val="bottom"/>
          </w:tcPr>
          <w:p w:rsidR="000E5C58" w:rsidRPr="00132814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b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all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repp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Stall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Zahl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Fliege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rille</w:t>
            </w:r>
          </w:p>
        </w:tc>
      </w:tr>
      <w:tr w:rsidR="000E5C58" w:rsidRPr="00982CAD" w:rsidTr="00982CAD">
        <w:trPr>
          <w:trHeight w:val="558"/>
        </w:trPr>
        <w:tc>
          <w:tcPr>
            <w:tcW w:w="676" w:type="dxa"/>
            <w:tcBorders>
              <w:bottom w:val="dashed" w:sz="4" w:space="0" w:color="A6A6A6" w:themeColor="background1" w:themeShade="A6"/>
            </w:tcBorders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0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0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0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31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:rsidR="000E5C58" w:rsidRDefault="000E5C58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0E5C58" w:rsidRDefault="000E5C58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E3F5E" w:rsidRDefault="001E3F5E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0694F" w:rsidRPr="00676226" w:rsidRDefault="0010694F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3685"/>
        <w:gridCol w:w="3686"/>
        <w:gridCol w:w="2412"/>
      </w:tblGrid>
      <w:tr w:rsidR="00C34810" w:rsidTr="001E3F5E">
        <w:tc>
          <w:tcPr>
            <w:tcW w:w="676" w:type="dxa"/>
            <w:shd w:val="clear" w:color="auto" w:fill="auto"/>
          </w:tcPr>
          <w:p w:rsidR="00C34810" w:rsidRPr="00613CCC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</w:p>
        </w:tc>
        <w:tc>
          <w:tcPr>
            <w:tcW w:w="9783" w:type="dxa"/>
            <w:gridSpan w:val="3"/>
            <w:shd w:val="clear" w:color="auto" w:fill="auto"/>
          </w:tcPr>
          <w:p w:rsidR="00C34810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0E5C58" w:rsidRPr="00613CCC" w:rsidTr="00982CAD">
        <w:trPr>
          <w:trHeight w:val="558"/>
        </w:trPr>
        <w:tc>
          <w:tcPr>
            <w:tcW w:w="676" w:type="dxa"/>
          </w:tcPr>
          <w:p w:rsidR="000E5C58" w:rsidRPr="00132814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685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Pinsel</w:t>
            </w:r>
          </w:p>
        </w:tc>
        <w:tc>
          <w:tcPr>
            <w:tcW w:w="3686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Drachen</w:t>
            </w:r>
          </w:p>
        </w:tc>
        <w:tc>
          <w:tcPr>
            <w:tcW w:w="2409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remse</w:t>
            </w:r>
          </w:p>
        </w:tc>
      </w:tr>
      <w:tr w:rsidR="000E5C58" w:rsidRPr="00613CCC" w:rsidTr="00982CAD">
        <w:trPr>
          <w:trHeight w:val="558"/>
        </w:trPr>
        <w:tc>
          <w:tcPr>
            <w:tcW w:w="676" w:type="dxa"/>
            <w:vAlign w:val="bottom"/>
          </w:tcPr>
          <w:p w:rsidR="000E5C58" w:rsidRPr="00132814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leider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rinke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schneiden</w:t>
            </w:r>
          </w:p>
        </w:tc>
      </w:tr>
      <w:tr w:rsidR="000E5C58" w:rsidRPr="00982CAD" w:rsidTr="00982CAD">
        <w:trPr>
          <w:trHeight w:val="558"/>
        </w:trPr>
        <w:tc>
          <w:tcPr>
            <w:tcW w:w="676" w:type="dxa"/>
            <w:tcBorders>
              <w:bottom w:val="dashed" w:sz="4" w:space="0" w:color="A6A6A6" w:themeColor="background1" w:themeShade="A6"/>
            </w:tcBorders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3685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3686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2409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0E5C58" w:rsidRPr="00982CAD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:rsidR="000E5C58" w:rsidRDefault="000E5C58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0E5C58" w:rsidRDefault="000E5C58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E3F5E" w:rsidRDefault="001E3F5E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0694F" w:rsidRDefault="0010694F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630"/>
        <w:gridCol w:w="1631"/>
        <w:gridCol w:w="1630"/>
        <w:gridCol w:w="1631"/>
        <w:gridCol w:w="1630"/>
        <w:gridCol w:w="1631"/>
      </w:tblGrid>
      <w:tr w:rsidR="00C34810" w:rsidTr="001E3F5E">
        <w:tc>
          <w:tcPr>
            <w:tcW w:w="676" w:type="dxa"/>
            <w:shd w:val="clear" w:color="auto" w:fill="auto"/>
          </w:tcPr>
          <w:p w:rsidR="00C34810" w:rsidRPr="00613CCC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8</w:t>
            </w:r>
          </w:p>
        </w:tc>
        <w:tc>
          <w:tcPr>
            <w:tcW w:w="9783" w:type="dxa"/>
            <w:gridSpan w:val="6"/>
            <w:shd w:val="clear" w:color="auto" w:fill="auto"/>
          </w:tcPr>
          <w:p w:rsidR="00C34810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0E5C58" w:rsidRPr="00613CCC" w:rsidTr="00982CAD">
        <w:trPr>
          <w:trHeight w:val="558"/>
        </w:trPr>
        <w:tc>
          <w:tcPr>
            <w:tcW w:w="676" w:type="dxa"/>
          </w:tcPr>
          <w:p w:rsidR="000E5C58" w:rsidRPr="00132814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reis</w:t>
            </w:r>
          </w:p>
        </w:tc>
        <w:tc>
          <w:tcPr>
            <w:tcW w:w="1631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Mald</w:t>
            </w:r>
          </w:p>
        </w:tc>
        <w:tc>
          <w:tcPr>
            <w:tcW w:w="1630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Lund</w:t>
            </w:r>
          </w:p>
        </w:tc>
        <w:tc>
          <w:tcPr>
            <w:tcW w:w="1631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Glot</w:t>
            </w:r>
          </w:p>
        </w:tc>
        <w:tc>
          <w:tcPr>
            <w:tcW w:w="1630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Pranz</w:t>
            </w:r>
          </w:p>
        </w:tc>
        <w:tc>
          <w:tcPr>
            <w:tcW w:w="1631" w:type="dxa"/>
            <w:shd w:val="clear" w:color="auto" w:fill="auto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Rilch</w:t>
            </w:r>
          </w:p>
        </w:tc>
      </w:tr>
      <w:tr w:rsidR="000E5C58" w:rsidRPr="00613CCC" w:rsidTr="00982CAD">
        <w:trPr>
          <w:trHeight w:val="558"/>
        </w:trPr>
        <w:tc>
          <w:tcPr>
            <w:tcW w:w="676" w:type="dxa"/>
            <w:vAlign w:val="bottom"/>
          </w:tcPr>
          <w:p w:rsidR="000E5C58" w:rsidRPr="00132814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  <w:r w:rsidRPr="00132814">
              <w:rPr>
                <w:rFonts w:ascii="Century Gothic" w:hAnsi="Century Gothic" w:cs="Arial"/>
                <w:color w:val="7F7F7F" w:themeColor="text1" w:themeTint="80"/>
                <w:sz w:val="36"/>
              </w:rPr>
              <w:t>b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Geppe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Pahl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Nell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ieg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ille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0E5C58" w:rsidRPr="00613CCC" w:rsidRDefault="000E5C58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all</w:t>
            </w:r>
          </w:p>
        </w:tc>
      </w:tr>
    </w:tbl>
    <w:p w:rsidR="000E5C58" w:rsidRDefault="000E5C58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0694F" w:rsidRDefault="0010694F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0694F" w:rsidRDefault="0010694F" w:rsidP="0010694F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4371DC" w:rsidRDefault="004371DC" w:rsidP="004371DC">
      <w:pPr>
        <w:tabs>
          <w:tab w:val="right" w:pos="10206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  <w:color w:val="7F7F7F" w:themeColor="text1" w:themeTint="80"/>
          <w:sz w:val="12"/>
        </w:rPr>
      </w:pPr>
      <w:r w:rsidRPr="00676226">
        <w:rPr>
          <w:rFonts w:ascii="Arial" w:hAnsi="Arial" w:cs="Arial"/>
          <w:color w:val="7F7F7F" w:themeColor="text1" w:themeTint="80"/>
          <w:sz w:val="12"/>
        </w:rPr>
        <w:t xml:space="preserve">LISUM – Landesinstitut für Schule und Medien Berlin-Brandenburg | Stand </w:t>
      </w:r>
      <w:r>
        <w:rPr>
          <w:rFonts w:ascii="Arial" w:hAnsi="Arial" w:cs="Arial"/>
          <w:color w:val="7F7F7F" w:themeColor="text1" w:themeTint="80"/>
          <w:sz w:val="12"/>
        </w:rPr>
        <w:t>April</w:t>
      </w:r>
      <w:r w:rsidRPr="00676226">
        <w:rPr>
          <w:rFonts w:ascii="Arial" w:hAnsi="Arial" w:cs="Arial"/>
          <w:color w:val="7F7F7F" w:themeColor="text1" w:themeTint="80"/>
          <w:sz w:val="12"/>
        </w:rPr>
        <w:t xml:space="preserve"> 2016</w:t>
      </w:r>
      <w:r w:rsidRPr="00676226">
        <w:rPr>
          <w:rFonts w:ascii="Arial" w:hAnsi="Arial" w:cs="Arial"/>
          <w:color w:val="7F7F7F" w:themeColor="text1" w:themeTint="80"/>
          <w:sz w:val="12"/>
        </w:rPr>
        <w:tab/>
        <w:t xml:space="preserve"> </w:t>
      </w:r>
      <w:fldSimple w:instr=" FILENAME   \* MERGEFORMAT ">
        <w:r w:rsidRPr="00676226">
          <w:rPr>
            <w:rFonts w:ascii="Arial" w:hAnsi="Arial" w:cs="Arial"/>
            <w:color w:val="7F7F7F" w:themeColor="text1" w:themeTint="80"/>
            <w:sz w:val="12"/>
          </w:rPr>
          <w:t>ILeA_D_Lesen_Einzelanalyse.docx</w:t>
        </w:r>
      </w:fldSimple>
    </w:p>
    <w:p w:rsidR="0010694F" w:rsidRDefault="0010694F" w:rsidP="0010694F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gitternetz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459"/>
      </w:tblGrid>
      <w:tr w:rsidR="009C0737" w:rsidTr="00A432EB">
        <w:trPr>
          <w:trHeight w:val="692"/>
        </w:trPr>
        <w:tc>
          <w:tcPr>
            <w:tcW w:w="10459" w:type="dxa"/>
            <w:shd w:val="clear" w:color="auto" w:fill="BFBFBF" w:themeFill="background1" w:themeFillShade="BF"/>
            <w:vAlign w:val="center"/>
          </w:tcPr>
          <w:p w:rsidR="009C0737" w:rsidRPr="00613CCC" w:rsidRDefault="009C0737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ind w:right="23"/>
              <w:jc w:val="left"/>
              <w:rPr>
                <w:rFonts w:ascii="Arial" w:hAnsi="Arial" w:cs="Arial"/>
                <w:b/>
              </w:rPr>
            </w:pPr>
            <w:r w:rsidRPr="00613CCC">
              <w:rPr>
                <w:rFonts w:ascii="Arial" w:hAnsi="Arial" w:cs="Arial"/>
                <w:b/>
              </w:rPr>
              <w:lastRenderedPageBreak/>
              <w:t xml:space="preserve">Einzelleseanalyse – </w:t>
            </w:r>
            <w:r>
              <w:rPr>
                <w:rFonts w:ascii="Arial" w:hAnsi="Arial" w:cs="Arial"/>
                <w:b/>
              </w:rPr>
              <w:t>Wörter und Pseudowörter</w:t>
            </w:r>
          </w:p>
          <w:p w:rsidR="009C0737" w:rsidRDefault="009C0737" w:rsidP="00A432EB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ind w:right="23"/>
              <w:jc w:val="left"/>
              <w:rPr>
                <w:rFonts w:ascii="Arial" w:hAnsi="Arial" w:cs="Arial"/>
              </w:rPr>
            </w:pPr>
            <w:r w:rsidRPr="00613CCC">
              <w:rPr>
                <w:rFonts w:ascii="Arial" w:hAnsi="Arial" w:cs="Arial"/>
              </w:rPr>
              <w:t>Vorlage</w:t>
            </w:r>
            <w:r w:rsidR="00DF0347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 von 3</w:t>
            </w:r>
          </w:p>
        </w:tc>
      </w:tr>
    </w:tbl>
    <w:p w:rsidR="009C0737" w:rsidRDefault="009C0737" w:rsidP="009C0737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E3F5E" w:rsidRDefault="001E3F5E" w:rsidP="009C0737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C0737" w:rsidRPr="00676226" w:rsidRDefault="009C0737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3898"/>
        <w:gridCol w:w="3898"/>
        <w:gridCol w:w="1987"/>
      </w:tblGrid>
      <w:tr w:rsidR="00C34810" w:rsidTr="001E3F5E">
        <w:tc>
          <w:tcPr>
            <w:tcW w:w="676" w:type="dxa"/>
            <w:shd w:val="clear" w:color="auto" w:fill="auto"/>
          </w:tcPr>
          <w:p w:rsidR="00C34810" w:rsidRPr="00613CCC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9</w:t>
            </w:r>
          </w:p>
        </w:tc>
        <w:tc>
          <w:tcPr>
            <w:tcW w:w="9783" w:type="dxa"/>
            <w:gridSpan w:val="3"/>
            <w:shd w:val="clear" w:color="auto" w:fill="auto"/>
          </w:tcPr>
          <w:p w:rsidR="00C34810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982CAD" w:rsidRPr="00613CCC" w:rsidTr="001E3F5E">
        <w:trPr>
          <w:trHeight w:val="558"/>
        </w:trPr>
        <w:tc>
          <w:tcPr>
            <w:tcW w:w="676" w:type="dxa"/>
          </w:tcPr>
          <w:p w:rsidR="00982CAD" w:rsidRPr="00132814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898" w:type="dxa"/>
            <w:shd w:val="clear" w:color="auto" w:fill="auto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Greichen</w:t>
            </w:r>
          </w:p>
        </w:tc>
        <w:tc>
          <w:tcPr>
            <w:tcW w:w="3898" w:type="dxa"/>
            <w:shd w:val="clear" w:color="auto" w:fill="auto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Drunse</w:t>
            </w:r>
          </w:p>
        </w:tc>
        <w:tc>
          <w:tcPr>
            <w:tcW w:w="1987" w:type="dxa"/>
            <w:shd w:val="clear" w:color="auto" w:fill="auto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infel</w:t>
            </w:r>
          </w:p>
        </w:tc>
      </w:tr>
      <w:tr w:rsidR="00982CAD" w:rsidRPr="00613CCC" w:rsidTr="001E3F5E">
        <w:trPr>
          <w:trHeight w:val="558"/>
        </w:trPr>
        <w:tc>
          <w:tcPr>
            <w:tcW w:w="676" w:type="dxa"/>
            <w:vAlign w:val="bottom"/>
          </w:tcPr>
          <w:p w:rsidR="00982CAD" w:rsidRPr="00132814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Blager</w:t>
            </w:r>
          </w:p>
        </w:tc>
        <w:tc>
          <w:tcPr>
            <w:tcW w:w="3898" w:type="dxa"/>
            <w:shd w:val="clear" w:color="auto" w:fill="auto"/>
            <w:vAlign w:val="bottom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schmauten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grunken</w:t>
            </w:r>
          </w:p>
        </w:tc>
      </w:tr>
      <w:tr w:rsidR="00982CAD" w:rsidRPr="001E3F5E" w:rsidTr="001E3F5E">
        <w:trPr>
          <w:trHeight w:val="558"/>
        </w:trPr>
        <w:tc>
          <w:tcPr>
            <w:tcW w:w="676" w:type="dxa"/>
            <w:tcBorders>
              <w:bottom w:val="dashed" w:sz="4" w:space="0" w:color="A6A6A6" w:themeColor="background1" w:themeShade="A6"/>
            </w:tcBorders>
            <w:vAlign w:val="center"/>
          </w:tcPr>
          <w:p w:rsidR="00982CAD" w:rsidRPr="001E3F5E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3898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1E3F5E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3898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1E3F5E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987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1E3F5E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144"/>
                <w:szCs w:val="144"/>
              </w:rPr>
            </w:pPr>
          </w:p>
        </w:tc>
      </w:tr>
    </w:tbl>
    <w:p w:rsidR="00982CAD" w:rsidRDefault="00982CAD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C0737" w:rsidRDefault="009C0737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8D2322" w:rsidRDefault="008D2322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E3F5E" w:rsidRDefault="001E3F5E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8D2322" w:rsidRDefault="008D2322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8D2322" w:rsidRDefault="008D2322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3898"/>
        <w:gridCol w:w="3898"/>
        <w:gridCol w:w="1987"/>
      </w:tblGrid>
      <w:tr w:rsidR="00C34810" w:rsidTr="001E3F5E">
        <w:tc>
          <w:tcPr>
            <w:tcW w:w="676" w:type="dxa"/>
            <w:shd w:val="clear" w:color="auto" w:fill="auto"/>
          </w:tcPr>
          <w:p w:rsidR="00C34810" w:rsidRPr="00613CCC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10</w:t>
            </w:r>
          </w:p>
        </w:tc>
        <w:tc>
          <w:tcPr>
            <w:tcW w:w="9783" w:type="dxa"/>
            <w:gridSpan w:val="3"/>
            <w:shd w:val="clear" w:color="auto" w:fill="auto"/>
          </w:tcPr>
          <w:p w:rsidR="00C34810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982CAD" w:rsidRPr="00613CCC" w:rsidTr="001E3F5E">
        <w:trPr>
          <w:trHeight w:val="558"/>
        </w:trPr>
        <w:tc>
          <w:tcPr>
            <w:tcW w:w="676" w:type="dxa"/>
          </w:tcPr>
          <w:p w:rsidR="00982CAD" w:rsidRPr="00132814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898" w:type="dxa"/>
            <w:shd w:val="clear" w:color="auto" w:fill="auto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Schimpanse</w:t>
            </w:r>
          </w:p>
        </w:tc>
        <w:tc>
          <w:tcPr>
            <w:tcW w:w="3898" w:type="dxa"/>
            <w:shd w:val="clear" w:color="auto" w:fill="auto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Paprika</w:t>
            </w:r>
          </w:p>
        </w:tc>
        <w:tc>
          <w:tcPr>
            <w:tcW w:w="1987" w:type="dxa"/>
            <w:shd w:val="clear" w:color="auto" w:fill="auto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Matrose</w:t>
            </w:r>
          </w:p>
        </w:tc>
      </w:tr>
      <w:tr w:rsidR="00982CAD" w:rsidRPr="00613CCC" w:rsidTr="001E3F5E">
        <w:trPr>
          <w:trHeight w:val="558"/>
        </w:trPr>
        <w:tc>
          <w:tcPr>
            <w:tcW w:w="676" w:type="dxa"/>
            <w:vAlign w:val="bottom"/>
          </w:tcPr>
          <w:p w:rsidR="00982CAD" w:rsidRPr="00132814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Dromedar</w:t>
            </w:r>
          </w:p>
        </w:tc>
        <w:tc>
          <w:tcPr>
            <w:tcW w:w="3898" w:type="dxa"/>
            <w:shd w:val="clear" w:color="auto" w:fill="auto"/>
            <w:vAlign w:val="bottom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Krankenwagen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982CAD" w:rsidRPr="00613CCC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>Trompete</w:t>
            </w:r>
          </w:p>
        </w:tc>
      </w:tr>
      <w:tr w:rsidR="00982CAD" w:rsidRPr="001E3F5E" w:rsidTr="001E3F5E">
        <w:trPr>
          <w:trHeight w:val="558"/>
        </w:trPr>
        <w:tc>
          <w:tcPr>
            <w:tcW w:w="676" w:type="dxa"/>
            <w:tcBorders>
              <w:bottom w:val="dashed" w:sz="4" w:space="0" w:color="A6A6A6" w:themeColor="background1" w:themeShade="A6"/>
            </w:tcBorders>
            <w:vAlign w:val="center"/>
          </w:tcPr>
          <w:p w:rsidR="00982CAD" w:rsidRPr="001E3F5E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3898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1E3F5E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3898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1E3F5E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987" w:type="dxa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:rsidR="00982CAD" w:rsidRPr="001E3F5E" w:rsidRDefault="00982CAD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sz w:val="144"/>
                <w:szCs w:val="144"/>
              </w:rPr>
            </w:pPr>
          </w:p>
        </w:tc>
      </w:tr>
    </w:tbl>
    <w:p w:rsidR="00982CAD" w:rsidRDefault="00982CAD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C0737" w:rsidRDefault="009C0737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8D2322" w:rsidRDefault="008D2322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1E3F5E" w:rsidRDefault="001E3F5E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8D2322" w:rsidRDefault="008D2322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82CAD" w:rsidRDefault="00982CAD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tbl>
      <w:tblPr>
        <w:tblStyle w:val="Tabellengitternetz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9783"/>
      </w:tblGrid>
      <w:tr w:rsidR="00C34810" w:rsidTr="001E3F5E">
        <w:tc>
          <w:tcPr>
            <w:tcW w:w="676" w:type="dxa"/>
            <w:shd w:val="clear" w:color="auto" w:fill="auto"/>
          </w:tcPr>
          <w:p w:rsidR="00C34810" w:rsidRPr="00613CCC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11</w:t>
            </w:r>
          </w:p>
        </w:tc>
        <w:tc>
          <w:tcPr>
            <w:tcW w:w="9783" w:type="dxa"/>
            <w:shd w:val="clear" w:color="auto" w:fill="auto"/>
          </w:tcPr>
          <w:p w:rsidR="00C34810" w:rsidRDefault="00C34810" w:rsidP="00982CAD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9C0737" w:rsidRPr="00613CCC" w:rsidTr="009C0737">
        <w:trPr>
          <w:trHeight w:val="852"/>
        </w:trPr>
        <w:tc>
          <w:tcPr>
            <w:tcW w:w="676" w:type="dxa"/>
            <w:vAlign w:val="center"/>
          </w:tcPr>
          <w:p w:rsidR="009C0737" w:rsidRPr="00132814" w:rsidRDefault="009C0737" w:rsidP="009C0737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9C0737" w:rsidRDefault="009C0737" w:rsidP="009C0737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 xml:space="preserve">verlaufen, </w:t>
            </w:r>
            <w:r w:rsidR="008D2322">
              <w:rPr>
                <w:rFonts w:ascii="Century Gothic" w:hAnsi="Century Gothic" w:cs="Arial"/>
                <w:sz w:val="36"/>
              </w:rPr>
              <w:t xml:space="preserve"> </w:t>
            </w:r>
            <w:r>
              <w:rPr>
                <w:rFonts w:ascii="Century Gothic" w:hAnsi="Century Gothic" w:cs="Arial"/>
                <w:sz w:val="36"/>
              </w:rPr>
              <w:t xml:space="preserve">du gehst, </w:t>
            </w:r>
            <w:r w:rsidR="008D2322">
              <w:rPr>
                <w:rFonts w:ascii="Century Gothic" w:hAnsi="Century Gothic" w:cs="Arial"/>
                <w:sz w:val="36"/>
              </w:rPr>
              <w:t xml:space="preserve"> </w:t>
            </w:r>
            <w:r>
              <w:rPr>
                <w:rFonts w:ascii="Century Gothic" w:hAnsi="Century Gothic" w:cs="Arial"/>
                <w:sz w:val="36"/>
              </w:rPr>
              <w:t xml:space="preserve">am kleinsten, </w:t>
            </w:r>
            <w:r w:rsidR="008D2322">
              <w:rPr>
                <w:rFonts w:ascii="Century Gothic" w:hAnsi="Century Gothic" w:cs="Arial"/>
                <w:sz w:val="36"/>
              </w:rPr>
              <w:t xml:space="preserve"> </w:t>
            </w:r>
            <w:r>
              <w:rPr>
                <w:rFonts w:ascii="Century Gothic" w:hAnsi="Century Gothic" w:cs="Arial"/>
                <w:sz w:val="36"/>
              </w:rPr>
              <w:t>Gesundheit</w:t>
            </w:r>
          </w:p>
        </w:tc>
      </w:tr>
      <w:tr w:rsidR="009C0737" w:rsidRPr="00613CCC" w:rsidTr="009C0737">
        <w:trPr>
          <w:trHeight w:val="852"/>
        </w:trPr>
        <w:tc>
          <w:tcPr>
            <w:tcW w:w="676" w:type="dxa"/>
            <w:vAlign w:val="center"/>
          </w:tcPr>
          <w:p w:rsidR="009C0737" w:rsidRPr="00132814" w:rsidRDefault="009C0737" w:rsidP="009C0737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9C0737" w:rsidRDefault="009C0737" w:rsidP="009C0737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 xml:space="preserve">du malst, </w:t>
            </w:r>
            <w:r w:rsidR="008D2322">
              <w:rPr>
                <w:rFonts w:ascii="Century Gothic" w:hAnsi="Century Gothic" w:cs="Arial"/>
                <w:sz w:val="36"/>
              </w:rPr>
              <w:t xml:space="preserve"> </w:t>
            </w:r>
            <w:r>
              <w:rPr>
                <w:rFonts w:ascii="Century Gothic" w:hAnsi="Century Gothic" w:cs="Arial"/>
                <w:sz w:val="36"/>
              </w:rPr>
              <w:t xml:space="preserve">Regenbogen, </w:t>
            </w:r>
            <w:r w:rsidR="008D2322">
              <w:rPr>
                <w:rFonts w:ascii="Century Gothic" w:hAnsi="Century Gothic" w:cs="Arial"/>
                <w:sz w:val="36"/>
              </w:rPr>
              <w:t xml:space="preserve"> </w:t>
            </w:r>
            <w:r>
              <w:rPr>
                <w:rFonts w:ascii="Century Gothic" w:hAnsi="Century Gothic" w:cs="Arial"/>
                <w:sz w:val="36"/>
              </w:rPr>
              <w:t xml:space="preserve">Haustür, </w:t>
            </w:r>
            <w:r w:rsidR="008D2322">
              <w:rPr>
                <w:rFonts w:ascii="Century Gothic" w:hAnsi="Century Gothic" w:cs="Arial"/>
                <w:sz w:val="36"/>
              </w:rPr>
              <w:t xml:space="preserve"> </w:t>
            </w:r>
            <w:r>
              <w:rPr>
                <w:rFonts w:ascii="Century Gothic" w:hAnsi="Century Gothic" w:cs="Arial"/>
                <w:sz w:val="36"/>
              </w:rPr>
              <w:t>Frühstück</w:t>
            </w:r>
          </w:p>
        </w:tc>
      </w:tr>
      <w:tr w:rsidR="009C0737" w:rsidRPr="00613CCC" w:rsidTr="009C0737">
        <w:trPr>
          <w:trHeight w:val="852"/>
        </w:trPr>
        <w:tc>
          <w:tcPr>
            <w:tcW w:w="676" w:type="dxa"/>
            <w:vAlign w:val="center"/>
          </w:tcPr>
          <w:p w:rsidR="009C0737" w:rsidRPr="00132814" w:rsidRDefault="009C0737" w:rsidP="009C0737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color w:val="7F7F7F" w:themeColor="text1" w:themeTint="80"/>
                <w:sz w:val="36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9C0737" w:rsidRDefault="009C0737" w:rsidP="009C0737">
            <w:pPr>
              <w:tabs>
                <w:tab w:val="left" w:pos="4820"/>
                <w:tab w:val="left" w:pos="9781"/>
                <w:tab w:val="left" w:pos="11482"/>
              </w:tabs>
              <w:spacing w:after="0" w:line="240" w:lineRule="auto"/>
              <w:jc w:val="left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36"/>
              </w:rPr>
              <w:t xml:space="preserve">Ermahnung, </w:t>
            </w:r>
            <w:r w:rsidR="008D2322">
              <w:rPr>
                <w:rFonts w:ascii="Century Gothic" w:hAnsi="Century Gothic" w:cs="Arial"/>
                <w:sz w:val="36"/>
              </w:rPr>
              <w:t xml:space="preserve"> </w:t>
            </w:r>
            <w:r>
              <w:rPr>
                <w:rFonts w:ascii="Century Gothic" w:hAnsi="Century Gothic" w:cs="Arial"/>
                <w:sz w:val="36"/>
              </w:rPr>
              <w:t xml:space="preserve">ängstlich, </w:t>
            </w:r>
            <w:r w:rsidR="008D2322">
              <w:rPr>
                <w:rFonts w:ascii="Century Gothic" w:hAnsi="Century Gothic" w:cs="Arial"/>
                <w:sz w:val="36"/>
              </w:rPr>
              <w:t xml:space="preserve"> </w:t>
            </w:r>
            <w:r>
              <w:rPr>
                <w:rFonts w:ascii="Century Gothic" w:hAnsi="Century Gothic" w:cs="Arial"/>
                <w:sz w:val="36"/>
              </w:rPr>
              <w:t xml:space="preserve">Spaziergang, </w:t>
            </w:r>
            <w:r w:rsidR="008D2322">
              <w:rPr>
                <w:rFonts w:ascii="Century Gothic" w:hAnsi="Century Gothic" w:cs="Arial"/>
                <w:sz w:val="36"/>
              </w:rPr>
              <w:t xml:space="preserve"> </w:t>
            </w:r>
            <w:r>
              <w:rPr>
                <w:rFonts w:ascii="Century Gothic" w:hAnsi="Century Gothic" w:cs="Arial"/>
                <w:sz w:val="36"/>
              </w:rPr>
              <w:t>Bücherregal</w:t>
            </w:r>
          </w:p>
        </w:tc>
      </w:tr>
    </w:tbl>
    <w:p w:rsidR="00982CAD" w:rsidRDefault="00982CAD" w:rsidP="00982CAD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C0737" w:rsidRDefault="009C0737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9C0737" w:rsidRDefault="009C0737" w:rsidP="000E5C58">
      <w:pPr>
        <w:tabs>
          <w:tab w:val="left" w:pos="4820"/>
          <w:tab w:val="left" w:pos="9781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</w:rPr>
      </w:pPr>
    </w:p>
    <w:p w:rsidR="004371DC" w:rsidRDefault="004371DC" w:rsidP="004371DC">
      <w:pPr>
        <w:tabs>
          <w:tab w:val="right" w:pos="10206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  <w:color w:val="7F7F7F" w:themeColor="text1" w:themeTint="80"/>
          <w:sz w:val="12"/>
        </w:rPr>
      </w:pPr>
      <w:r w:rsidRPr="00676226">
        <w:rPr>
          <w:rFonts w:ascii="Arial" w:hAnsi="Arial" w:cs="Arial"/>
          <w:color w:val="7F7F7F" w:themeColor="text1" w:themeTint="80"/>
          <w:sz w:val="12"/>
        </w:rPr>
        <w:t xml:space="preserve">LISUM – Landesinstitut für Schule und Medien Berlin-Brandenburg | Stand </w:t>
      </w:r>
      <w:r>
        <w:rPr>
          <w:rFonts w:ascii="Arial" w:hAnsi="Arial" w:cs="Arial"/>
          <w:color w:val="7F7F7F" w:themeColor="text1" w:themeTint="80"/>
          <w:sz w:val="12"/>
        </w:rPr>
        <w:t>April</w:t>
      </w:r>
      <w:r w:rsidRPr="00676226">
        <w:rPr>
          <w:rFonts w:ascii="Arial" w:hAnsi="Arial" w:cs="Arial"/>
          <w:color w:val="7F7F7F" w:themeColor="text1" w:themeTint="80"/>
          <w:sz w:val="12"/>
        </w:rPr>
        <w:t xml:space="preserve"> 2016</w:t>
      </w:r>
      <w:r w:rsidRPr="00676226">
        <w:rPr>
          <w:rFonts w:ascii="Arial" w:hAnsi="Arial" w:cs="Arial"/>
          <w:color w:val="7F7F7F" w:themeColor="text1" w:themeTint="80"/>
          <w:sz w:val="12"/>
        </w:rPr>
        <w:tab/>
        <w:t xml:space="preserve"> </w:t>
      </w:r>
      <w:fldSimple w:instr=" FILENAME   \* MERGEFORMAT ">
        <w:r w:rsidRPr="00676226">
          <w:rPr>
            <w:rFonts w:ascii="Arial" w:hAnsi="Arial" w:cs="Arial"/>
            <w:color w:val="7F7F7F" w:themeColor="text1" w:themeTint="80"/>
            <w:sz w:val="12"/>
          </w:rPr>
          <w:t>ILeA_D_Lesen_Einzelanalyse.docx</w:t>
        </w:r>
      </w:fldSimple>
    </w:p>
    <w:p w:rsidR="009C0737" w:rsidRDefault="009C0737" w:rsidP="004371DC">
      <w:pPr>
        <w:tabs>
          <w:tab w:val="right" w:pos="10206"/>
          <w:tab w:val="left" w:pos="11482"/>
        </w:tabs>
        <w:spacing w:before="60" w:after="0" w:line="240" w:lineRule="auto"/>
        <w:ind w:left="-142" w:right="23"/>
        <w:jc w:val="left"/>
        <w:rPr>
          <w:rFonts w:ascii="Arial" w:hAnsi="Arial" w:cs="Arial"/>
          <w:color w:val="7F7F7F" w:themeColor="text1" w:themeTint="80"/>
          <w:sz w:val="12"/>
        </w:rPr>
      </w:pPr>
    </w:p>
    <w:sectPr w:rsidR="009C0737" w:rsidSect="00982CAD">
      <w:footnotePr>
        <w:numStart w:val="24"/>
      </w:footnotePr>
      <w:pgSz w:w="11907" w:h="16840" w:code="9"/>
      <w:pgMar w:top="567" w:right="567" w:bottom="142" w:left="102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EB" w:rsidRDefault="00A432EB" w:rsidP="00E109F8">
      <w:pPr>
        <w:spacing w:after="0" w:line="240" w:lineRule="auto"/>
      </w:pPr>
      <w:r>
        <w:separator/>
      </w:r>
    </w:p>
  </w:endnote>
  <w:endnote w:type="continuationSeparator" w:id="0">
    <w:p w:rsidR="00A432EB" w:rsidRDefault="00A432EB" w:rsidP="00E1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EB" w:rsidRDefault="00A432EB" w:rsidP="00E109F8">
      <w:pPr>
        <w:spacing w:after="0" w:line="240" w:lineRule="auto"/>
      </w:pPr>
      <w:r>
        <w:separator/>
      </w:r>
    </w:p>
  </w:footnote>
  <w:footnote w:type="continuationSeparator" w:id="0">
    <w:p w:rsidR="00A432EB" w:rsidRDefault="00A432EB" w:rsidP="00E1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j04113200000[1]"/>
      </v:shape>
    </w:pict>
  </w:numPicBullet>
  <w:abstractNum w:abstractNumId="0">
    <w:nsid w:val="FFFFFF83"/>
    <w:multiLevelType w:val="singleLevel"/>
    <w:tmpl w:val="7098DB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F4526"/>
    <w:multiLevelType w:val="hybridMultilevel"/>
    <w:tmpl w:val="1C4A9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618B5"/>
    <w:multiLevelType w:val="hybridMultilevel"/>
    <w:tmpl w:val="0D6098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67BFC"/>
    <w:multiLevelType w:val="hybridMultilevel"/>
    <w:tmpl w:val="9F18CA34"/>
    <w:lvl w:ilvl="0" w:tplc="617684FA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90B20"/>
    <w:multiLevelType w:val="hybridMultilevel"/>
    <w:tmpl w:val="E070E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3924"/>
    <w:multiLevelType w:val="hybridMultilevel"/>
    <w:tmpl w:val="B7BC2162"/>
    <w:lvl w:ilvl="0" w:tplc="09ECE1FC">
      <w:start w:val="1"/>
      <w:numFmt w:val="upperLetter"/>
      <w:pStyle w:val="berschrift4"/>
      <w:lvlText w:val="%1"/>
      <w:lvlJc w:val="left"/>
      <w:pPr>
        <w:ind w:left="1637" w:hanging="360"/>
      </w:pPr>
      <w:rPr>
        <w:rFonts w:ascii="Cambria" w:hAnsi="Cambria" w:hint="default"/>
        <w:b/>
        <w:i w:val="0"/>
        <w:color w:val="4F7BBD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20A3"/>
    <w:multiLevelType w:val="hybridMultilevel"/>
    <w:tmpl w:val="66066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51B9"/>
    <w:multiLevelType w:val="hybridMultilevel"/>
    <w:tmpl w:val="0C2C4A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71A98"/>
    <w:multiLevelType w:val="hybridMultilevel"/>
    <w:tmpl w:val="E16A4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F0F"/>
    <w:multiLevelType w:val="hybridMultilevel"/>
    <w:tmpl w:val="6C7067C8"/>
    <w:lvl w:ilvl="0" w:tplc="DFEAAE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A79401F"/>
    <w:multiLevelType w:val="hybridMultilevel"/>
    <w:tmpl w:val="A05A0890"/>
    <w:lvl w:ilvl="0" w:tplc="16809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8665A"/>
    <w:multiLevelType w:val="hybridMultilevel"/>
    <w:tmpl w:val="87AC4F22"/>
    <w:lvl w:ilvl="0" w:tplc="4A0AAF3E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>
    <w:nsid w:val="20E7652B"/>
    <w:multiLevelType w:val="hybridMultilevel"/>
    <w:tmpl w:val="03C880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13FF8"/>
    <w:multiLevelType w:val="hybridMultilevel"/>
    <w:tmpl w:val="83C8F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F41DC"/>
    <w:multiLevelType w:val="hybridMultilevel"/>
    <w:tmpl w:val="94E6C4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32B8"/>
    <w:multiLevelType w:val="hybridMultilevel"/>
    <w:tmpl w:val="071AE0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695EDE"/>
    <w:multiLevelType w:val="hybridMultilevel"/>
    <w:tmpl w:val="502617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D19AF"/>
    <w:multiLevelType w:val="hybridMultilevel"/>
    <w:tmpl w:val="49523934"/>
    <w:lvl w:ilvl="0" w:tplc="DD4E9E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46850FD5"/>
    <w:multiLevelType w:val="hybridMultilevel"/>
    <w:tmpl w:val="B972D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72602"/>
    <w:multiLevelType w:val="hybridMultilevel"/>
    <w:tmpl w:val="9758B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02BC2"/>
    <w:multiLevelType w:val="hybridMultilevel"/>
    <w:tmpl w:val="B25016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F37FC4"/>
    <w:multiLevelType w:val="hybridMultilevel"/>
    <w:tmpl w:val="B15ED8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8057D"/>
    <w:multiLevelType w:val="multilevel"/>
    <w:tmpl w:val="A7A04590"/>
    <w:lvl w:ilvl="0">
      <w:start w:val="5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ascii="Cambria" w:hAnsi="Cambria" w:hint="default"/>
        <w:b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ascii="Cambria" w:hAnsi="Cambria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01" w:hanging="1701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F8239A8"/>
    <w:multiLevelType w:val="hybridMultilevel"/>
    <w:tmpl w:val="A4664C8A"/>
    <w:lvl w:ilvl="0" w:tplc="B3149D00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43C2863"/>
    <w:multiLevelType w:val="hybridMultilevel"/>
    <w:tmpl w:val="9ECEE9D4"/>
    <w:lvl w:ilvl="0" w:tplc="073027A8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68D72B1"/>
    <w:multiLevelType w:val="hybridMultilevel"/>
    <w:tmpl w:val="90908D54"/>
    <w:lvl w:ilvl="0" w:tplc="F746E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047703"/>
    <w:multiLevelType w:val="hybridMultilevel"/>
    <w:tmpl w:val="82603406"/>
    <w:lvl w:ilvl="0" w:tplc="F746ED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7">
    <w:nsid w:val="71900089"/>
    <w:multiLevelType w:val="hybridMultilevel"/>
    <w:tmpl w:val="5750F8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329D5"/>
    <w:multiLevelType w:val="hybridMultilevel"/>
    <w:tmpl w:val="C6E0368A"/>
    <w:lvl w:ilvl="0" w:tplc="F746E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E65CE"/>
    <w:multiLevelType w:val="hybridMultilevel"/>
    <w:tmpl w:val="9C447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F2682"/>
    <w:multiLevelType w:val="hybridMultilevel"/>
    <w:tmpl w:val="F820701E"/>
    <w:lvl w:ilvl="0" w:tplc="04070001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85E66"/>
    <w:multiLevelType w:val="hybridMultilevel"/>
    <w:tmpl w:val="EAFE9A78"/>
    <w:lvl w:ilvl="0" w:tplc="56BA9EC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7C743663"/>
    <w:multiLevelType w:val="hybridMultilevel"/>
    <w:tmpl w:val="610EA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C245F"/>
    <w:multiLevelType w:val="hybridMultilevel"/>
    <w:tmpl w:val="27A2E59C"/>
    <w:lvl w:ilvl="0" w:tplc="4210C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E5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82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222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04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44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A7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82E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AC6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F5773E8"/>
    <w:multiLevelType w:val="hybridMultilevel"/>
    <w:tmpl w:val="B25016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0"/>
  </w:num>
  <w:num w:numId="4">
    <w:abstractNumId w:val="6"/>
  </w:num>
  <w:num w:numId="5">
    <w:abstractNumId w:val="0"/>
  </w:num>
  <w:num w:numId="6">
    <w:abstractNumId w:val="1"/>
  </w:num>
  <w:num w:numId="7">
    <w:abstractNumId w:val="29"/>
  </w:num>
  <w:num w:numId="8">
    <w:abstractNumId w:val="13"/>
  </w:num>
  <w:num w:numId="9">
    <w:abstractNumId w:val="14"/>
  </w:num>
  <w:num w:numId="10">
    <w:abstractNumId w:val="8"/>
  </w:num>
  <w:num w:numId="11">
    <w:abstractNumId w:val="7"/>
  </w:num>
  <w:num w:numId="12">
    <w:abstractNumId w:val="19"/>
  </w:num>
  <w:num w:numId="13">
    <w:abstractNumId w:val="16"/>
  </w:num>
  <w:num w:numId="14">
    <w:abstractNumId w:val="3"/>
  </w:num>
  <w:num w:numId="15">
    <w:abstractNumId w:val="10"/>
  </w:num>
  <w:num w:numId="16">
    <w:abstractNumId w:val="15"/>
  </w:num>
  <w:num w:numId="17">
    <w:abstractNumId w:val="33"/>
  </w:num>
  <w:num w:numId="18">
    <w:abstractNumId w:val="11"/>
  </w:num>
  <w:num w:numId="19">
    <w:abstractNumId w:val="28"/>
  </w:num>
  <w:num w:numId="20">
    <w:abstractNumId w:val="26"/>
  </w:num>
  <w:num w:numId="21">
    <w:abstractNumId w:val="18"/>
  </w:num>
  <w:num w:numId="22">
    <w:abstractNumId w:val="12"/>
  </w:num>
  <w:num w:numId="23">
    <w:abstractNumId w:val="27"/>
  </w:num>
  <w:num w:numId="24">
    <w:abstractNumId w:val="2"/>
  </w:num>
  <w:num w:numId="25">
    <w:abstractNumId w:val="34"/>
  </w:num>
  <w:num w:numId="26">
    <w:abstractNumId w:val="20"/>
  </w:num>
  <w:num w:numId="27">
    <w:abstractNumId w:val="25"/>
  </w:num>
  <w:num w:numId="28">
    <w:abstractNumId w:val="23"/>
  </w:num>
  <w:num w:numId="29">
    <w:abstractNumId w:val="24"/>
  </w:num>
  <w:num w:numId="30">
    <w:abstractNumId w:val="4"/>
  </w:num>
  <w:num w:numId="31">
    <w:abstractNumId w:val="17"/>
  </w:num>
  <w:num w:numId="32">
    <w:abstractNumId w:val="31"/>
  </w:num>
  <w:num w:numId="33">
    <w:abstractNumId w:val="32"/>
  </w:num>
  <w:num w:numId="34">
    <w:abstractNumId w:val="9"/>
  </w:num>
  <w:num w:numId="35">
    <w:abstractNumId w:val="22"/>
  </w:num>
  <w:num w:numId="36">
    <w:abstractNumId w:val="2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numStart w:val="24"/>
    <w:footnote w:id="-1"/>
    <w:footnote w:id="0"/>
  </w:footnotePr>
  <w:endnotePr>
    <w:endnote w:id="-1"/>
    <w:endnote w:id="0"/>
  </w:endnotePr>
  <w:compat/>
  <w:rsids>
    <w:rsidRoot w:val="00E109F8"/>
    <w:rsid w:val="000304F8"/>
    <w:rsid w:val="000407E0"/>
    <w:rsid w:val="00047469"/>
    <w:rsid w:val="00074D0B"/>
    <w:rsid w:val="000774D5"/>
    <w:rsid w:val="00095EB1"/>
    <w:rsid w:val="000B14C2"/>
    <w:rsid w:val="000B2595"/>
    <w:rsid w:val="000C6213"/>
    <w:rsid w:val="000E0E8C"/>
    <w:rsid w:val="000E1768"/>
    <w:rsid w:val="000E5C58"/>
    <w:rsid w:val="00103E14"/>
    <w:rsid w:val="0010694F"/>
    <w:rsid w:val="0011673E"/>
    <w:rsid w:val="00132814"/>
    <w:rsid w:val="00152584"/>
    <w:rsid w:val="00180266"/>
    <w:rsid w:val="00183C57"/>
    <w:rsid w:val="0019701C"/>
    <w:rsid w:val="001B458B"/>
    <w:rsid w:val="001B5ED7"/>
    <w:rsid w:val="001C0AFB"/>
    <w:rsid w:val="001C263F"/>
    <w:rsid w:val="001E3F5E"/>
    <w:rsid w:val="0021151F"/>
    <w:rsid w:val="00222884"/>
    <w:rsid w:val="002254FF"/>
    <w:rsid w:val="0023709D"/>
    <w:rsid w:val="00265C88"/>
    <w:rsid w:val="002802B9"/>
    <w:rsid w:val="00290591"/>
    <w:rsid w:val="002A1D59"/>
    <w:rsid w:val="002B6A82"/>
    <w:rsid w:val="002E4E95"/>
    <w:rsid w:val="00314F23"/>
    <w:rsid w:val="00327BC4"/>
    <w:rsid w:val="00327E2A"/>
    <w:rsid w:val="003400E8"/>
    <w:rsid w:val="00361F38"/>
    <w:rsid w:val="00361F64"/>
    <w:rsid w:val="003660C0"/>
    <w:rsid w:val="003A019F"/>
    <w:rsid w:val="003B15F8"/>
    <w:rsid w:val="003B1EEC"/>
    <w:rsid w:val="003B1F29"/>
    <w:rsid w:val="003C0D72"/>
    <w:rsid w:val="003C1B36"/>
    <w:rsid w:val="00430794"/>
    <w:rsid w:val="00436D10"/>
    <w:rsid w:val="004371DC"/>
    <w:rsid w:val="0044232B"/>
    <w:rsid w:val="00452258"/>
    <w:rsid w:val="00453B98"/>
    <w:rsid w:val="004807DE"/>
    <w:rsid w:val="00482AD0"/>
    <w:rsid w:val="004E2168"/>
    <w:rsid w:val="004E5DB8"/>
    <w:rsid w:val="004F5E20"/>
    <w:rsid w:val="00506153"/>
    <w:rsid w:val="00540DD8"/>
    <w:rsid w:val="0056746C"/>
    <w:rsid w:val="00581793"/>
    <w:rsid w:val="00592D7A"/>
    <w:rsid w:val="005A0BF2"/>
    <w:rsid w:val="005A6978"/>
    <w:rsid w:val="005D3932"/>
    <w:rsid w:val="005D478E"/>
    <w:rsid w:val="005F4E14"/>
    <w:rsid w:val="00601F9B"/>
    <w:rsid w:val="0061343C"/>
    <w:rsid w:val="00613CCC"/>
    <w:rsid w:val="006246B1"/>
    <w:rsid w:val="006572EF"/>
    <w:rsid w:val="00666FF6"/>
    <w:rsid w:val="006679A7"/>
    <w:rsid w:val="00671907"/>
    <w:rsid w:val="00676226"/>
    <w:rsid w:val="00677388"/>
    <w:rsid w:val="006878AB"/>
    <w:rsid w:val="006B7C78"/>
    <w:rsid w:val="006E696A"/>
    <w:rsid w:val="006E72F5"/>
    <w:rsid w:val="00700E98"/>
    <w:rsid w:val="007070CA"/>
    <w:rsid w:val="00712BAE"/>
    <w:rsid w:val="00715344"/>
    <w:rsid w:val="00735F6B"/>
    <w:rsid w:val="00742564"/>
    <w:rsid w:val="00747225"/>
    <w:rsid w:val="00751869"/>
    <w:rsid w:val="00772101"/>
    <w:rsid w:val="00786E38"/>
    <w:rsid w:val="007937E8"/>
    <w:rsid w:val="007A1FF7"/>
    <w:rsid w:val="007A2042"/>
    <w:rsid w:val="007A56B6"/>
    <w:rsid w:val="007C0796"/>
    <w:rsid w:val="007C67B6"/>
    <w:rsid w:val="007D0DBC"/>
    <w:rsid w:val="007F070E"/>
    <w:rsid w:val="008164E4"/>
    <w:rsid w:val="008444FD"/>
    <w:rsid w:val="0085452F"/>
    <w:rsid w:val="00867156"/>
    <w:rsid w:val="00871F8E"/>
    <w:rsid w:val="008D2322"/>
    <w:rsid w:val="008D742D"/>
    <w:rsid w:val="00982CAD"/>
    <w:rsid w:val="009C0737"/>
    <w:rsid w:val="009C4361"/>
    <w:rsid w:val="00A026EB"/>
    <w:rsid w:val="00A04536"/>
    <w:rsid w:val="00A432EB"/>
    <w:rsid w:val="00A54BC5"/>
    <w:rsid w:val="00A65422"/>
    <w:rsid w:val="00A676B8"/>
    <w:rsid w:val="00A67D0F"/>
    <w:rsid w:val="00A76AB5"/>
    <w:rsid w:val="00A77396"/>
    <w:rsid w:val="00AA391E"/>
    <w:rsid w:val="00AB3456"/>
    <w:rsid w:val="00AB36DC"/>
    <w:rsid w:val="00AB733D"/>
    <w:rsid w:val="00AB77AA"/>
    <w:rsid w:val="00AC19BA"/>
    <w:rsid w:val="00AC4A67"/>
    <w:rsid w:val="00AF4CB4"/>
    <w:rsid w:val="00B0436F"/>
    <w:rsid w:val="00B1704E"/>
    <w:rsid w:val="00B97C7A"/>
    <w:rsid w:val="00BB25D9"/>
    <w:rsid w:val="00BE2D4A"/>
    <w:rsid w:val="00BE687E"/>
    <w:rsid w:val="00BF3A91"/>
    <w:rsid w:val="00C14ACA"/>
    <w:rsid w:val="00C205BE"/>
    <w:rsid w:val="00C34810"/>
    <w:rsid w:val="00C6189B"/>
    <w:rsid w:val="00CA1CBB"/>
    <w:rsid w:val="00CA751D"/>
    <w:rsid w:val="00CC2160"/>
    <w:rsid w:val="00CE3F58"/>
    <w:rsid w:val="00D462BA"/>
    <w:rsid w:val="00D53F66"/>
    <w:rsid w:val="00D6363D"/>
    <w:rsid w:val="00D643EB"/>
    <w:rsid w:val="00D8077A"/>
    <w:rsid w:val="00D9213B"/>
    <w:rsid w:val="00DB763D"/>
    <w:rsid w:val="00DD7A85"/>
    <w:rsid w:val="00DF0347"/>
    <w:rsid w:val="00E075F1"/>
    <w:rsid w:val="00E109F8"/>
    <w:rsid w:val="00E2364D"/>
    <w:rsid w:val="00E30DE0"/>
    <w:rsid w:val="00E3651B"/>
    <w:rsid w:val="00E43B88"/>
    <w:rsid w:val="00E46487"/>
    <w:rsid w:val="00E6018E"/>
    <w:rsid w:val="00E75425"/>
    <w:rsid w:val="00E85CBB"/>
    <w:rsid w:val="00EB7F04"/>
    <w:rsid w:val="00ED1F9F"/>
    <w:rsid w:val="00EF6B56"/>
    <w:rsid w:val="00F03AAB"/>
    <w:rsid w:val="00F32FEE"/>
    <w:rsid w:val="00F425DA"/>
    <w:rsid w:val="00F45AD1"/>
    <w:rsid w:val="00F9386F"/>
    <w:rsid w:val="00FA1E10"/>
    <w:rsid w:val="00FA261F"/>
    <w:rsid w:val="00FB230B"/>
    <w:rsid w:val="00FC03E3"/>
    <w:rsid w:val="00FD011C"/>
    <w:rsid w:val="00FE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09F8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09F8"/>
    <w:pPr>
      <w:keepNext/>
      <w:keepLines/>
      <w:numPr>
        <w:numId w:val="35"/>
      </w:numPr>
      <w:tabs>
        <w:tab w:val="left" w:pos="851"/>
      </w:tabs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E109F8"/>
    <w:pPr>
      <w:keepLines w:val="0"/>
      <w:numPr>
        <w:ilvl w:val="1"/>
      </w:numPr>
      <w:spacing w:before="360"/>
      <w:jc w:val="left"/>
      <w:outlineLvl w:val="1"/>
    </w:pPr>
    <w:rPr>
      <w:bCs w:val="0"/>
      <w:color w:val="4F7BBD"/>
      <w:sz w:val="26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109F8"/>
    <w:pPr>
      <w:keepNext/>
      <w:numPr>
        <w:numId w:val="2"/>
      </w:numPr>
      <w:tabs>
        <w:tab w:val="left" w:pos="851"/>
      </w:tabs>
      <w:spacing w:before="360" w:after="240"/>
      <w:outlineLvl w:val="3"/>
    </w:pPr>
    <w:rPr>
      <w:rFonts w:eastAsia="Times New Roman"/>
      <w:b/>
      <w:bCs/>
      <w:color w:val="4F7BBD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09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109F8"/>
    <w:rPr>
      <w:rFonts w:ascii="Cambria" w:eastAsia="Times New Roman" w:hAnsi="Cambria" w:cs="Times New Roman"/>
      <w:b/>
      <w:color w:val="4F7BBD"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09F8"/>
    <w:rPr>
      <w:rFonts w:eastAsia="Times New Roman"/>
      <w:b/>
      <w:bCs/>
      <w:color w:val="4F7BBD"/>
      <w:sz w:val="28"/>
      <w:szCs w:val="28"/>
      <w:lang w:eastAsia="en-US"/>
    </w:rPr>
  </w:style>
  <w:style w:type="paragraph" w:styleId="Textkrper">
    <w:name w:val="Body Text"/>
    <w:basedOn w:val="Standard"/>
    <w:link w:val="TextkrperZchn"/>
    <w:unhideWhenUsed/>
    <w:rsid w:val="00E109F8"/>
    <w:pPr>
      <w:spacing w:after="180" w:line="256" w:lineRule="auto"/>
    </w:pPr>
    <w:rPr>
      <w:rFonts w:ascii="Arial" w:eastAsia="Times New Roman" w:hAnsi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109F8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E109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09F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10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09F8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semiHidden/>
    <w:rsid w:val="00E109F8"/>
    <w:pPr>
      <w:spacing w:after="0" w:line="240" w:lineRule="auto"/>
    </w:pPr>
    <w:rPr>
      <w:rFonts w:ascii="Arial" w:eastAsia="Times New Roman" w:hAnsi="Arial"/>
      <w:sz w:val="18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109F8"/>
    <w:rPr>
      <w:rFonts w:ascii="Arial" w:eastAsia="Times New Roman" w:hAnsi="Arial" w:cs="Times New Roman"/>
      <w:sz w:val="18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E109F8"/>
    <w:rPr>
      <w:vertAlign w:val="superscript"/>
    </w:rPr>
  </w:style>
  <w:style w:type="paragraph" w:customStyle="1" w:styleId="Funote">
    <w:name w:val="Fußnote"/>
    <w:basedOn w:val="Funotentext"/>
    <w:qFormat/>
    <w:rsid w:val="00E109F8"/>
    <w:pPr>
      <w:ind w:left="284" w:hanging="284"/>
    </w:pPr>
    <w:rPr>
      <w:rFonts w:ascii="Calibri" w:hAnsi="Calibri"/>
    </w:rPr>
  </w:style>
  <w:style w:type="character" w:styleId="Fett">
    <w:name w:val="Strong"/>
    <w:basedOn w:val="Absatz-Standardschriftart"/>
    <w:uiPriority w:val="22"/>
    <w:qFormat/>
    <w:rsid w:val="00E109F8"/>
    <w:rPr>
      <w:rFonts w:ascii="Calibri" w:hAnsi="Calibri"/>
      <w:b/>
      <w:bCs/>
      <w:sz w:val="22"/>
    </w:rPr>
  </w:style>
  <w:style w:type="paragraph" w:customStyle="1" w:styleId="Text">
    <w:name w:val="Text"/>
    <w:basedOn w:val="Standard"/>
    <w:link w:val="TextZchn"/>
    <w:qFormat/>
    <w:rsid w:val="00E109F8"/>
    <w:pPr>
      <w:spacing w:after="180" w:line="259" w:lineRule="auto"/>
    </w:pPr>
    <w:rPr>
      <w:rFonts w:ascii="Arial" w:eastAsia="Times New Roman" w:hAnsi="Arial" w:cs="Arial"/>
      <w:lang w:bidi="en-US"/>
    </w:rPr>
  </w:style>
  <w:style w:type="character" w:customStyle="1" w:styleId="TextZchn">
    <w:name w:val="Text Zchn"/>
    <w:basedOn w:val="Absatz-Standardschriftart"/>
    <w:link w:val="Text"/>
    <w:rsid w:val="00E109F8"/>
    <w:rPr>
      <w:rFonts w:ascii="Arial" w:eastAsia="Times New Roman" w:hAnsi="Arial" w:cs="Arial"/>
      <w:lang w:bidi="en-US"/>
    </w:rPr>
  </w:style>
  <w:style w:type="character" w:styleId="Hervorhebung">
    <w:name w:val="Emphasis"/>
    <w:basedOn w:val="Absatz-Standardschriftart"/>
    <w:uiPriority w:val="20"/>
    <w:qFormat/>
    <w:rsid w:val="00E109F8"/>
    <w:rPr>
      <w:rFonts w:ascii="Cambria" w:hAnsi="Cambria"/>
      <w:b/>
      <w:iCs/>
      <w:color w:val="4F7BBD"/>
      <w:sz w:val="26"/>
    </w:rPr>
  </w:style>
  <w:style w:type="paragraph" w:customStyle="1" w:styleId="Tabelle">
    <w:name w:val="Tabelle"/>
    <w:basedOn w:val="Textkrper"/>
    <w:rsid w:val="00E109F8"/>
    <w:pPr>
      <w:spacing w:before="60" w:after="60" w:line="259" w:lineRule="auto"/>
    </w:pPr>
    <w:rPr>
      <w:rFonts w:ascii="Calibri" w:hAnsi="Calibri"/>
      <w:sz w:val="20"/>
    </w:rPr>
  </w:style>
  <w:style w:type="paragraph" w:styleId="Aufzhlungszeichen2">
    <w:name w:val="List Bullet 2"/>
    <w:basedOn w:val="Standard"/>
    <w:uiPriority w:val="99"/>
    <w:semiHidden/>
    <w:unhideWhenUsed/>
    <w:rsid w:val="00E109F8"/>
    <w:pPr>
      <w:numPr>
        <w:numId w:val="5"/>
      </w:numPr>
      <w:contextualSpacing/>
    </w:pPr>
  </w:style>
  <w:style w:type="paragraph" w:customStyle="1" w:styleId="Formatvorlage1">
    <w:name w:val="Formatvorlage1"/>
    <w:basedOn w:val="berschrift4"/>
    <w:qFormat/>
    <w:rsid w:val="00E109F8"/>
    <w:pPr>
      <w:numPr>
        <w:numId w:val="3"/>
      </w:numPr>
      <w:ind w:left="851" w:hanging="851"/>
    </w:pPr>
    <w:rPr>
      <w:rFonts w:ascii="Arial Black" w:hAnsi="Arial Black"/>
      <w:b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E109F8"/>
    <w:pPr>
      <w:tabs>
        <w:tab w:val="left" w:pos="440"/>
        <w:tab w:val="right" w:leader="dot" w:pos="9062"/>
      </w:tabs>
      <w:spacing w:after="120" w:line="240" w:lineRule="auto"/>
      <w:ind w:left="425" w:hanging="425"/>
      <w:jc w:val="left"/>
    </w:pPr>
    <w:rPr>
      <w:rFonts w:ascii="Arial" w:eastAsia="Times New Roman" w:hAnsi="Arial" w:cs="Arial"/>
      <w:b/>
      <w:noProof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E1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09F8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E109F8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109F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109F8"/>
    <w:rPr>
      <w:rFonts w:ascii="Calibri" w:eastAsia="Calibri" w:hAnsi="Calibri" w:cs="Times New Roman"/>
    </w:rPr>
  </w:style>
  <w:style w:type="table" w:styleId="Tabellengitternetz">
    <w:name w:val="Table Grid"/>
    <w:basedOn w:val="NormaleTabelle"/>
    <w:uiPriority w:val="59"/>
    <w:rsid w:val="005A0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ABF2-7DC5-4FDF-9336-F181F1EF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er</dc:creator>
  <cp:lastModifiedBy>Haertel</cp:lastModifiedBy>
  <cp:revision>9</cp:revision>
  <cp:lastPrinted>2016-04-08T09:00:00Z</cp:lastPrinted>
  <dcterms:created xsi:type="dcterms:W3CDTF">2016-04-08T08:08:00Z</dcterms:created>
  <dcterms:modified xsi:type="dcterms:W3CDTF">2016-05-03T07:10:00Z</dcterms:modified>
</cp:coreProperties>
</file>